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1CE2B49F"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National Liberty Alliance</w:t>
      </w:r>
    </w:p>
    <w:p w14:paraId="4037E758"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Monday Night Conference Call</w:t>
      </w:r>
    </w:p>
    <w:p w14:paraId="3BB2F28F" w14:textId="5AC29C6B" w:rsidR="00464205" w:rsidRPr="00E43014" w:rsidRDefault="00DC5EDD"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August 5</w:t>
      </w:r>
      <w:r w:rsidR="00464205" w:rsidRPr="00E43014">
        <w:rPr>
          <w:rFonts w:ascii="Times New Roman" w:eastAsia="Times New Roman" w:hAnsi="Times New Roman" w:cs="Times New Roman"/>
          <w:color w:val="000000"/>
          <w:sz w:val="24"/>
          <w:szCs w:val="24"/>
        </w:rPr>
        <w:t>, 2019</w:t>
      </w:r>
    </w:p>
    <w:p w14:paraId="5B103EC0"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54B9D983" w14:textId="77777777" w:rsidR="00DC5EDD" w:rsidRPr="00E43014" w:rsidRDefault="00DC5EDD" w:rsidP="00464205">
      <w:pPr>
        <w:spacing w:after="0" w:line="240" w:lineRule="auto"/>
        <w:rPr>
          <w:rFonts w:ascii="Times New Roman" w:hAnsi="Times New Roman" w:cs="Times New Roman"/>
          <w:b/>
          <w:bCs/>
          <w:color w:val="808080" w:themeColor="background1" w:themeShade="80"/>
          <w:sz w:val="24"/>
          <w:szCs w:val="24"/>
          <w:shd w:val="clear" w:color="auto" w:fill="FFFFFF"/>
        </w:rPr>
      </w:pPr>
      <w:r w:rsidRPr="00E43014">
        <w:rPr>
          <w:rFonts w:ascii="Times New Roman" w:hAnsi="Times New Roman" w:cs="Times New Roman"/>
          <w:b/>
          <w:bCs/>
          <w:color w:val="0000FF"/>
          <w:sz w:val="24"/>
          <w:szCs w:val="24"/>
          <w:shd w:val="clear" w:color="auto" w:fill="FFFFFF"/>
        </w:rPr>
        <w:t>This week’s Lead in Song - The Balance - Moody Blues</w:t>
      </w:r>
      <w:r w:rsidRPr="00E43014">
        <w:rPr>
          <w:rFonts w:ascii="Times New Roman" w:hAnsi="Times New Roman" w:cs="Times New Roman"/>
          <w:b/>
          <w:bCs/>
          <w:color w:val="808080" w:themeColor="background1" w:themeShade="80"/>
          <w:sz w:val="24"/>
          <w:szCs w:val="24"/>
          <w:shd w:val="clear" w:color="auto" w:fill="FFFFFF"/>
        </w:rPr>
        <w:t xml:space="preserve"> </w:t>
      </w:r>
    </w:p>
    <w:p w14:paraId="282CEB04" w14:textId="09B031F9" w:rsidR="0006058D" w:rsidRPr="00E43014" w:rsidRDefault="0006058D" w:rsidP="00464205">
      <w:pPr>
        <w:spacing w:after="0" w:line="240" w:lineRule="auto"/>
        <w:rPr>
          <w:rFonts w:ascii="Times New Roman" w:hAnsi="Times New Roman" w:cs="Times New Roman"/>
          <w:color w:val="808080" w:themeColor="background1" w:themeShade="80"/>
          <w:sz w:val="24"/>
          <w:szCs w:val="24"/>
        </w:rPr>
      </w:pPr>
      <w:r w:rsidRPr="00E43014">
        <w:rPr>
          <w:rFonts w:ascii="Times New Roman" w:hAnsi="Times New Roman" w:cs="Times New Roman"/>
          <w:b/>
          <w:bCs/>
          <w:color w:val="808080" w:themeColor="background1" w:themeShade="80"/>
          <w:sz w:val="24"/>
          <w:szCs w:val="24"/>
          <w:shd w:val="clear" w:color="auto" w:fill="FFFFFF"/>
        </w:rPr>
        <w:t>(</w:t>
      </w:r>
      <w:r w:rsidR="00DC5EDD" w:rsidRPr="00E43014">
        <w:rPr>
          <w:rFonts w:ascii="Times New Roman" w:hAnsi="Times New Roman" w:cs="Times New Roman"/>
          <w:b/>
          <w:bCs/>
          <w:color w:val="808080" w:themeColor="background1" w:themeShade="80"/>
          <w:sz w:val="24"/>
          <w:szCs w:val="24"/>
          <w:shd w:val="clear" w:color="auto" w:fill="FFFFFF"/>
        </w:rPr>
        <w:t>3:20</w:t>
      </w:r>
      <w:r w:rsidRPr="00E43014">
        <w:rPr>
          <w:rFonts w:ascii="Times New Roman" w:hAnsi="Times New Roman" w:cs="Times New Roman"/>
          <w:b/>
          <w:bCs/>
          <w:color w:val="808080" w:themeColor="background1" w:themeShade="80"/>
          <w:sz w:val="24"/>
          <w:szCs w:val="24"/>
          <w:shd w:val="clear" w:color="auto" w:fill="FFFFFF"/>
        </w:rPr>
        <w:t>)</w:t>
      </w:r>
    </w:p>
    <w:p w14:paraId="10FC9C4F" w14:textId="77777777" w:rsidR="003F4BE6" w:rsidRPr="00E43014"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shd w:val="clear" w:color="auto" w:fill="FAF9F5"/>
        </w:rPr>
        <w:t xml:space="preserve">Welcome </w:t>
      </w:r>
      <w:proofErr w:type="gramStart"/>
      <w:r w:rsidRPr="00E43014">
        <w:rPr>
          <w:rFonts w:ascii="Times New Roman" w:eastAsia="Times New Roman" w:hAnsi="Times New Roman" w:cs="Times New Roman"/>
          <w:color w:val="000000"/>
          <w:sz w:val="24"/>
          <w:szCs w:val="24"/>
          <w:shd w:val="clear" w:color="auto" w:fill="FAF9F5"/>
        </w:rPr>
        <w:t>to  National</w:t>
      </w:r>
      <w:proofErr w:type="gramEnd"/>
      <w:r w:rsidRPr="00E43014">
        <w:rPr>
          <w:rFonts w:ascii="Times New Roman" w:eastAsia="Times New Roman" w:hAnsi="Times New Roman" w:cs="Times New Roman"/>
          <w:color w:val="000000"/>
          <w:sz w:val="24"/>
          <w:szCs w:val="24"/>
          <w:shd w:val="clear" w:color="auto" w:fill="FAF9F5"/>
        </w:rPr>
        <w:t xml:space="preserve"> Liberty Alliance's Weekly Conference Call every </w:t>
      </w:r>
      <w:r w:rsidRPr="00E43014">
        <w:rPr>
          <w:rFonts w:ascii="Times New Roman" w:eastAsia="Times New Roman" w:hAnsi="Times New Roman" w:cs="Times New Roman"/>
          <w:color w:val="000000"/>
          <w:sz w:val="24"/>
          <w:szCs w:val="24"/>
        </w:rPr>
        <w:t>Monday night, 9 PM Eastern weekly NLA teleconference. Click "Weekly Call” on NLA website home page and click the Green phone</w:t>
      </w:r>
    </w:p>
    <w:p w14:paraId="007437A1" w14:textId="1B759963"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 or call  </w:t>
      </w:r>
      <w:hyperlink r:id="rId8" w:history="1">
        <w:r w:rsidRPr="00E43014">
          <w:rPr>
            <w:rFonts w:ascii="Times New Roman" w:eastAsia="Times New Roman" w:hAnsi="Times New Roman" w:cs="Times New Roman"/>
            <w:color w:val="000000"/>
            <w:sz w:val="24"/>
            <w:szCs w:val="24"/>
            <w:u w:val="single"/>
          </w:rPr>
          <w:t>(605) 475-3250</w:t>
        </w:r>
      </w:hyperlink>
      <w:r w:rsidR="00E7436D" w:rsidRPr="00E43014">
        <w:rPr>
          <w:rFonts w:ascii="Times New Roman" w:eastAsia="Times New Roman" w:hAnsi="Times New Roman" w:cs="Times New Roman"/>
          <w:color w:val="000000"/>
          <w:sz w:val="24"/>
          <w:szCs w:val="24"/>
        </w:rPr>
        <w:t xml:space="preserve">             enter access code 449389#                                                                             </w:t>
      </w:r>
      <w:r w:rsidRPr="00E43014">
        <w:rPr>
          <w:rFonts w:ascii="Times New Roman" w:eastAsia="Times New Roman" w:hAnsi="Times New Roman" w:cs="Times New Roman"/>
          <w:color w:val="000000"/>
          <w:sz w:val="24"/>
          <w:szCs w:val="24"/>
        </w:rPr>
        <w:t xml:space="preserve">PRESS *6 TO MUTE/UNMUTE, then 1 if you want to get into the queue Playback number </w:t>
      </w:r>
      <w:hyperlink r:id="rId9" w:history="1">
        <w:r w:rsidRPr="00E43014">
          <w:rPr>
            <w:rFonts w:ascii="Times New Roman" w:eastAsia="Times New Roman" w:hAnsi="Times New Roman" w:cs="Times New Roman"/>
            <w:color w:val="000000"/>
            <w:sz w:val="24"/>
            <w:szCs w:val="24"/>
            <w:u w:val="single"/>
          </w:rPr>
          <w:t>605-475-3257</w:t>
        </w:r>
      </w:hyperlink>
      <w:r w:rsidRPr="00E43014">
        <w:rPr>
          <w:rFonts w:ascii="Times New Roman" w:eastAsia="Times New Roman" w:hAnsi="Times New Roman" w:cs="Times New Roman"/>
          <w:color w:val="000000"/>
          <w:sz w:val="24"/>
          <w:szCs w:val="24"/>
        </w:rPr>
        <w:t xml:space="preserve">, access code 449389#. </w:t>
      </w:r>
    </w:p>
    <w:p w14:paraId="70683DD9"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0586C574"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Questions can be e-mailed to </w:t>
      </w:r>
      <w:hyperlink r:id="rId10" w:history="1">
        <w:r w:rsidRPr="00E43014">
          <w:rPr>
            <w:rFonts w:ascii="Times New Roman" w:eastAsia="Times New Roman" w:hAnsi="Times New Roman" w:cs="Times New Roman"/>
            <w:color w:val="000000"/>
            <w:sz w:val="24"/>
            <w:szCs w:val="24"/>
            <w:u w:val="single"/>
          </w:rPr>
          <w:t>questions@nationallibertyalliance.org</w:t>
        </w:r>
      </w:hyperlink>
    </w:p>
    <w:p w14:paraId="1E519BD5"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BD3EB31" w14:textId="6A19AF4E"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915D26" w14:textId="7022AEF1"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NLA      Click on to the “Donation” tab at the top right of our website</w:t>
      </w:r>
    </w:p>
    <w:p w14:paraId="7D9E357B"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30AF50C0" w14:textId="7788CE3D"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w:t>
      </w:r>
      <w:r w:rsidR="00DC5EDD" w:rsidRPr="00E43014">
        <w:rPr>
          <w:rFonts w:ascii="Times New Roman" w:eastAsia="Times New Roman" w:hAnsi="Times New Roman" w:cs="Times New Roman"/>
          <w:color w:val="000000"/>
          <w:sz w:val="24"/>
          <w:szCs w:val="24"/>
        </w:rPr>
        <w:t>4:26</w:t>
      </w:r>
      <w:r w:rsidR="0006058D" w:rsidRPr="00E43014">
        <w:rPr>
          <w:rFonts w:ascii="Times New Roman" w:eastAsia="Times New Roman" w:hAnsi="Times New Roman" w:cs="Times New Roman"/>
          <w:color w:val="000000"/>
          <w:sz w:val="24"/>
          <w:szCs w:val="24"/>
        </w:rPr>
        <w:t>)</w:t>
      </w:r>
    </w:p>
    <w:p w14:paraId="50B99656" w14:textId="19E0427F"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Scripture Reading:   </w:t>
      </w:r>
      <w:r w:rsidR="006D7138" w:rsidRPr="00E43014">
        <w:rPr>
          <w:rFonts w:ascii="Times New Roman" w:eastAsia="Times New Roman" w:hAnsi="Times New Roman" w:cs="Times New Roman"/>
          <w:color w:val="000000"/>
          <w:sz w:val="24"/>
          <w:szCs w:val="24"/>
        </w:rPr>
        <w:t xml:space="preserve">Mark     </w:t>
      </w:r>
      <w:proofErr w:type="gramStart"/>
      <w:r w:rsidR="006D7138" w:rsidRPr="00E43014">
        <w:rPr>
          <w:rFonts w:ascii="Times New Roman" w:eastAsia="Times New Roman" w:hAnsi="Times New Roman" w:cs="Times New Roman"/>
          <w:color w:val="000000"/>
          <w:sz w:val="24"/>
          <w:szCs w:val="24"/>
        </w:rPr>
        <w:t>1 :</w:t>
      </w:r>
      <w:proofErr w:type="gramEnd"/>
      <w:r w:rsidR="006D7138" w:rsidRPr="00E43014">
        <w:rPr>
          <w:rFonts w:ascii="Times New Roman" w:eastAsia="Times New Roman" w:hAnsi="Times New Roman" w:cs="Times New Roman"/>
          <w:color w:val="000000"/>
          <w:sz w:val="24"/>
          <w:szCs w:val="24"/>
        </w:rPr>
        <w:t xml:space="preserve">  </w:t>
      </w:r>
      <w:r w:rsidR="00DC5EDD" w:rsidRPr="00E43014">
        <w:rPr>
          <w:rFonts w:ascii="Times New Roman" w:eastAsia="Times New Roman" w:hAnsi="Times New Roman" w:cs="Times New Roman"/>
          <w:color w:val="000000"/>
          <w:sz w:val="24"/>
          <w:szCs w:val="24"/>
        </w:rPr>
        <w:t>29 - 45</w:t>
      </w:r>
    </w:p>
    <w:p w14:paraId="7AC9511B" w14:textId="48C7F5A0" w:rsidR="00464205" w:rsidRPr="00E43014" w:rsidRDefault="00464205" w:rsidP="00464205">
      <w:pPr>
        <w:spacing w:after="0" w:line="240" w:lineRule="auto"/>
        <w:rPr>
          <w:rFonts w:ascii="Times New Roman" w:eastAsia="Times New Roman" w:hAnsi="Times New Roman" w:cs="Times New Roman"/>
          <w:color w:val="000000"/>
          <w:sz w:val="24"/>
          <w:szCs w:val="24"/>
        </w:rPr>
      </w:pPr>
      <w:proofErr w:type="gramStart"/>
      <w:r w:rsidRPr="00E43014">
        <w:rPr>
          <w:rFonts w:ascii="Times New Roman" w:eastAsia="Times New Roman" w:hAnsi="Times New Roman" w:cs="Times New Roman"/>
          <w:color w:val="000000"/>
          <w:sz w:val="24"/>
          <w:szCs w:val="24"/>
        </w:rPr>
        <w:t xml:space="preserve">( </w:t>
      </w:r>
      <w:r w:rsidR="00DC5EDD" w:rsidRPr="00E43014">
        <w:rPr>
          <w:rFonts w:ascii="Times New Roman" w:eastAsia="Times New Roman" w:hAnsi="Times New Roman" w:cs="Times New Roman"/>
          <w:color w:val="000000"/>
          <w:sz w:val="24"/>
          <w:szCs w:val="24"/>
        </w:rPr>
        <w:t>7:11</w:t>
      </w:r>
      <w:proofErr w:type="gramEnd"/>
      <w:r w:rsidR="0006058D" w:rsidRPr="00E43014">
        <w:rPr>
          <w:rFonts w:ascii="Times New Roman" w:eastAsia="Times New Roman" w:hAnsi="Times New Roman" w:cs="Times New Roman"/>
          <w:color w:val="000000"/>
          <w:sz w:val="24"/>
          <w:szCs w:val="24"/>
        </w:rPr>
        <w:t>)</w:t>
      </w:r>
    </w:p>
    <w:p w14:paraId="1F1B2FEE" w14:textId="710A8637" w:rsidR="00142E63" w:rsidRPr="00E43014" w:rsidRDefault="00142E63" w:rsidP="00464205">
      <w:pPr>
        <w:spacing w:after="0" w:line="240" w:lineRule="auto"/>
        <w:rPr>
          <w:rFonts w:ascii="Times New Roman" w:eastAsia="Times New Roman" w:hAnsi="Times New Roman" w:cs="Times New Roman"/>
          <w:color w:val="000000"/>
          <w:sz w:val="24"/>
          <w:szCs w:val="24"/>
        </w:rPr>
      </w:pPr>
    </w:p>
    <w:p w14:paraId="2B3058DC" w14:textId="5D511799" w:rsidR="0006058D" w:rsidRPr="00E43014" w:rsidRDefault="00142E63" w:rsidP="00464205">
      <w:pPr>
        <w:spacing w:after="0" w:line="240" w:lineRule="auto"/>
        <w:rPr>
          <w:rFonts w:ascii="Times New Roman" w:hAnsi="Times New Roman" w:cs="Times New Roman"/>
          <w:b/>
          <w:bCs/>
          <w:color w:val="0000FF"/>
          <w:sz w:val="24"/>
          <w:szCs w:val="24"/>
          <w:shd w:val="clear" w:color="auto" w:fill="FFFFFF"/>
        </w:rPr>
      </w:pPr>
      <w:r w:rsidRPr="00E43014">
        <w:rPr>
          <w:rFonts w:ascii="Times New Roman" w:eastAsia="Times New Roman" w:hAnsi="Times New Roman" w:cs="Times New Roman"/>
          <w:color w:val="000000"/>
          <w:sz w:val="24"/>
          <w:szCs w:val="24"/>
        </w:rPr>
        <w:t xml:space="preserve">Tonight’s subject is going to be </w:t>
      </w:r>
      <w:r w:rsidR="00DC5EDD" w:rsidRPr="00E43014">
        <w:rPr>
          <w:rFonts w:ascii="Times New Roman" w:hAnsi="Times New Roman" w:cs="Times New Roman"/>
          <w:b/>
          <w:bCs/>
          <w:color w:val="0000FF"/>
          <w:sz w:val="24"/>
          <w:szCs w:val="24"/>
          <w:shd w:val="clear" w:color="auto" w:fill="FFFFFF"/>
        </w:rPr>
        <w:t>Jury Tampering and Stacking</w:t>
      </w:r>
    </w:p>
    <w:p w14:paraId="0547231E" w14:textId="7C26AE85" w:rsidR="0006058D" w:rsidRPr="00E43014"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r w:rsidRPr="00E43014">
        <w:rPr>
          <w:rFonts w:ascii="Times New Roman" w:hAnsi="Times New Roman" w:cs="Times New Roman"/>
          <w:color w:val="595959" w:themeColor="text1" w:themeTint="A6"/>
          <w:sz w:val="24"/>
          <w:szCs w:val="24"/>
          <w:shd w:val="clear" w:color="auto" w:fill="FFFFFF"/>
        </w:rPr>
        <w:t>Go to nationallibertyalliance.org</w:t>
      </w:r>
    </w:p>
    <w:p w14:paraId="730226EA" w14:textId="72C480B6" w:rsidR="0006058D" w:rsidRPr="00E43014"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proofErr w:type="gramStart"/>
      <w:r w:rsidRPr="00E43014">
        <w:rPr>
          <w:rFonts w:ascii="Times New Roman" w:hAnsi="Times New Roman" w:cs="Times New Roman"/>
          <w:color w:val="595959" w:themeColor="text1" w:themeTint="A6"/>
          <w:sz w:val="24"/>
          <w:szCs w:val="24"/>
          <w:shd w:val="clear" w:color="auto" w:fill="FFFFFF"/>
        </w:rPr>
        <w:t>Highlight  “</w:t>
      </w:r>
      <w:proofErr w:type="gramEnd"/>
      <w:r w:rsidRPr="00E43014">
        <w:rPr>
          <w:rFonts w:ascii="Times New Roman" w:hAnsi="Times New Roman" w:cs="Times New Roman"/>
          <w:color w:val="595959" w:themeColor="text1" w:themeTint="A6"/>
          <w:sz w:val="24"/>
          <w:szCs w:val="24"/>
          <w:shd w:val="clear" w:color="auto" w:fill="FFFFFF"/>
        </w:rPr>
        <w:t>Grand Jury”</w:t>
      </w:r>
    </w:p>
    <w:p w14:paraId="2A4D7D7A" w14:textId="778AC2F2" w:rsidR="0006058D" w:rsidRPr="00E43014"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r w:rsidRPr="00E43014">
        <w:rPr>
          <w:rFonts w:ascii="Times New Roman" w:hAnsi="Times New Roman" w:cs="Times New Roman"/>
          <w:color w:val="595959" w:themeColor="text1" w:themeTint="A6"/>
          <w:sz w:val="24"/>
          <w:szCs w:val="24"/>
          <w:shd w:val="clear" w:color="auto" w:fill="FFFFFF"/>
        </w:rPr>
        <w:t>Click on “Action Against the Judiciary”</w:t>
      </w:r>
    </w:p>
    <w:p w14:paraId="2165AF6F" w14:textId="15396112" w:rsidR="0006058D" w:rsidRPr="00E43014"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r w:rsidRPr="00E43014">
        <w:rPr>
          <w:rFonts w:ascii="Times New Roman" w:hAnsi="Times New Roman" w:cs="Times New Roman"/>
          <w:color w:val="595959" w:themeColor="text1" w:themeTint="A6"/>
          <w:sz w:val="24"/>
          <w:szCs w:val="24"/>
          <w:shd w:val="clear" w:color="auto" w:fill="FFFFFF"/>
        </w:rPr>
        <w:t>Memorandums are down towards the bottom</w:t>
      </w:r>
    </w:p>
    <w:p w14:paraId="7C47C6D7" w14:textId="77777777" w:rsidR="0006058D" w:rsidRPr="00E43014" w:rsidRDefault="0006058D" w:rsidP="00464205">
      <w:pPr>
        <w:spacing w:after="0" w:line="240" w:lineRule="auto"/>
        <w:rPr>
          <w:rFonts w:ascii="Times New Roman" w:eastAsia="Times New Roman" w:hAnsi="Times New Roman" w:cs="Times New Roman"/>
          <w:color w:val="595959" w:themeColor="text1" w:themeTint="A6"/>
          <w:sz w:val="24"/>
          <w:szCs w:val="24"/>
        </w:rPr>
      </w:pPr>
    </w:p>
    <w:p w14:paraId="7A53BDE6" w14:textId="79A91238" w:rsidR="003C35DB" w:rsidRPr="00E43014" w:rsidRDefault="003C35DB" w:rsidP="00464205">
      <w:pPr>
        <w:spacing w:after="0" w:line="240" w:lineRule="auto"/>
        <w:rPr>
          <w:rFonts w:ascii="Times New Roman" w:eastAsia="Times New Roman" w:hAnsi="Times New Roman" w:cs="Times New Roman"/>
          <w:color w:val="000000"/>
          <w:sz w:val="24"/>
          <w:szCs w:val="24"/>
        </w:rPr>
      </w:pPr>
    </w:p>
    <w:p w14:paraId="0745FD01" w14:textId="560ABEC1" w:rsidR="009D4C7D" w:rsidRPr="00E43014" w:rsidRDefault="00884017" w:rsidP="009D4C7D">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John began reading the memorandum:</w:t>
      </w:r>
    </w:p>
    <w:p w14:paraId="7544C727" w14:textId="554DA5F0" w:rsidR="00884017" w:rsidRPr="00E43014" w:rsidRDefault="00884017" w:rsidP="009D4C7D">
      <w:pPr>
        <w:spacing w:after="0" w:line="240" w:lineRule="auto"/>
        <w:rPr>
          <w:rFonts w:ascii="Times New Roman" w:hAnsi="Times New Roman" w:cs="Times New Roman"/>
          <w:sz w:val="24"/>
          <w:szCs w:val="24"/>
        </w:rPr>
      </w:pPr>
    </w:p>
    <w:p w14:paraId="1EE3BD15" w14:textId="78E6D057" w:rsidR="0006058D" w:rsidRPr="00E43014" w:rsidRDefault="0006058D" w:rsidP="009D4C7D">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w:t>
      </w:r>
      <w:r w:rsidR="00361F9E" w:rsidRPr="00E43014">
        <w:rPr>
          <w:rFonts w:ascii="Times New Roman" w:hAnsi="Times New Roman" w:cs="Times New Roman"/>
          <w:sz w:val="24"/>
          <w:szCs w:val="24"/>
        </w:rPr>
        <w:t>8:46)</w:t>
      </w:r>
    </w:p>
    <w:p w14:paraId="49D386ED" w14:textId="52EC0C89" w:rsidR="00361F9E" w:rsidRPr="00E43014" w:rsidRDefault="00361F9E" w:rsidP="009D4C7D">
      <w:pPr>
        <w:spacing w:after="0" w:line="240" w:lineRule="auto"/>
        <w:rPr>
          <w:rFonts w:ascii="Times New Roman" w:hAnsi="Times New Roman" w:cs="Times New Roman"/>
          <w:sz w:val="24"/>
          <w:szCs w:val="24"/>
        </w:rPr>
      </w:pPr>
    </w:p>
    <w:p w14:paraId="44A9C6D3" w14:textId="4F1864E1" w:rsidR="00361F9E" w:rsidRPr="00E43014" w:rsidRDefault="00E43014" w:rsidP="009D4C7D">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MEMORANDUM OF LAW             </w:t>
      </w:r>
      <w:proofErr w:type="gramStart"/>
      <w:r w:rsidRPr="00E43014">
        <w:rPr>
          <w:rFonts w:ascii="Times New Roman" w:hAnsi="Times New Roman" w:cs="Times New Roman"/>
          <w:sz w:val="24"/>
          <w:szCs w:val="24"/>
        </w:rPr>
        <w:t>JURY</w:t>
      </w:r>
      <w:r w:rsidR="00F31173">
        <w:rPr>
          <w:rFonts w:ascii="Times New Roman" w:hAnsi="Times New Roman" w:cs="Times New Roman"/>
          <w:sz w:val="24"/>
          <w:szCs w:val="24"/>
        </w:rPr>
        <w:t xml:space="preserve">  </w:t>
      </w:r>
      <w:r w:rsidRPr="00E43014">
        <w:rPr>
          <w:rFonts w:ascii="Times New Roman" w:hAnsi="Times New Roman" w:cs="Times New Roman"/>
          <w:sz w:val="24"/>
          <w:szCs w:val="24"/>
        </w:rPr>
        <w:t>TAMPERING</w:t>
      </w:r>
      <w:proofErr w:type="gramEnd"/>
      <w:r w:rsidRPr="00E43014">
        <w:rPr>
          <w:rFonts w:ascii="Times New Roman" w:hAnsi="Times New Roman" w:cs="Times New Roman"/>
          <w:sz w:val="24"/>
          <w:szCs w:val="24"/>
        </w:rPr>
        <w:t xml:space="preserve"> &amp; STACKING</w:t>
      </w:r>
    </w:p>
    <w:p w14:paraId="26B0DE5C" w14:textId="63182051" w:rsidR="00202A8E" w:rsidRPr="00E43014" w:rsidRDefault="00202A8E" w:rsidP="00884017">
      <w:pPr>
        <w:spacing w:after="0" w:line="240" w:lineRule="auto"/>
        <w:rPr>
          <w:rFonts w:ascii="Times New Roman" w:hAnsi="Times New Roman" w:cs="Times New Roman"/>
          <w:sz w:val="24"/>
          <w:szCs w:val="24"/>
        </w:rPr>
      </w:pPr>
    </w:p>
    <w:p w14:paraId="63349C78" w14:textId="38E6CB36"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The purpose of this memorandum is to reestablish the true authority of the People via the Jury. The grand and petit juries are one of the most powerful ways that We the People consent to government actions against the People. The People via the untainted Grand Jury are to decide </w:t>
      </w:r>
      <w:r w:rsidRPr="00E43014">
        <w:rPr>
          <w:rFonts w:ascii="Times New Roman" w:hAnsi="Times New Roman" w:cs="Times New Roman"/>
          <w:sz w:val="24"/>
          <w:szCs w:val="24"/>
        </w:rPr>
        <w:lastRenderedPageBreak/>
        <w:t xml:space="preserve">whether government accusations are warranted. And, </w:t>
      </w:r>
      <w:proofErr w:type="gramStart"/>
      <w:r w:rsidRPr="00E43014">
        <w:rPr>
          <w:rFonts w:ascii="Times New Roman" w:hAnsi="Times New Roman" w:cs="Times New Roman"/>
          <w:sz w:val="24"/>
          <w:szCs w:val="24"/>
        </w:rPr>
        <w:t>the  People</w:t>
      </w:r>
      <w:proofErr w:type="gramEnd"/>
      <w:r w:rsidRPr="00E43014">
        <w:rPr>
          <w:rFonts w:ascii="Times New Roman" w:hAnsi="Times New Roman" w:cs="Times New Roman"/>
          <w:sz w:val="24"/>
          <w:szCs w:val="24"/>
        </w:rPr>
        <w:t xml:space="preserve"> via the untainted Petit Jury are to decide fact and law, guilt or innocence, and a proper sentence that will fulfill remedy for the injured party.  </w:t>
      </w:r>
    </w:p>
    <w:p w14:paraId="6B42E54A" w14:textId="13664C3F"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It is the Peoples unalienable right to have access to the Grand Jury. The Grand Jury is the </w:t>
      </w:r>
      <w:proofErr w:type="gramStart"/>
      <w:r w:rsidRPr="00E43014">
        <w:rPr>
          <w:rFonts w:ascii="Times New Roman" w:hAnsi="Times New Roman" w:cs="Times New Roman"/>
          <w:sz w:val="24"/>
          <w:szCs w:val="24"/>
        </w:rPr>
        <w:t>sureties’</w:t>
      </w:r>
      <w:proofErr w:type="gramEnd"/>
      <w:r w:rsidRPr="00E43014">
        <w:rPr>
          <w:rFonts w:ascii="Times New Roman" w:hAnsi="Times New Roman" w:cs="Times New Roman"/>
          <w:sz w:val="24"/>
          <w:szCs w:val="24"/>
        </w:rPr>
        <w:t xml:space="preserve"> of the peace between the government and the People. The Grand Jury has the authority to settle matters without going to trial if they can find common </w:t>
      </w:r>
      <w:proofErr w:type="gramStart"/>
      <w:r w:rsidRPr="00E43014">
        <w:rPr>
          <w:rFonts w:ascii="Times New Roman" w:hAnsi="Times New Roman" w:cs="Times New Roman"/>
          <w:sz w:val="24"/>
          <w:szCs w:val="24"/>
        </w:rPr>
        <w:t>agreement  between</w:t>
      </w:r>
      <w:proofErr w:type="gramEnd"/>
      <w:r w:rsidRPr="00E43014">
        <w:rPr>
          <w:rFonts w:ascii="Times New Roman" w:hAnsi="Times New Roman" w:cs="Times New Roman"/>
          <w:sz w:val="24"/>
          <w:szCs w:val="24"/>
        </w:rPr>
        <w:t xml:space="preserve"> the accused and the accuser, prosecutors do not. Sheriffs and coroners are to have unbridled access to the Grand Jury without going through a prosecutor who thinks they have the authority to veto the charges or deny said access. The People are to have unlimited access to the Grand Jury. The Grand Jury has the unbridled authority to investigate any matter brought before them.  </w:t>
      </w:r>
    </w:p>
    <w:p w14:paraId="00632AF1" w14:textId="4563FB50"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The BAR judiciary has robbed the Peoples’ sovereign right to consent, judge and investigate. They have written handbooks and questionnaires designed to control and stack the juries to get their political indictments and convictions. And, they have isolated the juries to a degree that not even the Sheriff can gain access without a BAR monitor.  </w:t>
      </w:r>
    </w:p>
    <w:p w14:paraId="2F9CA941" w14:textId="15713C6D"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After indictments are founded, prosecutors think that they have the authority to make a plea deal, they don’t! Prosecutors think they have the authority to add or remove charges made by the Grand Jury, they don’t! </w:t>
      </w:r>
      <w:proofErr w:type="gramStart"/>
      <w:r w:rsidRPr="00E43014">
        <w:rPr>
          <w:rFonts w:ascii="Times New Roman" w:hAnsi="Times New Roman" w:cs="Times New Roman"/>
          <w:sz w:val="24"/>
          <w:szCs w:val="24"/>
        </w:rPr>
        <w:t>Likewise</w:t>
      </w:r>
      <w:proofErr w:type="gramEnd"/>
      <w:r w:rsidRPr="00E43014">
        <w:rPr>
          <w:rFonts w:ascii="Times New Roman" w:hAnsi="Times New Roman" w:cs="Times New Roman"/>
          <w:sz w:val="24"/>
          <w:szCs w:val="24"/>
        </w:rPr>
        <w:t xml:space="preserve"> judges think they can order the Petit Jury to enforce codes as law, they don’t! Judges think they can declare a mistrial if the jury is divided or even throw out the jury decision and retry, they don’t!</w:t>
      </w:r>
    </w:p>
    <w:p w14:paraId="3427D753" w14:textId="777C47B1" w:rsidR="00E43014" w:rsidRPr="00E43014" w:rsidRDefault="00E43014" w:rsidP="00E43014">
      <w:pPr>
        <w:spacing w:after="0" w:line="240" w:lineRule="auto"/>
        <w:rPr>
          <w:rFonts w:ascii="Times New Roman" w:hAnsi="Times New Roman" w:cs="Times New Roman"/>
          <w:sz w:val="24"/>
          <w:szCs w:val="24"/>
        </w:rPr>
      </w:pPr>
    </w:p>
    <w:p w14:paraId="75D74882" w14:textId="22B9C341"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The Memorandum concludes with the following:</w:t>
      </w:r>
    </w:p>
    <w:p w14:paraId="4B84501B" w14:textId="2E01FE31" w:rsidR="00E43014" w:rsidRPr="00E43014" w:rsidRDefault="00E43014" w:rsidP="00E43014">
      <w:pPr>
        <w:spacing w:after="0" w:line="240" w:lineRule="auto"/>
        <w:rPr>
          <w:rFonts w:ascii="Times New Roman" w:hAnsi="Times New Roman" w:cs="Times New Roman"/>
          <w:sz w:val="24"/>
          <w:szCs w:val="24"/>
        </w:rPr>
      </w:pPr>
    </w:p>
    <w:p w14:paraId="410A1D1A" w14:textId="77777777"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CONCLUSION: We the People have the unalienable right to consent, or not to consent, as to the government’s accusations against the People. The “Handbook for Federal Grand Jurors” and Trial Jurors are subversive and is 100% proof of jury </w:t>
      </w:r>
    </w:p>
    <w:p w14:paraId="1A286FF1" w14:textId="27AD0ED2" w:rsidR="00E43014" w:rsidRPr="00E43014" w:rsidRDefault="00E43014" w:rsidP="00E43014">
      <w:pPr>
        <w:spacing w:after="0" w:line="240" w:lineRule="auto"/>
        <w:rPr>
          <w:rFonts w:ascii="Times New Roman" w:hAnsi="Times New Roman" w:cs="Times New Roman"/>
          <w:sz w:val="24"/>
          <w:szCs w:val="24"/>
        </w:rPr>
      </w:pPr>
    </w:p>
    <w:p w14:paraId="1C5B2AFF" w14:textId="0309193F"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tampering and thereby shows the need for free and independent Grand and Petit </w:t>
      </w:r>
      <w:proofErr w:type="gramStart"/>
      <w:r w:rsidRPr="00E43014">
        <w:rPr>
          <w:rFonts w:ascii="Times New Roman" w:hAnsi="Times New Roman" w:cs="Times New Roman"/>
          <w:sz w:val="24"/>
          <w:szCs w:val="24"/>
        </w:rPr>
        <w:t>Jury  Administrators</w:t>
      </w:r>
      <w:proofErr w:type="gramEnd"/>
      <w:r w:rsidRPr="00E43014">
        <w:rPr>
          <w:rFonts w:ascii="Times New Roman" w:hAnsi="Times New Roman" w:cs="Times New Roman"/>
          <w:sz w:val="24"/>
          <w:szCs w:val="24"/>
        </w:rPr>
        <w:t xml:space="preserve">. </w:t>
      </w:r>
    </w:p>
    <w:p w14:paraId="708D462F" w14:textId="7C2CB52F" w:rsidR="00E43014" w:rsidRP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All officers of the court (judge, prosecutor, appointed counsel, attorneys, Sheriffs/Marshalls and clerk), law enforcement agencies, US Marshalls and Legislators’ of statutes are employed by the government and/or are members of the BAR which teaches their members to be anti-constitutional and anti-common law, and thereby  subversive by simply maintaining their ignorance in the Constitution and the Common Law as they are trained to place the letter of the law above the essence of common law, that being justice and mercy.  </w:t>
      </w:r>
    </w:p>
    <w:p w14:paraId="1D81643C" w14:textId="1EB05BD7" w:rsidR="00E43014" w:rsidRDefault="00E43014" w:rsidP="00E43014">
      <w:pPr>
        <w:spacing w:after="0" w:line="240" w:lineRule="auto"/>
        <w:rPr>
          <w:rFonts w:ascii="Times New Roman" w:hAnsi="Times New Roman" w:cs="Times New Roman"/>
          <w:sz w:val="24"/>
          <w:szCs w:val="24"/>
        </w:rPr>
      </w:pPr>
      <w:r w:rsidRPr="00E43014">
        <w:rPr>
          <w:rFonts w:ascii="Times New Roman" w:hAnsi="Times New Roman" w:cs="Times New Roman"/>
          <w:sz w:val="24"/>
          <w:szCs w:val="24"/>
        </w:rPr>
        <w:t xml:space="preserve">Allowing our servants to control the jury has bred “absolute” government corruption and control which this paper and the Memorandum of Jury Nullification and </w:t>
      </w:r>
      <w:proofErr w:type="gramStart"/>
      <w:r w:rsidRPr="00E43014">
        <w:rPr>
          <w:rFonts w:ascii="Times New Roman" w:hAnsi="Times New Roman" w:cs="Times New Roman"/>
          <w:sz w:val="24"/>
          <w:szCs w:val="24"/>
        </w:rPr>
        <w:t>present  judiciary</w:t>
      </w:r>
      <w:proofErr w:type="gramEnd"/>
      <w:r w:rsidRPr="00E43014">
        <w:rPr>
          <w:rFonts w:ascii="Times New Roman" w:hAnsi="Times New Roman" w:cs="Times New Roman"/>
          <w:sz w:val="24"/>
          <w:szCs w:val="24"/>
        </w:rPr>
        <w:t xml:space="preserve"> conditions conclusively proves. Therefore, it is the unalienable right of We the People to provide for the administration of the grand and petit juries. The first recorded grand jury was established by the People through the Magna Carta, whereas the grand jury assembled itself and brought into subjection the tyrant king back under the will of the People; and today, now, herein, so do We the People.</w:t>
      </w:r>
    </w:p>
    <w:p w14:paraId="6EC01328" w14:textId="66320220" w:rsidR="00E43014" w:rsidRDefault="00E4301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38:14)</w:t>
      </w:r>
    </w:p>
    <w:p w14:paraId="27887D36" w14:textId="3A385690" w:rsidR="00E43014" w:rsidRDefault="00E43014" w:rsidP="00E43014">
      <w:pPr>
        <w:spacing w:after="0" w:line="240" w:lineRule="auto"/>
        <w:rPr>
          <w:rFonts w:ascii="Times New Roman" w:hAnsi="Times New Roman" w:cs="Times New Roman"/>
          <w:sz w:val="24"/>
          <w:szCs w:val="24"/>
        </w:rPr>
      </w:pPr>
    </w:p>
    <w:p w14:paraId="1E5D92E7" w14:textId="5DC0D7E0" w:rsidR="00E43014"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 pretty much finished the papers for </w:t>
      </w:r>
      <w:proofErr w:type="gramStart"/>
      <w:r>
        <w:rPr>
          <w:rFonts w:ascii="Times New Roman" w:hAnsi="Times New Roman" w:cs="Times New Roman"/>
          <w:sz w:val="24"/>
          <w:szCs w:val="24"/>
        </w:rPr>
        <w:t>filing  in</w:t>
      </w:r>
      <w:proofErr w:type="gramEnd"/>
      <w:r>
        <w:rPr>
          <w:rFonts w:ascii="Times New Roman" w:hAnsi="Times New Roman" w:cs="Times New Roman"/>
          <w:sz w:val="24"/>
          <w:szCs w:val="24"/>
        </w:rPr>
        <w:t xml:space="preserve"> the court   against the United States Supreme Court          and against the Congress      both Houses</w:t>
      </w:r>
    </w:p>
    <w:p w14:paraId="4A268970" w14:textId="5D6CD10D"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through now to have it perfected</w:t>
      </w:r>
    </w:p>
    <w:p w14:paraId="329CD8BC" w14:textId="5C1FFDCC"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re hoping by Thursday</w:t>
      </w:r>
    </w:p>
    <w:p w14:paraId="52586ECC" w14:textId="415E1053"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small committee put together    to go through the papers     </w:t>
      </w:r>
    </w:p>
    <w:p w14:paraId="50A5157F" w14:textId="3D6EB2DA"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some </w:t>
      </w:r>
      <w:proofErr w:type="gramStart"/>
      <w:r>
        <w:rPr>
          <w:rFonts w:ascii="Times New Roman" w:hAnsi="Times New Roman" w:cs="Times New Roman"/>
          <w:sz w:val="24"/>
          <w:szCs w:val="24"/>
        </w:rPr>
        <w:t>thoughts ,</w:t>
      </w:r>
      <w:proofErr w:type="gramEnd"/>
      <w:r>
        <w:rPr>
          <w:rFonts w:ascii="Times New Roman" w:hAnsi="Times New Roman" w:cs="Times New Roman"/>
          <w:sz w:val="24"/>
          <w:szCs w:val="24"/>
        </w:rPr>
        <w:t xml:space="preserve">   ideas,   corrections    and maybe things to add</w:t>
      </w:r>
    </w:p>
    <w:p w14:paraId="5AD03B65" w14:textId="06E458DD"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correct punctuation        and so on</w:t>
      </w:r>
    </w:p>
    <w:p w14:paraId="0131B995" w14:textId="1A3A1B55"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ope to have that done by the end of the day Thursday.</w:t>
      </w:r>
    </w:p>
    <w:p w14:paraId="42374234" w14:textId="507B03D1"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being the case    it will give me the weekend to prepare for the papers and get things together   </w:t>
      </w:r>
    </w:p>
    <w:p w14:paraId="1A4E3907" w14:textId="44FA3DF7" w:rsidR="009C7303" w:rsidRDefault="009C730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ur target date for   filing this is going to be    Monday the 12</w:t>
      </w:r>
      <w:r w:rsidRPr="009C7303">
        <w:rPr>
          <w:rFonts w:ascii="Times New Roman" w:hAnsi="Times New Roman" w:cs="Times New Roman"/>
          <w:sz w:val="24"/>
          <w:szCs w:val="24"/>
          <w:vertAlign w:val="superscript"/>
        </w:rPr>
        <w:t>th</w:t>
      </w:r>
    </w:p>
    <w:p w14:paraId="4F28169B" w14:textId="1140819C" w:rsidR="009C7303" w:rsidRDefault="004A3F6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may take longer than the weekend to prepare everything</w:t>
      </w:r>
    </w:p>
    <w:p w14:paraId="72B8EB73" w14:textId="34D19BE3" w:rsidR="004A3F64" w:rsidRDefault="004A3F6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r we just might want to wait a couple more days</w:t>
      </w:r>
    </w:p>
    <w:p w14:paraId="68563399" w14:textId="49871F81" w:rsidR="004A3F64" w:rsidRDefault="00A43F9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aper we wrote    I think is 46 pages long</w:t>
      </w:r>
    </w:p>
    <w:p w14:paraId="5FD07958" w14:textId="3C674F12" w:rsidR="00A43F9E" w:rsidRDefault="00A43F9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add the cover sheet and the tables and so </w:t>
      </w:r>
      <w:r w:rsidR="0016105E">
        <w:rPr>
          <w:rFonts w:ascii="Times New Roman" w:hAnsi="Times New Roman" w:cs="Times New Roman"/>
          <w:sz w:val="24"/>
          <w:szCs w:val="24"/>
        </w:rPr>
        <w:t xml:space="preserve">on and so </w:t>
      </w:r>
      <w:r>
        <w:rPr>
          <w:rFonts w:ascii="Times New Roman" w:hAnsi="Times New Roman" w:cs="Times New Roman"/>
          <w:sz w:val="24"/>
          <w:szCs w:val="24"/>
        </w:rPr>
        <w:t xml:space="preserve">forth   it’s probably another five or six pages </w:t>
      </w:r>
    </w:p>
    <w:p w14:paraId="3D5D7979" w14:textId="50290F76" w:rsidR="00A43F9E" w:rsidRDefault="00A43F9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ill probably be   </w:t>
      </w:r>
      <w:proofErr w:type="gramStart"/>
      <w:r>
        <w:rPr>
          <w:rFonts w:ascii="Times New Roman" w:hAnsi="Times New Roman" w:cs="Times New Roman"/>
          <w:sz w:val="24"/>
          <w:szCs w:val="24"/>
        </w:rPr>
        <w:t>52  or</w:t>
      </w:r>
      <w:proofErr w:type="gramEnd"/>
      <w:r>
        <w:rPr>
          <w:rFonts w:ascii="Times New Roman" w:hAnsi="Times New Roman" w:cs="Times New Roman"/>
          <w:sz w:val="24"/>
          <w:szCs w:val="24"/>
        </w:rPr>
        <w:t xml:space="preserve">    54 pages total</w:t>
      </w:r>
    </w:p>
    <w:p w14:paraId="52430B37" w14:textId="68E8E185" w:rsidR="00A43F9E" w:rsidRDefault="00A43F9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ost office has   Priority Mail Flat Rate Envelopes</w:t>
      </w:r>
    </w:p>
    <w:p w14:paraId="49209DBB" w14:textId="7EF84FDA" w:rsidR="00A43F9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cost $7.49 no matter what the weight</w:t>
      </w:r>
    </w:p>
    <w:p w14:paraId="171C5D6D" w14:textId="1A1079BB"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took 50 papers to see how it fits</w:t>
      </w:r>
    </w:p>
    <w:p w14:paraId="051AB17C" w14:textId="625134D0"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could fit 100 papers in there</w:t>
      </w:r>
    </w:p>
    <w:p w14:paraId="6063F025" w14:textId="13D15CF4"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re is plenty of room in this flat rate envelope</w:t>
      </w:r>
    </w:p>
    <w:p w14:paraId="61E7B25D" w14:textId="2778F72A"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be serving all of the </w:t>
      </w:r>
      <w:proofErr w:type="gramStart"/>
      <w:r>
        <w:rPr>
          <w:rFonts w:ascii="Times New Roman" w:hAnsi="Times New Roman" w:cs="Times New Roman"/>
          <w:sz w:val="24"/>
          <w:szCs w:val="24"/>
        </w:rPr>
        <w:t>defendants  and</w:t>
      </w:r>
      <w:proofErr w:type="gramEnd"/>
      <w:r>
        <w:rPr>
          <w:rFonts w:ascii="Times New Roman" w:hAnsi="Times New Roman" w:cs="Times New Roman"/>
          <w:sz w:val="24"/>
          <w:szCs w:val="24"/>
        </w:rPr>
        <w:t xml:space="preserve"> some major players</w:t>
      </w:r>
    </w:p>
    <w:p w14:paraId="66AEC233" w14:textId="1FD75C09"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get a copy to the President of the United </w:t>
      </w:r>
      <w:proofErr w:type="gramStart"/>
      <w:r>
        <w:rPr>
          <w:rFonts w:ascii="Times New Roman" w:hAnsi="Times New Roman" w:cs="Times New Roman"/>
          <w:sz w:val="24"/>
          <w:szCs w:val="24"/>
        </w:rPr>
        <w:t xml:space="preserve">States,   </w:t>
      </w:r>
      <w:proofErr w:type="gramEnd"/>
      <w:r>
        <w:rPr>
          <w:rFonts w:ascii="Times New Roman" w:hAnsi="Times New Roman" w:cs="Times New Roman"/>
          <w:sz w:val="24"/>
          <w:szCs w:val="24"/>
        </w:rPr>
        <w:t xml:space="preserve"> Attorney General Barr,</w:t>
      </w:r>
    </w:p>
    <w:p w14:paraId="23F289D5" w14:textId="4BCBBB61"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be suing directly the United States Supreme Court</w:t>
      </w:r>
    </w:p>
    <w:p w14:paraId="61E04E67" w14:textId="6C98D9F1"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both Houses      so we will be getting copies to those three parties</w:t>
      </w:r>
    </w:p>
    <w:p w14:paraId="3EEDF560" w14:textId="6A2D7FEB" w:rsidR="0016105E" w:rsidRDefault="0016105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also be filing a complete copy in the court</w:t>
      </w:r>
    </w:p>
    <w:p w14:paraId="6E913E66" w14:textId="41A440D7" w:rsidR="0016105E" w:rsidRDefault="00A1403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got a copy of a lot of the stuff    this paper is going to be </w:t>
      </w:r>
      <w:proofErr w:type="gramStart"/>
      <w:r>
        <w:rPr>
          <w:rFonts w:ascii="Times New Roman" w:hAnsi="Times New Roman" w:cs="Times New Roman"/>
          <w:sz w:val="24"/>
          <w:szCs w:val="24"/>
        </w:rPr>
        <w:t>filed  in</w:t>
      </w:r>
      <w:proofErr w:type="gramEnd"/>
      <w:r>
        <w:rPr>
          <w:rFonts w:ascii="Times New Roman" w:hAnsi="Times New Roman" w:cs="Times New Roman"/>
          <w:sz w:val="24"/>
          <w:szCs w:val="24"/>
        </w:rPr>
        <w:t xml:space="preserve"> the statutory court that we opened up for the purpose of having a place to put our paperwork so that we would be under the auspices of the court</w:t>
      </w:r>
    </w:p>
    <w:p w14:paraId="55585E9B" w14:textId="60328F74" w:rsidR="00A14036" w:rsidRDefault="00A1403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ve been rejecting      denying     and everything they can to keep us out</w:t>
      </w:r>
    </w:p>
    <w:p w14:paraId="0EB64E61" w14:textId="04A8F487" w:rsidR="00A14036"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be filing our past indictments also in this common law court</w:t>
      </w:r>
    </w:p>
    <w:p w14:paraId="60B99CA2" w14:textId="2950F106"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also be filing joinder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eople that we have done habeas corpuses for</w:t>
      </w:r>
    </w:p>
    <w:p w14:paraId="213B3FAF" w14:textId="62B07A91"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w:t>
      </w:r>
    </w:p>
    <w:p w14:paraId="275AFB1F" w14:textId="2F21E6C9"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maybe some other papers          CPS cases            and a few others</w:t>
      </w:r>
    </w:p>
    <w:p w14:paraId="429F80CA" w14:textId="6919A244"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be filing all   those past papers joining them into the case   as evidence</w:t>
      </w:r>
    </w:p>
    <w:p w14:paraId="17730896" w14:textId="4608F515"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d like to make sure that we get contact by these people     we’d like to get a joinder for them      If we don’t get a joinder    we will definitely use it as evidence     we’ve already filed it in the federal district court on the statutory side of things</w:t>
      </w:r>
    </w:p>
    <w:p w14:paraId="60AF0DCE" w14:textId="510A0095"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ant to file it also in common law   natural law   side of the court</w:t>
      </w:r>
    </w:p>
    <w:p w14:paraId="07C53DEE" w14:textId="070EA13D"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are going to use it as evidence       no doubt about that</w:t>
      </w:r>
    </w:p>
    <w:p w14:paraId="574C60C6" w14:textId="5B9680D5" w:rsidR="00D3573D" w:rsidRDefault="00D3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d like to push it further than that and get a judgment</w:t>
      </w:r>
      <w:r w:rsidR="004352D8">
        <w:rPr>
          <w:rFonts w:ascii="Times New Roman" w:hAnsi="Times New Roman" w:cs="Times New Roman"/>
          <w:sz w:val="24"/>
          <w:szCs w:val="24"/>
        </w:rPr>
        <w:t xml:space="preserve"> on these cases</w:t>
      </w:r>
    </w:p>
    <w:p w14:paraId="37D953AE" w14:textId="24FAB64B" w:rsidR="004352D8" w:rsidRDefault="004352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 demand that these people that have been injured be restored</w:t>
      </w:r>
    </w:p>
    <w:p w14:paraId="41301012" w14:textId="64C27F7D" w:rsidR="004352D8" w:rsidRDefault="008C1E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 their original state before they were assaulted by these courts</w:t>
      </w:r>
    </w:p>
    <w:p w14:paraId="14A1DC98" w14:textId="08275539" w:rsidR="008C1E9F" w:rsidRDefault="008C1E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we don’t get a joinder from you then we won’t be able to push that part of what we would like to push</w:t>
      </w:r>
    </w:p>
    <w:p w14:paraId="67FD306A" w14:textId="1746AE66" w:rsidR="008C1E9F" w:rsidRDefault="008C1E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got about sixty or so cases</w:t>
      </w:r>
    </w:p>
    <w:p w14:paraId="0D9D49B0" w14:textId="34F9D9D4" w:rsidR="008C1E9F" w:rsidRDefault="00197CF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must have 70 or 80 cases or more than that</w:t>
      </w:r>
    </w:p>
    <w:p w14:paraId="702672A7" w14:textId="3090C16E" w:rsidR="00197CF2" w:rsidRDefault="00197CF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 we’ve already worked with and are going to be filing in this case</w:t>
      </w:r>
    </w:p>
    <w:p w14:paraId="3C59586D" w14:textId="44186B9B" w:rsidR="00197CF2" w:rsidRDefault="00197CF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have a lot of people that want to join our case</w:t>
      </w:r>
    </w:p>
    <w:p w14:paraId="77E4FC83" w14:textId="3BB75390" w:rsidR="00197CF2" w:rsidRDefault="00197CF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working through that process</w:t>
      </w:r>
    </w:p>
    <w:p w14:paraId="030D8A5E" w14:textId="4320E6CD" w:rsidR="00197CF2" w:rsidRDefault="00197CF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ybody that wants to join their case to ours      if you’re being abused by the courts</w:t>
      </w:r>
    </w:p>
    <w:p w14:paraId="60433092" w14:textId="42735EF6" w:rsidR="00197CF2" w:rsidRDefault="00F311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197CF2">
        <w:rPr>
          <w:rFonts w:ascii="Times New Roman" w:hAnsi="Times New Roman" w:cs="Times New Roman"/>
          <w:sz w:val="24"/>
          <w:szCs w:val="24"/>
        </w:rPr>
        <w:t xml:space="preserve"> can go onto our website and get some information on that</w:t>
      </w:r>
    </w:p>
    <w:p w14:paraId="039EDE03" w14:textId="309C1198" w:rsidR="00197CF2"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you click on “Due Process” at nationallibertyalliance.org</w:t>
      </w:r>
    </w:p>
    <w:p w14:paraId="6E5BB70D" w14:textId="3E8B33D2" w:rsidR="00C30498"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lick on “Due Process”</w:t>
      </w:r>
    </w:p>
    <w:p w14:paraId="7D4FC63E" w14:textId="5E5B5231" w:rsidR="00C30498"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Read this page very carefully</w:t>
      </w:r>
    </w:p>
    <w:p w14:paraId="706D04C7" w14:textId="19AB6901" w:rsidR="00C30498"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labelled    Abuse of Power</w:t>
      </w:r>
    </w:p>
    <w:p w14:paraId="5FE8122B" w14:textId="3399E95A" w:rsidR="00C30498"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the question if you’re stuck in an abusive court and so on and so forth</w:t>
      </w:r>
    </w:p>
    <w:p w14:paraId="3299E9DA" w14:textId="0812534E" w:rsidR="00C30498"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retty much any case that you would have   we could attach</w:t>
      </w:r>
    </w:p>
    <w:p w14:paraId="42127981" w14:textId="0DE7B941" w:rsidR="00C30498" w:rsidRDefault="00C3049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you come down         read through this page very carefully          understand what we are talking about       then you can click the bottom   </w:t>
      </w:r>
      <w:r w:rsidR="00C9587E">
        <w:rPr>
          <w:rFonts w:ascii="Times New Roman" w:hAnsi="Times New Roman" w:cs="Times New Roman"/>
          <w:sz w:val="24"/>
          <w:szCs w:val="24"/>
        </w:rPr>
        <w:t>to enter</w:t>
      </w:r>
    </w:p>
    <w:p w14:paraId="0DBABB5F" w14:textId="3FDA6614"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that       this is the page that you have to be a Premier Member     to get access to          </w:t>
      </w:r>
    </w:p>
    <w:p w14:paraId="388ADF2A" w14:textId="5C9023DE"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ybody can be a member and you get access to all our pages except for this one</w:t>
      </w:r>
    </w:p>
    <w:p w14:paraId="20BCD557" w14:textId="7564C451"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mier access is anybody who is </w:t>
      </w:r>
      <w:proofErr w:type="gramStart"/>
      <w:r>
        <w:rPr>
          <w:rFonts w:ascii="Times New Roman" w:hAnsi="Times New Roman" w:cs="Times New Roman"/>
          <w:sz w:val="24"/>
          <w:szCs w:val="24"/>
        </w:rPr>
        <w:t>donating  $</w:t>
      </w:r>
      <w:proofErr w:type="gramEnd"/>
      <w:r>
        <w:rPr>
          <w:rFonts w:ascii="Times New Roman" w:hAnsi="Times New Roman" w:cs="Times New Roman"/>
          <w:sz w:val="24"/>
          <w:szCs w:val="24"/>
        </w:rPr>
        <w:t>5/month or more</w:t>
      </w:r>
    </w:p>
    <w:p w14:paraId="35CC5874" w14:textId="078BB31F"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give a lot of stuff here for free</w:t>
      </w:r>
    </w:p>
    <w:p w14:paraId="1563710C" w14:textId="55ED2042"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ll the work we’ve been putting together</w:t>
      </w:r>
    </w:p>
    <w:p w14:paraId="04FB69F5" w14:textId="211549F2"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writing books</w:t>
      </w:r>
    </w:p>
    <w:p w14:paraId="48C29C9C" w14:textId="6E30AF04" w:rsidR="00C9587E" w:rsidRDefault="00C9587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n </w:t>
      </w:r>
      <w:proofErr w:type="gramStart"/>
      <w:r>
        <w:rPr>
          <w:rFonts w:ascii="Times New Roman" w:hAnsi="Times New Roman" w:cs="Times New Roman"/>
          <w:sz w:val="24"/>
          <w:szCs w:val="24"/>
        </w:rPr>
        <w:t>86 or 96 page</w:t>
      </w:r>
      <w:proofErr w:type="gramEnd"/>
      <w:r>
        <w:rPr>
          <w:rFonts w:ascii="Times New Roman" w:hAnsi="Times New Roman" w:cs="Times New Roman"/>
          <w:sz w:val="24"/>
          <w:szCs w:val="24"/>
        </w:rPr>
        <w:t xml:space="preserve"> court access book   which lays out how to file a paper in the court</w:t>
      </w:r>
    </w:p>
    <w:p w14:paraId="0F709C81" w14:textId="633A4A32" w:rsidR="00C9587E" w:rsidRDefault="00EB214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Anatomy of a Court Case</w:t>
      </w:r>
    </w:p>
    <w:p w14:paraId="4E3D3FC6" w14:textId="7824D1B8" w:rsidR="00EB214D" w:rsidRDefault="00EB214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 lot of good information and stuff</w:t>
      </w:r>
    </w:p>
    <w:p w14:paraId="378E843E" w14:textId="047CE903" w:rsidR="00EB214D" w:rsidRDefault="00EB214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verything necessary in order to go into the courts</w:t>
      </w:r>
    </w:p>
    <w:p w14:paraId="4703DBC0" w14:textId="068C47EC" w:rsidR="00EB214D" w:rsidRDefault="00EB214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also have a lot of papers that we offer here</w:t>
      </w:r>
      <w:r w:rsidR="006E0542">
        <w:rPr>
          <w:rFonts w:ascii="Times New Roman" w:hAnsi="Times New Roman" w:cs="Times New Roman"/>
          <w:sz w:val="24"/>
          <w:szCs w:val="24"/>
        </w:rPr>
        <w:t xml:space="preserve">    that people can use     we have a lot of forms</w:t>
      </w:r>
    </w:p>
    <w:p w14:paraId="4EAFE966" w14:textId="12DE9D50" w:rsidR="006E0542" w:rsidRDefault="006E054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and forms to challenge jurisdiction      </w:t>
      </w:r>
    </w:p>
    <w:p w14:paraId="0145B20D" w14:textId="250AC389" w:rsidR="006E0542" w:rsidRDefault="006E054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ave powerful forms            focused on common law courts</w:t>
      </w:r>
    </w:p>
    <w:p w14:paraId="28FC140C" w14:textId="57AFC0C5" w:rsidR="006E0542" w:rsidRDefault="006E054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be spearheading    that common law court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here in the Northern District     of New York</w:t>
      </w:r>
    </w:p>
    <w:p w14:paraId="6CAF0AE2" w14:textId="46DB0D8A" w:rsidR="00EB214D" w:rsidRDefault="00604B2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by the filing of this case next week some time</w:t>
      </w:r>
    </w:p>
    <w:p w14:paraId="5CA353A1" w14:textId="4E80B29C" w:rsidR="00604B22" w:rsidRDefault="00604B2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re is a possibility that we may not file it on Monday</w:t>
      </w:r>
    </w:p>
    <w:p w14:paraId="3A50F2E6" w14:textId="6AAB6F0E" w:rsidR="00604B22" w:rsidRDefault="00604B2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may end up filing it on Tuesday or Thursday</w:t>
      </w:r>
    </w:p>
    <w:p w14:paraId="4DD05CDA" w14:textId="09BEC02A" w:rsidR="00604B22" w:rsidRDefault="00604B2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 has to do with the timing in Washington</w:t>
      </w:r>
    </w:p>
    <w:p w14:paraId="75DEB750" w14:textId="5B71A220" w:rsidR="00604B22" w:rsidRDefault="00604B2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read the case here on a Monday Night Program</w:t>
      </w:r>
    </w:p>
    <w:p w14:paraId="31658443" w14:textId="420BF162" w:rsidR="00604B22" w:rsidRDefault="00EB538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break it up into three parts probably</w:t>
      </w:r>
    </w:p>
    <w:p w14:paraId="5F380894" w14:textId="7E011B52" w:rsidR="00EB538F"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got a lot of footnotes and we don’t read the footnotes</w:t>
      </w:r>
    </w:p>
    <w:p w14:paraId="0B820C68" w14:textId="29BD81DF"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can probably read these in 20 to 30 minutes a piece</w:t>
      </w:r>
    </w:p>
    <w:p w14:paraId="662C12DD" w14:textId="1AD87737"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going to be very powerful</w:t>
      </w:r>
    </w:p>
    <w:p w14:paraId="7D624BEC" w14:textId="070C6CE4"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make it available online</w:t>
      </w:r>
    </w:p>
    <w:p w14:paraId="02BA2A45" w14:textId="1F32224B"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file on Monday       as we are fil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e will be releasing it on our website</w:t>
      </w:r>
    </w:p>
    <w:p w14:paraId="615A5A28" w14:textId="70FD813F"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ll send out an e-mail to let everybody know that we released it</w:t>
      </w:r>
    </w:p>
    <w:p w14:paraId="48545462" w14:textId="5869BCA0"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w:t>
      </w:r>
      <w:proofErr w:type="gramStart"/>
      <w:r>
        <w:rPr>
          <w:rFonts w:ascii="Times New Roman" w:hAnsi="Times New Roman" w:cs="Times New Roman"/>
          <w:sz w:val="24"/>
          <w:szCs w:val="24"/>
        </w:rPr>
        <w:t>look</w:t>
      </w:r>
      <w:r w:rsidR="00F31173">
        <w:rPr>
          <w:rFonts w:ascii="Times New Roman" w:hAnsi="Times New Roman" w:cs="Times New Roman"/>
          <w:sz w:val="24"/>
          <w:szCs w:val="24"/>
        </w:rPr>
        <w:t xml:space="preserve">ing </w:t>
      </w:r>
      <w:bookmarkStart w:id="0" w:name="_GoBack"/>
      <w:bookmarkEnd w:id="0"/>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people to help us mail out as many    as possible</w:t>
      </w:r>
    </w:p>
    <w:p w14:paraId="131EB1BD" w14:textId="7BEBCDBF"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be filing the main papers</w:t>
      </w:r>
    </w:p>
    <w:p w14:paraId="20411B4A" w14:textId="2A3EF507"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be filing some of the evidence and memorandums and man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different things</w:t>
      </w:r>
    </w:p>
    <w:p w14:paraId="4C4ACDE8" w14:textId="36237C10"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ard copy on the cour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n the individuals    some as an Information and some as defendants</w:t>
      </w:r>
    </w:p>
    <w:p w14:paraId="0A5B4AE8" w14:textId="731BCD9D"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 the President of course and to Bill Barr   it will be an Information</w:t>
      </w:r>
    </w:p>
    <w:p w14:paraId="0CABF90C" w14:textId="1133F56C"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verything we’re doing has been done</w:t>
      </w:r>
    </w:p>
    <w:p w14:paraId="115AE211" w14:textId="7E07B409" w:rsidR="00FB5031" w:rsidRDefault="00FB503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may not have been done the way that we’re doing it</w:t>
      </w:r>
    </w:p>
    <w:p w14:paraId="0892C5CB" w14:textId="090C6540" w:rsidR="00FB5031" w:rsidRDefault="005D025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may be doing three or for things that may have been done separately</w:t>
      </w:r>
    </w:p>
    <w:p w14:paraId="5949CAC4" w14:textId="09033597" w:rsidR="005D025F" w:rsidRDefault="005D025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be doing things </w:t>
      </w:r>
      <w:proofErr w:type="gramStart"/>
      <w:r>
        <w:rPr>
          <w:rFonts w:ascii="Times New Roman" w:hAnsi="Times New Roman" w:cs="Times New Roman"/>
          <w:sz w:val="24"/>
          <w:szCs w:val="24"/>
        </w:rPr>
        <w:t>collectively  for</w:t>
      </w:r>
      <w:proofErr w:type="gramEnd"/>
      <w:r>
        <w:rPr>
          <w:rFonts w:ascii="Times New Roman" w:hAnsi="Times New Roman" w:cs="Times New Roman"/>
          <w:sz w:val="24"/>
          <w:szCs w:val="24"/>
        </w:rPr>
        <w:t xml:space="preserve"> the first time</w:t>
      </w:r>
    </w:p>
    <w:p w14:paraId="5B2BAA3C" w14:textId="6D0735E8" w:rsidR="005D025F" w:rsidRDefault="005D025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thing we’re doing is anything that hasn’t been done</w:t>
      </w:r>
    </w:p>
    <w:p w14:paraId="48AC07E2" w14:textId="7554A946" w:rsidR="005D025F" w:rsidRDefault="005D025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ur calculation is about $8.30 for each mailing</w:t>
      </w:r>
    </w:p>
    <w:p w14:paraId="4BEECE8D" w14:textId="3B8BA75F" w:rsidR="005D025F" w:rsidRDefault="005D025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7.49 for the Priority Mail Flat Rate Envelope</w:t>
      </w:r>
    </w:p>
    <w:p w14:paraId="77A0AA1F" w14:textId="4CB633BE" w:rsidR="005D025F" w:rsidRDefault="005D025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et a ream of </w:t>
      </w:r>
      <w:proofErr w:type="gramStart"/>
      <w:r>
        <w:rPr>
          <w:rFonts w:ascii="Times New Roman" w:hAnsi="Times New Roman" w:cs="Times New Roman"/>
          <w:sz w:val="24"/>
          <w:szCs w:val="24"/>
        </w:rPr>
        <w:t>paper  which</w:t>
      </w:r>
      <w:proofErr w:type="gramEnd"/>
      <w:r>
        <w:rPr>
          <w:rFonts w:ascii="Times New Roman" w:hAnsi="Times New Roman" w:cs="Times New Roman"/>
          <w:sz w:val="24"/>
          <w:szCs w:val="24"/>
        </w:rPr>
        <w:t xml:space="preserve"> is 500 pages for $7.49</w:t>
      </w:r>
    </w:p>
    <w:p w14:paraId="04EBD8D1" w14:textId="2146EAFD" w:rsidR="005D025F"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bout $8.30 for each mailing</w:t>
      </w:r>
    </w:p>
    <w:p w14:paraId="38B1A0CF" w14:textId="5BF47616"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ope to get a lot of volunteers</w:t>
      </w:r>
    </w:p>
    <w:p w14:paraId="4C6311EB" w14:textId="0E859ED9"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 those individuals we will get an early release of the paperwork so that over the weekend they can print them out and prepare them</w:t>
      </w:r>
    </w:p>
    <w:p w14:paraId="372BADE5" w14:textId="086092D3"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will wait for us to give them the word</w:t>
      </w:r>
    </w:p>
    <w:p w14:paraId="7BED6F28" w14:textId="5CCDB399"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 file wherever we ask them to file</w:t>
      </w:r>
    </w:p>
    <w:p w14:paraId="5A6FE6EC" w14:textId="788963F1"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se papers will have an ink seal instead of a raised seal</w:t>
      </w:r>
    </w:p>
    <w:p w14:paraId="49CC173A" w14:textId="3269317C"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apers we file in the court and upon the United States Supreme Court</w:t>
      </w:r>
    </w:p>
    <w:p w14:paraId="089C3898" w14:textId="2A95FA25"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ll the defendants     and Information to the President    and the Justice Department </w:t>
      </w:r>
    </w:p>
    <w:p w14:paraId="56AA39D4" w14:textId="787275CB"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ll of those will have raised seals on it</w:t>
      </w:r>
    </w:p>
    <w:p w14:paraId="5A1DEA06" w14:textId="634BF383" w:rsidR="00C33313" w:rsidRDefault="00C3331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rest of them will have ink seals</w:t>
      </w:r>
    </w:p>
    <w:p w14:paraId="73C9D199" w14:textId="601E790D" w:rsidR="00C33313" w:rsidRDefault="009B002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94 federal district courts     we want to mail out one to each one of those federal district courts with the instructions that     the </w:t>
      </w:r>
      <w:proofErr w:type="gramStart"/>
      <w:r>
        <w:rPr>
          <w:rFonts w:ascii="Times New Roman" w:hAnsi="Times New Roman" w:cs="Times New Roman"/>
          <w:sz w:val="24"/>
          <w:szCs w:val="24"/>
        </w:rPr>
        <w:t>one page</w:t>
      </w:r>
      <w:proofErr w:type="gramEnd"/>
      <w:r>
        <w:rPr>
          <w:rFonts w:ascii="Times New Roman" w:hAnsi="Times New Roman" w:cs="Times New Roman"/>
          <w:sz w:val="24"/>
          <w:szCs w:val="24"/>
        </w:rPr>
        <w:t xml:space="preserve"> top that we will put on top of the instructions    that they send a copy to all federal judges    </w:t>
      </w:r>
    </w:p>
    <w:p w14:paraId="0C16C65C" w14:textId="3E8F2FC7" w:rsidR="009B002A" w:rsidRDefault="009B002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bout $8.50/piece</w:t>
      </w:r>
    </w:p>
    <w:p w14:paraId="56402A9A" w14:textId="654D42A0" w:rsidR="009B002A" w:rsidRDefault="009B002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get ten out of a ream</w:t>
      </w:r>
    </w:p>
    <w:p w14:paraId="6001F36D" w14:textId="0F3D8A07" w:rsidR="009B002A" w:rsidRDefault="009B002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an</w:t>
      </w:r>
    </w:p>
    <w:p w14:paraId="46E4F1C1" w14:textId="104E85DF" w:rsidR="009B002A" w:rsidRDefault="009B002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have written instructions for the mailing</w:t>
      </w:r>
    </w:p>
    <w:p w14:paraId="2F7283CB" w14:textId="02B5F90A" w:rsidR="009B002A" w:rsidRDefault="009B002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 address on who you are going to send to</w:t>
      </w:r>
    </w:p>
    <w:p w14:paraId="1A1FB107" w14:textId="1E7B2904" w:rsidR="009B002A" w:rsidRDefault="0059552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For the return address we would want the Unified United States Common Law Grand Jury</w:t>
      </w:r>
    </w:p>
    <w:p w14:paraId="75E15225" w14:textId="020BAE4F" w:rsidR="0059552B"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are the sender on this paper</w:t>
      </w:r>
    </w:p>
    <w:p w14:paraId="152AC4D3" w14:textId="5290CF22"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aperwork would be a download and a printout</w:t>
      </w:r>
    </w:p>
    <w:p w14:paraId="1867238B" w14:textId="55AAABBB"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ach mailing is about $8.30/piece</w:t>
      </w:r>
    </w:p>
    <w:p w14:paraId="0F8AF82F" w14:textId="5115A360"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 lot of people should participate</w:t>
      </w:r>
    </w:p>
    <w:p w14:paraId="46296F4B" w14:textId="7EE02CB4"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have a listing of a thousand it could be a couple thousand of media across the United States</w:t>
      </w:r>
    </w:p>
    <w:p w14:paraId="791FFBCF" w14:textId="4D279C68"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 be mailing out a bulk mail these papers to all the </w:t>
      </w:r>
      <w:proofErr w:type="gramStart"/>
      <w:r>
        <w:rPr>
          <w:rFonts w:ascii="Times New Roman" w:hAnsi="Times New Roman" w:cs="Times New Roman"/>
          <w:sz w:val="24"/>
          <w:szCs w:val="24"/>
        </w:rPr>
        <w:t>news  media</w:t>
      </w:r>
      <w:proofErr w:type="gramEnd"/>
    </w:p>
    <w:p w14:paraId="15EEF035" w14:textId="5E0B3522"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put a copy for the general public download</w:t>
      </w:r>
    </w:p>
    <w:p w14:paraId="6F02495E" w14:textId="64F5B698"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re people can download them to read</w:t>
      </w:r>
    </w:p>
    <w:p w14:paraId="416ADC21" w14:textId="03EF70D1" w:rsidR="00F26FCA" w:rsidRDefault="00F26F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hopefully get out to people</w:t>
      </w:r>
    </w:p>
    <w:p w14:paraId="65C3CDC7" w14:textId="0E8DE34E" w:rsidR="00C9587E"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mail an electronic copy to new outlets with a link to our site</w:t>
      </w:r>
    </w:p>
    <w:p w14:paraId="7455F003" w14:textId="244C6E58"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trying to get exposure</w:t>
      </w:r>
    </w:p>
    <w:p w14:paraId="2331EBF4" w14:textId="65B249DF"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may get some interviews out of this</w:t>
      </w:r>
    </w:p>
    <w:p w14:paraId="03C8F011" w14:textId="4BB79FEF"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ll get more exposure</w:t>
      </w:r>
    </w:p>
    <w:p w14:paraId="5E7F66C5" w14:textId="4BDF151C"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looking to hit critical mass</w:t>
      </w:r>
    </w:p>
    <w:p w14:paraId="4839C12B" w14:textId="41EF4620"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coming to the point where we will be hitting critical mass</w:t>
      </w:r>
    </w:p>
    <w:p w14:paraId="13620DB3" w14:textId="6D077FBA"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specially when the word gets out and people read the paper   and realize that they can join their cases to us   and finally get justice</w:t>
      </w:r>
    </w:p>
    <w:p w14:paraId="53BC028C" w14:textId="7E318886"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verybody needs to participate</w:t>
      </w:r>
    </w:p>
    <w:p w14:paraId="4D4F6880" w14:textId="68175113"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aybe people will download a copy and get it to their local news or something</w:t>
      </w:r>
    </w:p>
    <w:p w14:paraId="618E3B3D" w14:textId="3E3635A9"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do want to hit all 94 federal district courts</w:t>
      </w:r>
    </w:p>
    <w:p w14:paraId="40B55B21" w14:textId="055CD43D"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want to hit a copy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governors</w:t>
      </w:r>
    </w:p>
    <w:p w14:paraId="5546CA07" w14:textId="66569BFA" w:rsidR="00265293" w:rsidRDefault="002652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put a cover sheet in there with the governor with the </w:t>
      </w:r>
      <w:proofErr w:type="gramStart"/>
      <w:r>
        <w:rPr>
          <w:rFonts w:ascii="Times New Roman" w:hAnsi="Times New Roman" w:cs="Times New Roman"/>
          <w:sz w:val="24"/>
          <w:szCs w:val="24"/>
        </w:rPr>
        <w:t>mandamus  commanding</w:t>
      </w:r>
      <w:proofErr w:type="gramEnd"/>
      <w:r>
        <w:rPr>
          <w:rFonts w:ascii="Times New Roman" w:hAnsi="Times New Roman" w:cs="Times New Roman"/>
          <w:sz w:val="24"/>
          <w:szCs w:val="24"/>
        </w:rPr>
        <w:t xml:space="preserve"> the governors </w:t>
      </w:r>
      <w:r w:rsidR="00283EF6">
        <w:rPr>
          <w:rFonts w:ascii="Times New Roman" w:hAnsi="Times New Roman" w:cs="Times New Roman"/>
          <w:sz w:val="24"/>
          <w:szCs w:val="24"/>
        </w:rPr>
        <w:t>to get copies to both of their houses  within their state</w:t>
      </w:r>
    </w:p>
    <w:p w14:paraId="23AAA030" w14:textId="1136F6A6"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ll get the legislative branch and the </w:t>
      </w:r>
      <w:proofErr w:type="gramStart"/>
      <w:r>
        <w:rPr>
          <w:rFonts w:ascii="Times New Roman" w:hAnsi="Times New Roman" w:cs="Times New Roman"/>
          <w:sz w:val="24"/>
          <w:szCs w:val="24"/>
        </w:rPr>
        <w:t>governor  all</w:t>
      </w:r>
      <w:proofErr w:type="gramEnd"/>
      <w:r>
        <w:rPr>
          <w:rFonts w:ascii="Times New Roman" w:hAnsi="Times New Roman" w:cs="Times New Roman"/>
          <w:sz w:val="24"/>
          <w:szCs w:val="24"/>
        </w:rPr>
        <w:t xml:space="preserve"> in one shot</w:t>
      </w:r>
    </w:p>
    <w:p w14:paraId="04A0E7BE" w14:textId="06FD43AA"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ight try to get a list    maybe the capitol of each state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the supreme court   state court</w:t>
      </w:r>
    </w:p>
    <w:p w14:paraId="5FB6D63E" w14:textId="5537F2CB"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n one of the counties      Maybe we’ll get a copy to them</w:t>
      </w:r>
    </w:p>
    <w:p w14:paraId="5E6A2C96" w14:textId="75181F7F"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ith a demand to get it out to their judiciary</w:t>
      </w:r>
    </w:p>
    <w:p w14:paraId="397D51B5" w14:textId="039EB682"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s much exposure as we can get</w:t>
      </w:r>
    </w:p>
    <w:p w14:paraId="7ACC5A69" w14:textId="3BCF6DF0"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s many </w:t>
      </w:r>
      <w:proofErr w:type="gramStart"/>
      <w:r>
        <w:rPr>
          <w:rFonts w:ascii="Times New Roman" w:hAnsi="Times New Roman" w:cs="Times New Roman"/>
          <w:sz w:val="24"/>
          <w:szCs w:val="24"/>
        </w:rPr>
        <w:t>judges  as</w:t>
      </w:r>
      <w:proofErr w:type="gramEnd"/>
      <w:r>
        <w:rPr>
          <w:rFonts w:ascii="Times New Roman" w:hAnsi="Times New Roman" w:cs="Times New Roman"/>
          <w:sz w:val="24"/>
          <w:szCs w:val="24"/>
        </w:rPr>
        <w:t xml:space="preserve"> possible</w:t>
      </w:r>
    </w:p>
    <w:p w14:paraId="1FB973FF" w14:textId="0EF1379B"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nybody </w:t>
      </w:r>
      <w:proofErr w:type="gramStart"/>
      <w:r>
        <w:rPr>
          <w:rFonts w:ascii="Times New Roman" w:hAnsi="Times New Roman" w:cs="Times New Roman"/>
          <w:sz w:val="24"/>
          <w:szCs w:val="24"/>
        </w:rPr>
        <w:t>within  the</w:t>
      </w:r>
      <w:proofErr w:type="gramEnd"/>
      <w:r>
        <w:rPr>
          <w:rFonts w:ascii="Times New Roman" w:hAnsi="Times New Roman" w:cs="Times New Roman"/>
          <w:sz w:val="24"/>
          <w:szCs w:val="24"/>
        </w:rPr>
        <w:t xml:space="preserve"> judiciary</w:t>
      </w:r>
    </w:p>
    <w:p w14:paraId="56EEF586" w14:textId="17FA5561" w:rsidR="00283EF6" w:rsidRDefault="00283EF6"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 the legislative body</w:t>
      </w:r>
    </w:p>
    <w:p w14:paraId="79AA1E63" w14:textId="3396CE52"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he administrative body</w:t>
      </w:r>
    </w:p>
    <w:p w14:paraId="3B75F6A2" w14:textId="2B9B3F0E" w:rsidR="00283EF6" w:rsidRDefault="00283EF6"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exposure is extremely important</w:t>
      </w:r>
    </w:p>
    <w:p w14:paraId="7DCEBDF2" w14:textId="2553B5E8"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may want to get it to other people</w:t>
      </w:r>
    </w:p>
    <w:p w14:paraId="1776530F" w14:textId="20F84188"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download a copy and drop it off to your sheriff and anybody you want to</w:t>
      </w:r>
    </w:p>
    <w:p w14:paraId="6EF6B759" w14:textId="08392AF9"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xposure is the key</w:t>
      </w:r>
    </w:p>
    <w:p w14:paraId="14325A17" w14:textId="6007C50A"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people getting behind what we’re doing </w:t>
      </w:r>
    </w:p>
    <w:p w14:paraId="251F09DE" w14:textId="7624D8CD"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critical mass</w:t>
      </w:r>
    </w:p>
    <w:p w14:paraId="7E9E244F" w14:textId="71FC0803"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support from the President</w:t>
      </w:r>
    </w:p>
    <w:p w14:paraId="33FF459C" w14:textId="23370825" w:rsidR="00283EF6" w:rsidRDefault="00283E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ich we do believe we have</w:t>
      </w:r>
    </w:p>
    <w:p w14:paraId="60FCAAB2" w14:textId="48BE4CE4" w:rsidR="00283EF6" w:rsidRDefault="00F7072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ll that together collectively    that would give us success</w:t>
      </w:r>
    </w:p>
    <w:p w14:paraId="47989222" w14:textId="0D046F7B" w:rsidR="00F7072F" w:rsidRDefault="00F7072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what we’ve been working for</w:t>
      </w:r>
    </w:p>
    <w:p w14:paraId="7E3582F1" w14:textId="711702B0" w:rsidR="00F7072F" w:rsidRDefault="00F7072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thought of this at the end of 2013    that’s when we became National Liberty Alliance</w:t>
      </w:r>
    </w:p>
    <w:p w14:paraId="1ACF1B91" w14:textId="2F497577" w:rsidR="00F7072F" w:rsidRDefault="00F7072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ere in the courts a couple of years before that</w:t>
      </w:r>
    </w:p>
    <w:p w14:paraId="302C16F8" w14:textId="23C445DC" w:rsidR="00F7072F" w:rsidRDefault="00F7072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ree or four years before that we started our experience in the court</w:t>
      </w:r>
    </w:p>
    <w:p w14:paraId="3BB8D8DF" w14:textId="58374897" w:rsidR="00F7072F" w:rsidRDefault="00F7072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en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focused on common law things</w:t>
      </w:r>
    </w:p>
    <w:p w14:paraId="5BE8A697" w14:textId="7A055DBB" w:rsidR="00F7072F" w:rsidRDefault="005C4884"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o understand the process and the procedure</w:t>
      </w:r>
    </w:p>
    <w:p w14:paraId="3AE9D0C9" w14:textId="63EED3D6" w:rsidR="005C4884" w:rsidRDefault="005C488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educate them</w:t>
      </w:r>
    </w:p>
    <w:p w14:paraId="5C41B1C0" w14:textId="191E79DF" w:rsidR="005C4884" w:rsidRDefault="005C488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need to be educated in this</w:t>
      </w:r>
    </w:p>
    <w:p w14:paraId="41362266" w14:textId="4B82F1B3" w:rsidR="005C4884" w:rsidRDefault="005C488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ey thing to </w:t>
      </w:r>
      <w:proofErr w:type="gramStart"/>
      <w:r>
        <w:rPr>
          <w:rFonts w:ascii="Times New Roman" w:hAnsi="Times New Roman" w:cs="Times New Roman"/>
          <w:sz w:val="24"/>
          <w:szCs w:val="24"/>
        </w:rPr>
        <w:t>this  is</w:t>
      </w:r>
      <w:proofErr w:type="gramEnd"/>
      <w:r>
        <w:rPr>
          <w:rFonts w:ascii="Times New Roman" w:hAnsi="Times New Roman" w:cs="Times New Roman"/>
          <w:sz w:val="24"/>
          <w:szCs w:val="24"/>
        </w:rPr>
        <w:t xml:space="preserve"> to take our nation back</w:t>
      </w:r>
    </w:p>
    <w:p w14:paraId="797F3EBC" w14:textId="0429281F" w:rsidR="005C4884" w:rsidRDefault="005C488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why we say every week     Please support NLA</w:t>
      </w:r>
    </w:p>
    <w:p w14:paraId="39F4DC3E" w14:textId="40859B23" w:rsidR="005C4884" w:rsidRDefault="005C488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the People   do not step up and become reasonably educated        and take control of our </w:t>
      </w:r>
      <w:proofErr w:type="gramStart"/>
      <w:r>
        <w:rPr>
          <w:rFonts w:ascii="Times New Roman" w:hAnsi="Times New Roman" w:cs="Times New Roman"/>
          <w:sz w:val="24"/>
          <w:szCs w:val="24"/>
        </w:rPr>
        <w:t>courts</w:t>
      </w:r>
      <w:proofErr w:type="gramEnd"/>
      <w:r>
        <w:rPr>
          <w:rFonts w:ascii="Times New Roman" w:hAnsi="Times New Roman" w:cs="Times New Roman"/>
          <w:sz w:val="24"/>
          <w:szCs w:val="24"/>
        </w:rPr>
        <w:t xml:space="preserve">        </w:t>
      </w:r>
      <w:r w:rsidR="00AD133A">
        <w:rPr>
          <w:rFonts w:ascii="Times New Roman" w:hAnsi="Times New Roman" w:cs="Times New Roman"/>
          <w:sz w:val="24"/>
          <w:szCs w:val="24"/>
        </w:rPr>
        <w:t>We want to take the administration of the courts away from the criminals</w:t>
      </w:r>
    </w:p>
    <w:p w14:paraId="609D618F" w14:textId="6ADA7A62" w:rsidR="00AD133A" w:rsidRDefault="00AD133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put it into the hands of the people</w:t>
      </w:r>
    </w:p>
    <w:p w14:paraId="5A95EDCC" w14:textId="18212886" w:rsidR="00AD133A" w:rsidRDefault="00AD133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we don’t do that then we will end up back here another day</w:t>
      </w:r>
    </w:p>
    <w:p w14:paraId="4B1C5E3E" w14:textId="007C8AF2" w:rsidR="00AD133A" w:rsidRDefault="00AD133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to take the political process back    We need to take the judicial process back</w:t>
      </w:r>
    </w:p>
    <w:p w14:paraId="44EB20E2" w14:textId="24A6685D" w:rsidR="00AD133A" w:rsidRDefault="00AD133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ational Liberty Alliance is teaching how to do both   where we can have 100 percent control of our country</w:t>
      </w:r>
    </w:p>
    <w:p w14:paraId="7E0309ED" w14:textId="7207F556" w:rsidR="00AD133A" w:rsidRDefault="004F25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m not going to get into any of the details of the paper tonight</w:t>
      </w:r>
    </w:p>
    <w:p w14:paraId="365BE14C" w14:textId="5E18BEDC" w:rsidR="004F2505" w:rsidRDefault="004F25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n extraordinary process   and procedure that we set up</w:t>
      </w:r>
    </w:p>
    <w:p w14:paraId="765EE266" w14:textId="7116195E" w:rsidR="004F2505" w:rsidRDefault="004F25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n extraordinary action</w:t>
      </w:r>
    </w:p>
    <w:p w14:paraId="77D82787" w14:textId="0A098DDF" w:rsidR="004F2505" w:rsidRDefault="004F25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powerful</w:t>
      </w:r>
    </w:p>
    <w:p w14:paraId="2B944E33" w14:textId="6D1FE6E7" w:rsidR="004F2505" w:rsidRDefault="004F25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what we have been working for and towards for seven years</w:t>
      </w:r>
    </w:p>
    <w:p w14:paraId="7BEA175D" w14:textId="0BABB70C" w:rsidR="004F2505"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ince 2013 we have been working towards this point</w:t>
      </w:r>
    </w:p>
    <w:p w14:paraId="5599F9A3" w14:textId="16EF5ACC" w:rsidR="00606447"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built this organization up to over 7500 members</w:t>
      </w:r>
    </w:p>
    <w:p w14:paraId="777AF3B0" w14:textId="276394CD" w:rsidR="00606447"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looking for critical mass</w:t>
      </w:r>
    </w:p>
    <w:p w14:paraId="32504741" w14:textId="10687D8D" w:rsidR="00606447"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During that process of time we were educating people</w:t>
      </w:r>
    </w:p>
    <w:p w14:paraId="13A53BAE" w14:textId="2BAAB87C" w:rsidR="00606447"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ave been filing papers</w:t>
      </w:r>
    </w:p>
    <w:p w14:paraId="4F742611" w14:textId="46CFE3D1" w:rsidR="00606447"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ave an open court case     We have been on trial for two years</w:t>
      </w:r>
    </w:p>
    <w:p w14:paraId="3063AA1D" w14:textId="2A60C958" w:rsidR="00606447" w:rsidRDefault="0060644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filed over 194 papers in the federal court in this case </w:t>
      </w:r>
      <w:proofErr w:type="gramStart"/>
      <w:r>
        <w:rPr>
          <w:rFonts w:ascii="Times New Roman" w:hAnsi="Times New Roman" w:cs="Times New Roman"/>
          <w:sz w:val="24"/>
          <w:szCs w:val="24"/>
        </w:rPr>
        <w:t>already</w:t>
      </w:r>
      <w:r w:rsidR="003F03DF">
        <w:rPr>
          <w:rFonts w:ascii="Times New Roman" w:hAnsi="Times New Roman" w:cs="Times New Roman"/>
          <w:sz w:val="24"/>
          <w:szCs w:val="24"/>
        </w:rPr>
        <w:t xml:space="preserve">  on</w:t>
      </w:r>
      <w:proofErr w:type="gramEnd"/>
      <w:r w:rsidR="003F03DF">
        <w:rPr>
          <w:rFonts w:ascii="Times New Roman" w:hAnsi="Times New Roman" w:cs="Times New Roman"/>
          <w:sz w:val="24"/>
          <w:szCs w:val="24"/>
        </w:rPr>
        <w:t xml:space="preserve"> the statutory side of things</w:t>
      </w:r>
    </w:p>
    <w:p w14:paraId="5E18F136" w14:textId="0A150292" w:rsidR="003F03DF" w:rsidRDefault="003F0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denied their statutory process</w:t>
      </w:r>
    </w:p>
    <w:p w14:paraId="631059E7" w14:textId="1F4ACA98" w:rsidR="003F03DF" w:rsidRDefault="003F0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denied their $400 requirement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a case</w:t>
      </w:r>
    </w:p>
    <w:p w14:paraId="134AFC51" w14:textId="10668228" w:rsidR="003F03DF" w:rsidRDefault="003F0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id have to pay it because they wouldn’t give us a number </w:t>
      </w:r>
      <w:r w:rsidR="003178C9">
        <w:rPr>
          <w:rFonts w:ascii="Times New Roman" w:hAnsi="Times New Roman" w:cs="Times New Roman"/>
          <w:sz w:val="24"/>
          <w:szCs w:val="24"/>
        </w:rPr>
        <w:t>and wouldn’t take our paperwork without it</w:t>
      </w:r>
    </w:p>
    <w:p w14:paraId="479BFDD7" w14:textId="0A2C109C" w:rsidR="003178C9" w:rsidRDefault="003178C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did it under protest        We want our money back</w:t>
      </w:r>
    </w:p>
    <w:p w14:paraId="5785E4AC" w14:textId="52AC3DA9" w:rsidR="003178C9" w:rsidRDefault="0072266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next </w:t>
      </w:r>
      <w:proofErr w:type="gramStart"/>
      <w:r>
        <w:rPr>
          <w:rFonts w:ascii="Times New Roman" w:hAnsi="Times New Roman" w:cs="Times New Roman"/>
          <w:sz w:val="24"/>
          <w:szCs w:val="24"/>
        </w:rPr>
        <w:t>step  is</w:t>
      </w:r>
      <w:proofErr w:type="gramEnd"/>
      <w:r>
        <w:rPr>
          <w:rFonts w:ascii="Times New Roman" w:hAnsi="Times New Roman" w:cs="Times New Roman"/>
          <w:sz w:val="24"/>
          <w:szCs w:val="24"/>
        </w:rPr>
        <w:t xml:space="preserve"> filing both in the same court    where we have as a being under the auspices but also a new way of filing    </w:t>
      </w:r>
    </w:p>
    <w:p w14:paraId="34C65243" w14:textId="3D6A4BEA" w:rsidR="00722662" w:rsidRDefault="0072266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ut together something unique       </w:t>
      </w:r>
    </w:p>
    <w:p w14:paraId="31EF1B16" w14:textId="5D511543" w:rsidR="00722662" w:rsidRDefault="0072266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ll see that on Monday or as soon as we start revealing this information</w:t>
      </w:r>
    </w:p>
    <w:p w14:paraId="0AA9A4A7" w14:textId="2E9874A8" w:rsidR="00722662" w:rsidRDefault="00404E9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everybody’s involvement in one way or another</w:t>
      </w:r>
    </w:p>
    <w:p w14:paraId="71221E9A" w14:textId="6ABEA6E0" w:rsidR="00606447" w:rsidRDefault="00404E9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04:27)</w:t>
      </w:r>
    </w:p>
    <w:p w14:paraId="2F14CAE6" w14:textId="4BB8A622" w:rsidR="00404E94" w:rsidRDefault="00404E94" w:rsidP="00E43014">
      <w:pPr>
        <w:spacing w:after="0" w:line="240" w:lineRule="auto"/>
        <w:rPr>
          <w:rFonts w:ascii="Times New Roman" w:hAnsi="Times New Roman" w:cs="Times New Roman"/>
          <w:sz w:val="24"/>
          <w:szCs w:val="24"/>
        </w:rPr>
      </w:pPr>
    </w:p>
    <w:p w14:paraId="05CA3242" w14:textId="34D79CC8" w:rsidR="00404E94" w:rsidRDefault="00404E9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NOUNCEMENT</w:t>
      </w:r>
    </w:p>
    <w:p w14:paraId="4EA67188" w14:textId="625E562E" w:rsidR="00404E94" w:rsidRDefault="00404E94" w:rsidP="00E43014">
      <w:pPr>
        <w:spacing w:after="0" w:line="240" w:lineRule="auto"/>
        <w:rPr>
          <w:rFonts w:ascii="Times New Roman" w:hAnsi="Times New Roman" w:cs="Times New Roman"/>
          <w:sz w:val="24"/>
          <w:szCs w:val="24"/>
        </w:rPr>
      </w:pPr>
    </w:p>
    <w:p w14:paraId="581D1281" w14:textId="6E008212" w:rsidR="00404E94" w:rsidRDefault="00404E9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you finished estimating the mailing cost to be about </w:t>
      </w:r>
      <w:proofErr w:type="gramStart"/>
      <w:r>
        <w:rPr>
          <w:rFonts w:ascii="Times New Roman" w:hAnsi="Times New Roman" w:cs="Times New Roman"/>
          <w:sz w:val="24"/>
          <w:szCs w:val="24"/>
        </w:rPr>
        <w:t>$8.20</w:t>
      </w:r>
      <w:proofErr w:type="gramEnd"/>
      <w:r>
        <w:rPr>
          <w:rFonts w:ascii="Times New Roman" w:hAnsi="Times New Roman" w:cs="Times New Roman"/>
          <w:sz w:val="24"/>
          <w:szCs w:val="24"/>
        </w:rPr>
        <w:t xml:space="preserve">    I sent an e-mail to all 19 people who had signed up and volunteered to do mailings</w:t>
      </w:r>
    </w:p>
    <w:p w14:paraId="248AD896" w14:textId="66C95D77" w:rsidR="00404E94" w:rsidRDefault="00404E9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explained that we want them to be mailed at approximately the same time</w:t>
      </w:r>
    </w:p>
    <w:p w14:paraId="56139EF5" w14:textId="06728BB0" w:rsidR="00404E94" w:rsidRDefault="002448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first responder said that he could mail    25 of these out</w:t>
      </w:r>
    </w:p>
    <w:p w14:paraId="5553DDEE" w14:textId="308DA270" w:rsidR="00244819" w:rsidRDefault="00063F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write a news release on this</w:t>
      </w:r>
    </w:p>
    <w:p w14:paraId="449D6FB7" w14:textId="66D38ED4" w:rsidR="00063F9F" w:rsidRDefault="00063F9F" w:rsidP="00E43014">
      <w:pPr>
        <w:spacing w:after="0" w:line="240" w:lineRule="auto"/>
        <w:rPr>
          <w:rFonts w:ascii="Times New Roman" w:hAnsi="Times New Roman" w:cs="Times New Roman"/>
          <w:sz w:val="24"/>
          <w:szCs w:val="24"/>
        </w:rPr>
      </w:pPr>
    </w:p>
    <w:p w14:paraId="5D1B4291" w14:textId="5FE9EADE" w:rsidR="00063F9F" w:rsidRDefault="00063F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08:27)</w:t>
      </w:r>
    </w:p>
    <w:p w14:paraId="2BE4419B" w14:textId="6EB5B3EB" w:rsidR="00063F9F" w:rsidRDefault="00063F9F" w:rsidP="00E43014">
      <w:pPr>
        <w:spacing w:after="0" w:line="240" w:lineRule="auto"/>
        <w:rPr>
          <w:rFonts w:ascii="Times New Roman" w:hAnsi="Times New Roman" w:cs="Times New Roman"/>
          <w:sz w:val="24"/>
          <w:szCs w:val="24"/>
        </w:rPr>
      </w:pPr>
    </w:p>
    <w:p w14:paraId="4BC42BB1" w14:textId="0456FE55" w:rsidR="00063F9F" w:rsidRDefault="00063F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14:paraId="1867B41C" w14:textId="5D75569C" w:rsidR="00063F9F" w:rsidRDefault="00063F9F" w:rsidP="00E43014">
      <w:pPr>
        <w:spacing w:after="0" w:line="240" w:lineRule="auto"/>
        <w:rPr>
          <w:rFonts w:ascii="Times New Roman" w:hAnsi="Times New Roman" w:cs="Times New Roman"/>
          <w:sz w:val="24"/>
          <w:szCs w:val="24"/>
        </w:rPr>
      </w:pPr>
    </w:p>
    <w:p w14:paraId="7988809A" w14:textId="61FAAE38" w:rsidR="00063F9F" w:rsidRDefault="00063F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uestion 1:    Regarding a United States Supreme Court case</w:t>
      </w:r>
    </w:p>
    <w:p w14:paraId="68FA8ABC" w14:textId="18CECD1C" w:rsidR="00063F9F" w:rsidRDefault="00063F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erson v Liberty Lobby Inc</w:t>
      </w:r>
    </w:p>
    <w:p w14:paraId="509F7487" w14:textId="43ADD90E" w:rsidR="00063F9F" w:rsidRDefault="00063F9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84-1602</w:t>
      </w:r>
      <w:r w:rsidR="00280373">
        <w:rPr>
          <w:rFonts w:ascii="Times New Roman" w:hAnsi="Times New Roman" w:cs="Times New Roman"/>
          <w:sz w:val="24"/>
          <w:szCs w:val="24"/>
        </w:rPr>
        <w:t xml:space="preserve">   argued </w:t>
      </w:r>
      <w:proofErr w:type="gramStart"/>
      <w:r w:rsidR="00280373">
        <w:rPr>
          <w:rFonts w:ascii="Times New Roman" w:hAnsi="Times New Roman" w:cs="Times New Roman"/>
          <w:sz w:val="24"/>
          <w:szCs w:val="24"/>
        </w:rPr>
        <w:t xml:space="preserve">on </w:t>
      </w:r>
      <w:r>
        <w:rPr>
          <w:rFonts w:ascii="Times New Roman" w:hAnsi="Times New Roman" w:cs="Times New Roman"/>
          <w:sz w:val="24"/>
          <w:szCs w:val="24"/>
        </w:rPr>
        <w:t xml:space="preserve"> December</w:t>
      </w:r>
      <w:proofErr w:type="gramEnd"/>
      <w:r>
        <w:rPr>
          <w:rFonts w:ascii="Times New Roman" w:hAnsi="Times New Roman" w:cs="Times New Roman"/>
          <w:sz w:val="24"/>
          <w:szCs w:val="24"/>
        </w:rPr>
        <w:t xml:space="preserve"> 3</w:t>
      </w:r>
      <w:r w:rsidR="00280373">
        <w:rPr>
          <w:rFonts w:ascii="Times New Roman" w:hAnsi="Times New Roman" w:cs="Times New Roman"/>
          <w:sz w:val="24"/>
          <w:szCs w:val="24"/>
        </w:rPr>
        <w:t xml:space="preserve">  1985    decided on  June 25, 1986</w:t>
      </w:r>
    </w:p>
    <w:p w14:paraId="7F6CBEDB" w14:textId="1E9818FC"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sender of this question said that this was a huge case</w:t>
      </w:r>
    </w:p>
    <w:p w14:paraId="4C0350D1" w14:textId="2B401B34"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Do we have it in our library?</w:t>
      </w:r>
    </w:p>
    <w:p w14:paraId="55606EB5" w14:textId="3E7FAFAE"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erson v Liberty Lobby</w:t>
      </w:r>
    </w:p>
    <w:p w14:paraId="43837689" w14:textId="1D448F60"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don’t have too many cases listed at our website</w:t>
      </w:r>
    </w:p>
    <w:p w14:paraId="6A3D19D5" w14:textId="58292858"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do have landmark cases</w:t>
      </w:r>
    </w:p>
    <w:p w14:paraId="3DFD89F1" w14:textId="612D5DDB"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10:00)</w:t>
      </w:r>
    </w:p>
    <w:p w14:paraId="2476730E" w14:textId="6F28980E" w:rsidR="00280373" w:rsidRDefault="00280373" w:rsidP="00E43014">
      <w:pPr>
        <w:spacing w:after="0" w:line="240" w:lineRule="auto"/>
        <w:rPr>
          <w:rFonts w:ascii="Times New Roman" w:hAnsi="Times New Roman" w:cs="Times New Roman"/>
          <w:sz w:val="24"/>
          <w:szCs w:val="24"/>
        </w:rPr>
      </w:pPr>
    </w:p>
    <w:p w14:paraId="035E453B" w14:textId="6503CC49" w:rsidR="00280373" w:rsidRDefault="0028037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uestion 2:    Here in the state of Pennsylvania there is pending legislation that would compel joining the other states that are currently operating under the national popular vote</w:t>
      </w:r>
      <w:r w:rsidR="005A0752">
        <w:rPr>
          <w:rFonts w:ascii="Times New Roman" w:hAnsi="Times New Roman" w:cs="Times New Roman"/>
          <w:sz w:val="24"/>
          <w:szCs w:val="24"/>
        </w:rPr>
        <w:t xml:space="preserve"> that passed</w:t>
      </w:r>
    </w:p>
    <w:p w14:paraId="5DC0F891" w14:textId="5A10540A" w:rsidR="005A0752" w:rsidRDefault="005A075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ece of legislation is </w:t>
      </w:r>
      <w:proofErr w:type="spellStart"/>
      <w:proofErr w:type="gramStart"/>
      <w:r>
        <w:rPr>
          <w:rFonts w:ascii="Times New Roman" w:hAnsi="Times New Roman" w:cs="Times New Roman"/>
          <w:sz w:val="24"/>
          <w:szCs w:val="24"/>
        </w:rPr>
        <w:t>know</w:t>
      </w:r>
      <w:proofErr w:type="spellEnd"/>
      <w:proofErr w:type="gramEnd"/>
      <w:r>
        <w:rPr>
          <w:rFonts w:ascii="Times New Roman" w:hAnsi="Times New Roman" w:cs="Times New Roman"/>
          <w:sz w:val="24"/>
          <w:szCs w:val="24"/>
        </w:rPr>
        <w:t xml:space="preserve"> as   SB270</w:t>
      </w:r>
    </w:p>
    <w:p w14:paraId="4581D8B0" w14:textId="12832A88" w:rsidR="00280373" w:rsidRDefault="005A075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residential National Popular Vote Bill</w:t>
      </w:r>
    </w:p>
    <w:p w14:paraId="4D035528" w14:textId="29B395F6" w:rsidR="005A0752" w:rsidRDefault="005A075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certain states are using the popular vote    would this reduce the number of electoral votes needed to declare a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xml:space="preserve"> the winner from the required 270 votes   to a lesser number?</w:t>
      </w:r>
    </w:p>
    <w:p w14:paraId="698CD4D5" w14:textId="2A78E9E5" w:rsidR="005A0752" w:rsidRDefault="005A075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se morons have no clue what they are talking about</w:t>
      </w:r>
    </w:p>
    <w:p w14:paraId="7BB1BC2C" w14:textId="715265F8" w:rsidR="005A0752" w:rsidRDefault="005A0752"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bviously</w:t>
      </w:r>
      <w:proofErr w:type="gramEnd"/>
      <w:r>
        <w:rPr>
          <w:rFonts w:ascii="Times New Roman" w:hAnsi="Times New Roman" w:cs="Times New Roman"/>
          <w:sz w:val="24"/>
          <w:szCs w:val="24"/>
        </w:rPr>
        <w:t xml:space="preserve"> they have done no studying</w:t>
      </w:r>
    </w:p>
    <w:p w14:paraId="1DC4ADDD" w14:textId="1FC88AB7" w:rsidR="005A075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n’t </w:t>
      </w:r>
      <w:proofErr w:type="gramStart"/>
      <w:r>
        <w:rPr>
          <w:rFonts w:ascii="Times New Roman" w:hAnsi="Times New Roman" w:cs="Times New Roman"/>
          <w:sz w:val="24"/>
          <w:szCs w:val="24"/>
        </w:rPr>
        <w:t>looked into</w:t>
      </w:r>
      <w:proofErr w:type="gramEnd"/>
      <w:r>
        <w:rPr>
          <w:rFonts w:ascii="Times New Roman" w:hAnsi="Times New Roman" w:cs="Times New Roman"/>
          <w:sz w:val="24"/>
          <w:szCs w:val="24"/>
        </w:rPr>
        <w:t xml:space="preserve"> the founding of this nation</w:t>
      </w:r>
    </w:p>
    <w:p w14:paraId="6B7E5463" w14:textId="76AC641C"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n’t </w:t>
      </w:r>
      <w:proofErr w:type="gramStart"/>
      <w:r>
        <w:rPr>
          <w:rFonts w:ascii="Times New Roman" w:hAnsi="Times New Roman" w:cs="Times New Roman"/>
          <w:sz w:val="24"/>
          <w:szCs w:val="24"/>
        </w:rPr>
        <w:t>looked into</w:t>
      </w:r>
      <w:proofErr w:type="gramEnd"/>
      <w:r>
        <w:rPr>
          <w:rFonts w:ascii="Times New Roman" w:hAnsi="Times New Roman" w:cs="Times New Roman"/>
          <w:sz w:val="24"/>
          <w:szCs w:val="24"/>
        </w:rPr>
        <w:t xml:space="preserve"> the structure of our government</w:t>
      </w:r>
    </w:p>
    <w:p w14:paraId="4E8980C1" w14:textId="1D31A85E"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why it was structured that way</w:t>
      </w:r>
    </w:p>
    <w:p w14:paraId="1514E15D" w14:textId="0E799920"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ven’t read the Federalists Papers</w:t>
      </w:r>
    </w:p>
    <w:p w14:paraId="69F41C6A" w14:textId="0F4B3A1E"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ven’t even read the Constitution</w:t>
      </w:r>
    </w:p>
    <w:p w14:paraId="540143C6" w14:textId="56C33BFB"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why I call them morons</w:t>
      </w:r>
    </w:p>
    <w:p w14:paraId="1AE0FF0D" w14:textId="1376079E"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don’t know what they’re talking about</w:t>
      </w:r>
    </w:p>
    <w:p w14:paraId="320F03B4" w14:textId="1BA28156"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re looking to destroy America and they may not realize it</w:t>
      </w:r>
    </w:p>
    <w:p w14:paraId="44487764" w14:textId="64A0BC4E"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re is no way we could ever move to a popular vote</w:t>
      </w:r>
    </w:p>
    <w:p w14:paraId="0564E0AB" w14:textId="345FBD93"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never going to happen</w:t>
      </w:r>
    </w:p>
    <w:p w14:paraId="57F88E10" w14:textId="756ED799" w:rsidR="00C00672" w:rsidRDefault="00C00672" w:rsidP="00E43014">
      <w:pPr>
        <w:spacing w:after="0" w:line="240" w:lineRule="auto"/>
        <w:rPr>
          <w:rFonts w:ascii="Times New Roman" w:hAnsi="Times New Roman" w:cs="Times New Roman"/>
          <w:sz w:val="24"/>
          <w:szCs w:val="24"/>
        </w:rPr>
      </w:pPr>
    </w:p>
    <w:p w14:paraId="3851F5FA" w14:textId="5879B261"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13:18)</w:t>
      </w:r>
    </w:p>
    <w:p w14:paraId="4FBD0AE7" w14:textId="22582DB1" w:rsidR="00C00672" w:rsidRDefault="00C00672" w:rsidP="00E43014">
      <w:pPr>
        <w:spacing w:after="0" w:line="240" w:lineRule="auto"/>
        <w:rPr>
          <w:rFonts w:ascii="Times New Roman" w:hAnsi="Times New Roman" w:cs="Times New Roman"/>
          <w:sz w:val="24"/>
          <w:szCs w:val="24"/>
        </w:rPr>
      </w:pPr>
    </w:p>
    <w:p w14:paraId="2BDD96C0" w14:textId="429B1D15" w:rsidR="00C00672" w:rsidRDefault="00C006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3             I have also heard rumors that </w:t>
      </w:r>
      <w:proofErr w:type="gramStart"/>
      <w:r>
        <w:rPr>
          <w:rFonts w:ascii="Times New Roman" w:hAnsi="Times New Roman" w:cs="Times New Roman"/>
          <w:sz w:val="24"/>
          <w:szCs w:val="24"/>
        </w:rPr>
        <w:t>Pennsylvania  is</w:t>
      </w:r>
      <w:proofErr w:type="gramEnd"/>
      <w:r>
        <w:rPr>
          <w:rFonts w:ascii="Times New Roman" w:hAnsi="Times New Roman" w:cs="Times New Roman"/>
          <w:sz w:val="24"/>
          <w:szCs w:val="24"/>
        </w:rPr>
        <w:t xml:space="preserve"> trying to keep Donald Trump’s name off the state ballot    and any write-ins would be particularly scrutinized   </w:t>
      </w:r>
      <w:r w:rsidR="00C10EB5">
        <w:rPr>
          <w:rFonts w:ascii="Times New Roman" w:hAnsi="Times New Roman" w:cs="Times New Roman"/>
          <w:sz w:val="24"/>
          <w:szCs w:val="24"/>
        </w:rPr>
        <w:t>in regard to spelling and capitalization         they would discard the write-ins</w:t>
      </w:r>
    </w:p>
    <w:p w14:paraId="4B94F453" w14:textId="1ABFEAAD"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 sounds like they’re trying to control the election</w:t>
      </w:r>
    </w:p>
    <w:p w14:paraId="4F9ABC79" w14:textId="1155498A"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against the law</w:t>
      </w:r>
    </w:p>
    <w:p w14:paraId="0FF2FF6A" w14:textId="634F30B1"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not going to happen</w:t>
      </w:r>
    </w:p>
    <w:p w14:paraId="700BF2FB" w14:textId="32DEF224"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will never happen</w:t>
      </w:r>
    </w:p>
    <w:p w14:paraId="2DFC2C5E" w14:textId="14330099"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orse comes to </w:t>
      </w:r>
      <w:proofErr w:type="gramStart"/>
      <w:r>
        <w:rPr>
          <w:rFonts w:ascii="Times New Roman" w:hAnsi="Times New Roman" w:cs="Times New Roman"/>
          <w:sz w:val="24"/>
          <w:szCs w:val="24"/>
        </w:rPr>
        <w:t>worse</w:t>
      </w:r>
      <w:proofErr w:type="gramEnd"/>
      <w:r>
        <w:rPr>
          <w:rFonts w:ascii="Times New Roman" w:hAnsi="Times New Roman" w:cs="Times New Roman"/>
          <w:sz w:val="24"/>
          <w:szCs w:val="24"/>
        </w:rPr>
        <w:t xml:space="preserve">   we have to get the Supreme Court involved</w:t>
      </w:r>
    </w:p>
    <w:p w14:paraId="03AAAA0E" w14:textId="354C3225"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never going to happen</w:t>
      </w:r>
    </w:p>
    <w:p w14:paraId="472C81CB" w14:textId="117C261C" w:rsidR="00C10EB5" w:rsidRDefault="00C10EB5" w:rsidP="00E43014">
      <w:pPr>
        <w:spacing w:after="0" w:line="240" w:lineRule="auto"/>
        <w:rPr>
          <w:rFonts w:ascii="Times New Roman" w:hAnsi="Times New Roman" w:cs="Times New Roman"/>
          <w:sz w:val="24"/>
          <w:szCs w:val="24"/>
        </w:rPr>
      </w:pPr>
    </w:p>
    <w:p w14:paraId="62CEC015" w14:textId="57CD42F1"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14:21)</w:t>
      </w:r>
    </w:p>
    <w:p w14:paraId="788DF702" w14:textId="7949F14C" w:rsidR="00C10EB5" w:rsidRDefault="00C10EB5" w:rsidP="00E43014">
      <w:pPr>
        <w:spacing w:after="0" w:line="240" w:lineRule="auto"/>
        <w:rPr>
          <w:rFonts w:ascii="Times New Roman" w:hAnsi="Times New Roman" w:cs="Times New Roman"/>
          <w:sz w:val="24"/>
          <w:szCs w:val="24"/>
        </w:rPr>
      </w:pPr>
    </w:p>
    <w:p w14:paraId="24BAEE44" w14:textId="51BF7C50"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uestion 4            I periodically hear of Article 5        Constitutional Conventions in the states</w:t>
      </w:r>
    </w:p>
    <w:p w14:paraId="3A10F8B5" w14:textId="6118B655"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ear about them a little more frequently because of the Deep State’s desperation for maintaining control.       If the Constitution is amended will NLA revis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ivics and Constitution courses to reflect the changes made to the Constitution?</w:t>
      </w:r>
    </w:p>
    <w:p w14:paraId="4A9ED815" w14:textId="55EDE908"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don’t think that     that’s going to happen</w:t>
      </w:r>
    </w:p>
    <w:p w14:paraId="2311C05C" w14:textId="35C219A0" w:rsidR="00C10EB5" w:rsidRDefault="00C10EB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definitely not</w:t>
      </w:r>
      <w:proofErr w:type="gramEnd"/>
      <w:r>
        <w:rPr>
          <w:rFonts w:ascii="Times New Roman" w:hAnsi="Times New Roman" w:cs="Times New Roman"/>
          <w:sz w:val="24"/>
          <w:szCs w:val="24"/>
        </w:rPr>
        <w:t xml:space="preserve"> going to happen soon</w:t>
      </w:r>
    </w:p>
    <w:p w14:paraId="725DDDB9" w14:textId="5B88BAA0" w:rsidR="00C10EB5"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takes </w:t>
      </w:r>
      <w:proofErr w:type="spellStart"/>
      <w:r>
        <w:rPr>
          <w:rFonts w:ascii="Times New Roman" w:hAnsi="Times New Roman" w:cs="Times New Roman"/>
          <w:sz w:val="24"/>
          <w:szCs w:val="24"/>
        </w:rPr>
        <w:t>awhile</w:t>
      </w:r>
      <w:proofErr w:type="spellEnd"/>
      <w:r>
        <w:rPr>
          <w:rFonts w:ascii="Times New Roman" w:hAnsi="Times New Roman" w:cs="Times New Roman"/>
          <w:sz w:val="24"/>
          <w:szCs w:val="24"/>
        </w:rPr>
        <w:t xml:space="preserve"> to put that through</w:t>
      </w:r>
    </w:p>
    <w:p w14:paraId="276C79BF" w14:textId="7D6B3A1D" w:rsidR="005A3717"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re are so many things involved</w:t>
      </w:r>
    </w:p>
    <w:p w14:paraId="15A152C3" w14:textId="3203608D" w:rsidR="005A3717"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don’t we start to use the Constitution first before we start to amend </w:t>
      </w:r>
      <w:proofErr w:type="gramStart"/>
      <w:r>
        <w:rPr>
          <w:rFonts w:ascii="Times New Roman" w:hAnsi="Times New Roman" w:cs="Times New Roman"/>
          <w:sz w:val="24"/>
          <w:szCs w:val="24"/>
        </w:rPr>
        <w:t>it</w:t>
      </w:r>
      <w:proofErr w:type="gramEnd"/>
    </w:p>
    <w:p w14:paraId="469BC136" w14:textId="209E64CD" w:rsidR="005A3717"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lot of it being ignored </w:t>
      </w:r>
    </w:p>
    <w:p w14:paraId="778DD2DD" w14:textId="3FD9A857" w:rsidR="005A3717"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are covering this in our case</w:t>
      </w:r>
    </w:p>
    <w:p w14:paraId="1C1BEE72" w14:textId="5C78E3EE" w:rsidR="005A3717"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start educating the people       and that’s what we’re doing here at National Liberty </w:t>
      </w:r>
      <w:proofErr w:type="gramStart"/>
      <w:r>
        <w:rPr>
          <w:rFonts w:ascii="Times New Roman" w:hAnsi="Times New Roman" w:cs="Times New Roman"/>
          <w:sz w:val="24"/>
          <w:szCs w:val="24"/>
        </w:rPr>
        <w:t>Alliance</w:t>
      </w:r>
      <w:proofErr w:type="gramEnd"/>
      <w:r>
        <w:rPr>
          <w:rFonts w:ascii="Times New Roman" w:hAnsi="Times New Roman" w:cs="Times New Roman"/>
          <w:sz w:val="24"/>
          <w:szCs w:val="24"/>
        </w:rPr>
        <w:t xml:space="preserve">        the people need to get educated</w:t>
      </w:r>
    </w:p>
    <w:p w14:paraId="24CCFA41" w14:textId="27FED934" w:rsidR="005A3717" w:rsidRDefault="005A371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the key          education     </w:t>
      </w:r>
    </w:p>
    <w:p w14:paraId="76DF5550" w14:textId="6ED7FF7D" w:rsidR="00C778DA" w:rsidRDefault="00C778D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et schools educated </w:t>
      </w:r>
    </w:p>
    <w:p w14:paraId="6F7155EB" w14:textId="571CF303" w:rsidR="00C778DA" w:rsidRDefault="00C778D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et education in the schools</w:t>
      </w:r>
    </w:p>
    <w:p w14:paraId="0CA3A46B" w14:textId="224D4700" w:rsidR="00C778DA" w:rsidRDefault="00C778D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 constitutional course in the schools</w:t>
      </w:r>
    </w:p>
    <w:p w14:paraId="09A98EE4" w14:textId="2F3B1AEB" w:rsidR="00C778DA"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rammar school   and high school</w:t>
      </w:r>
    </w:p>
    <w:p w14:paraId="098470C8" w14:textId="4780F143"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 necessity</w:t>
      </w:r>
    </w:p>
    <w:p w14:paraId="38B46903" w14:textId="6CA91527"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ve put together booklets</w:t>
      </w:r>
    </w:p>
    <w:p w14:paraId="2D9D61C5" w14:textId="7DD4D4B7"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writing a book</w:t>
      </w:r>
    </w:p>
    <w:p w14:paraId="68F17494" w14:textId="3821CC36"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take that book and turn it into a </w:t>
      </w:r>
      <w:proofErr w:type="gramStart"/>
      <w:r>
        <w:rPr>
          <w:rFonts w:ascii="Times New Roman" w:hAnsi="Times New Roman" w:cs="Times New Roman"/>
          <w:sz w:val="24"/>
          <w:szCs w:val="24"/>
        </w:rPr>
        <w:t>text book</w:t>
      </w:r>
      <w:proofErr w:type="gramEnd"/>
      <w:r>
        <w:rPr>
          <w:rFonts w:ascii="Times New Roman" w:hAnsi="Times New Roman" w:cs="Times New Roman"/>
          <w:sz w:val="24"/>
          <w:szCs w:val="24"/>
        </w:rPr>
        <w:t xml:space="preserve"> for the schools</w:t>
      </w:r>
    </w:p>
    <w:p w14:paraId="03A3FE1A" w14:textId="4557CDB0" w:rsidR="00372605" w:rsidRDefault="00372605" w:rsidP="00E43014">
      <w:pPr>
        <w:spacing w:after="0" w:line="240" w:lineRule="auto"/>
        <w:rPr>
          <w:rFonts w:ascii="Times New Roman" w:hAnsi="Times New Roman" w:cs="Times New Roman"/>
          <w:sz w:val="24"/>
          <w:szCs w:val="24"/>
        </w:rPr>
      </w:pPr>
    </w:p>
    <w:p w14:paraId="5ED07FD6" w14:textId="77777777"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21:00)</w:t>
      </w:r>
    </w:p>
    <w:p w14:paraId="547AB326" w14:textId="7E72FEE6" w:rsidR="00372605" w:rsidRDefault="00372605"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Question  5</w:t>
      </w:r>
      <w:proofErr w:type="gramEnd"/>
      <w:r>
        <w:rPr>
          <w:rFonts w:ascii="Times New Roman" w:hAnsi="Times New Roman" w:cs="Times New Roman"/>
          <w:sz w:val="24"/>
          <w:szCs w:val="24"/>
        </w:rPr>
        <w:t xml:space="preserve">:             I’m on the docket to challenge jurisdiction    with CPS  and I’m going to court tomorrow    by special appearance          </w:t>
      </w:r>
    </w:p>
    <w:p w14:paraId="1CA9ACAD" w14:textId="422F3BBA"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PS isn’t answering any of my questions</w:t>
      </w:r>
    </w:p>
    <w:p w14:paraId="29132FE7" w14:textId="29999EBD"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not seen my five year old daughter since June </w:t>
      </w:r>
      <w:proofErr w:type="gramStart"/>
      <w:r>
        <w:rPr>
          <w:rFonts w:ascii="Times New Roman" w:hAnsi="Times New Roman" w:cs="Times New Roman"/>
          <w:sz w:val="24"/>
          <w:szCs w:val="24"/>
        </w:rPr>
        <w:t>9  when</w:t>
      </w:r>
      <w:proofErr w:type="gramEnd"/>
      <w:r>
        <w:rPr>
          <w:rFonts w:ascii="Times New Roman" w:hAnsi="Times New Roman" w:cs="Times New Roman"/>
          <w:sz w:val="24"/>
          <w:szCs w:val="24"/>
        </w:rPr>
        <w:t xml:space="preserve"> they sent her to a foster home in El Paso which is 7 hours away</w:t>
      </w:r>
    </w:p>
    <w:p w14:paraId="056B750E" w14:textId="77EB1AFC"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know they have 30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but they changed attorneys today   </w:t>
      </w:r>
    </w:p>
    <w:p w14:paraId="11773D2C" w14:textId="53051C0C" w:rsidR="00372605" w:rsidRDefault="0037260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m curious about what can await me</w:t>
      </w:r>
    </w:p>
    <w:p w14:paraId="0611D0EE" w14:textId="58CE7FFE" w:rsidR="00372605" w:rsidRDefault="00D50BE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less you know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re doing and you have experience in the courts    </w:t>
      </w:r>
    </w:p>
    <w:p w14:paraId="0511253E" w14:textId="1D6EEBB7" w:rsidR="00D50BEC" w:rsidRDefault="00D50BE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got the papers and you can download them and use them</w:t>
      </w:r>
    </w:p>
    <w:p w14:paraId="43558BC5" w14:textId="6F00AF1F" w:rsidR="00D50BEC" w:rsidRDefault="00D50BE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need to know what to do next</w:t>
      </w:r>
    </w:p>
    <w:p w14:paraId="084B2091" w14:textId="523B2526" w:rsidR="00D50BEC" w:rsidRDefault="00D50BE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need to know how to respond to the judge when he tells you that he got the authority</w:t>
      </w:r>
    </w:p>
    <w:p w14:paraId="420D0A35" w14:textId="517073E7" w:rsidR="00D50BEC" w:rsidRDefault="00D50BE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he tell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e has the jurisdiction to move forward</w:t>
      </w:r>
    </w:p>
    <w:p w14:paraId="621B5695" w14:textId="700D5228" w:rsidR="00D50BEC"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you don’t have the experience in the courts</w:t>
      </w:r>
    </w:p>
    <w:p w14:paraId="4A15C669" w14:textId="282C413C"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you don’t have the experience with papers</w:t>
      </w:r>
    </w:p>
    <w:p w14:paraId="44CF65CD" w14:textId="2B59E626"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you don’t understand how things work</w:t>
      </w:r>
    </w:p>
    <w:p w14:paraId="32DF0377" w14:textId="51DD5410"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don’t know how they work</w:t>
      </w:r>
    </w:p>
    <w:p w14:paraId="32EEC1C8" w14:textId="0BB98481"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you don’t know how it should work</w:t>
      </w:r>
    </w:p>
    <w:p w14:paraId="671D0361" w14:textId="04391E29"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you’re not going to be successful</w:t>
      </w:r>
    </w:p>
    <w:p w14:paraId="1E46CBB6" w14:textId="3CEE8DBD"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probably want to do a joinder with us</w:t>
      </w:r>
    </w:p>
    <w:p w14:paraId="26C04EA6" w14:textId="6DA583AF"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experience in the </w:t>
      </w:r>
      <w:proofErr w:type="gramStart"/>
      <w:r>
        <w:rPr>
          <w:rFonts w:ascii="Times New Roman" w:hAnsi="Times New Roman" w:cs="Times New Roman"/>
          <w:sz w:val="24"/>
          <w:szCs w:val="24"/>
        </w:rPr>
        <w:t>court</w:t>
      </w:r>
      <w:proofErr w:type="gramEnd"/>
      <w:r>
        <w:rPr>
          <w:rFonts w:ascii="Times New Roman" w:hAnsi="Times New Roman" w:cs="Times New Roman"/>
          <w:sz w:val="24"/>
          <w:szCs w:val="24"/>
        </w:rPr>
        <w:t xml:space="preserve"> then you could win</w:t>
      </w:r>
    </w:p>
    <w:p w14:paraId="01B9B98E" w14:textId="63951A20" w:rsidR="004E349D" w:rsidRDefault="004E349D"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you got the proper knowledge    then you could use our forms</w:t>
      </w:r>
    </w:p>
    <w:p w14:paraId="6A1823C0" w14:textId="1B21846C"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n uphill battle</w:t>
      </w:r>
    </w:p>
    <w:p w14:paraId="6FE1DD3A" w14:textId="0AADE770"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break the law all day long</w:t>
      </w:r>
    </w:p>
    <w:p w14:paraId="4C945F85" w14:textId="329B7388"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may not even realize it</w:t>
      </w:r>
    </w:p>
    <w:p w14:paraId="10ABEDDE" w14:textId="7176B2C5"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in your case or wait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common law courts eventually open</w:t>
      </w:r>
    </w:p>
    <w:p w14:paraId="71B52414" w14:textId="673329CA"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what we’re pushing for now</w:t>
      </w:r>
    </w:p>
    <w:p w14:paraId="30D7214C" w14:textId="48251E33" w:rsidR="004E349D" w:rsidRDefault="004E349D" w:rsidP="00E43014">
      <w:pPr>
        <w:spacing w:after="0" w:line="240" w:lineRule="auto"/>
        <w:rPr>
          <w:rFonts w:ascii="Times New Roman" w:hAnsi="Times New Roman" w:cs="Times New Roman"/>
          <w:sz w:val="24"/>
          <w:szCs w:val="24"/>
        </w:rPr>
      </w:pPr>
    </w:p>
    <w:p w14:paraId="53047034" w14:textId="5B464B5C"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23:25)</w:t>
      </w:r>
    </w:p>
    <w:p w14:paraId="32C5E4CF" w14:textId="6CE7B19D" w:rsidR="004E349D" w:rsidRDefault="004E349D" w:rsidP="00E43014">
      <w:pPr>
        <w:spacing w:after="0" w:line="240" w:lineRule="auto"/>
        <w:rPr>
          <w:rFonts w:ascii="Times New Roman" w:hAnsi="Times New Roman" w:cs="Times New Roman"/>
          <w:sz w:val="24"/>
          <w:szCs w:val="24"/>
        </w:rPr>
      </w:pPr>
    </w:p>
    <w:p w14:paraId="0F95BAC4" w14:textId="51947123"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uestion 6:   I’m asking about what could happen if we join our tax case with yours</w:t>
      </w:r>
    </w:p>
    <w:p w14:paraId="46C5360A" w14:textId="4B35A6E7"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ill it be dismissed or are there other risks?</w:t>
      </w:r>
    </w:p>
    <w:p w14:paraId="6450CF59" w14:textId="11D9FFBC"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oinders could be done   the process could begin immediately</w:t>
      </w:r>
    </w:p>
    <w:p w14:paraId="7334822C" w14:textId="456E414B"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depends on going through the steps that we’ve laid out</w:t>
      </w:r>
    </w:p>
    <w:p w14:paraId="31CBBB21" w14:textId="09FA9DBE"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im walks everybody very carefully through the steps</w:t>
      </w:r>
    </w:p>
    <w:p w14:paraId="6E82447B" w14:textId="735F11DD"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never anybody tries to jump a step or get ahead of a step   all it will do is slow them down</w:t>
      </w:r>
    </w:p>
    <w:p w14:paraId="213D3FCD" w14:textId="2852E3BD"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going to slow your case down</w:t>
      </w:r>
    </w:p>
    <w:p w14:paraId="0EF7A4DA" w14:textId="0E455058" w:rsidR="004E349D" w:rsidRDefault="004E349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keep things uniform and get things done right</w:t>
      </w:r>
    </w:p>
    <w:p w14:paraId="1427F0FA" w14:textId="1561F00F" w:rsidR="004E349D"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people jump </w:t>
      </w:r>
      <w:proofErr w:type="gramStart"/>
      <w:r>
        <w:rPr>
          <w:rFonts w:ascii="Times New Roman" w:hAnsi="Times New Roman" w:cs="Times New Roman"/>
          <w:sz w:val="24"/>
          <w:szCs w:val="24"/>
        </w:rPr>
        <w:t>steps</w:t>
      </w:r>
      <w:proofErr w:type="gramEnd"/>
      <w:r>
        <w:rPr>
          <w:rFonts w:ascii="Times New Roman" w:hAnsi="Times New Roman" w:cs="Times New Roman"/>
          <w:sz w:val="24"/>
          <w:szCs w:val="24"/>
        </w:rPr>
        <w:t xml:space="preserve"> they get things done wrong</w:t>
      </w:r>
    </w:p>
    <w:p w14:paraId="69431A88" w14:textId="13E31694"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step people through</w:t>
      </w:r>
    </w:p>
    <w:p w14:paraId="09E5F726" w14:textId="3E28EC09"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you respond to Jim it can be done rather quickly</w:t>
      </w:r>
    </w:p>
    <w:p w14:paraId="1172ED0D" w14:textId="24C24A44"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ithin a week the paperwork could be filed</w:t>
      </w:r>
    </w:p>
    <w:p w14:paraId="1BD958A1" w14:textId="7D5DAD4A" w:rsidR="00372605"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aper we do      we do an amicus </w:t>
      </w:r>
      <w:proofErr w:type="gramStart"/>
      <w:r>
        <w:rPr>
          <w:rFonts w:ascii="Times New Roman" w:hAnsi="Times New Roman" w:cs="Times New Roman"/>
          <w:sz w:val="24"/>
          <w:szCs w:val="24"/>
        </w:rPr>
        <w:t>curiae  on</w:t>
      </w:r>
      <w:proofErr w:type="gramEnd"/>
      <w:r>
        <w:rPr>
          <w:rFonts w:ascii="Times New Roman" w:hAnsi="Times New Roman" w:cs="Times New Roman"/>
          <w:sz w:val="24"/>
          <w:szCs w:val="24"/>
        </w:rPr>
        <w:t xml:space="preserve"> behalf of the defendant within the court that you’re in        challenging jurisdiction     making the point that due process isn’t being gotten</w:t>
      </w:r>
    </w:p>
    <w:p w14:paraId="0DCDDBC8" w14:textId="72450931"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spond    they’ll probably ignore it</w:t>
      </w:r>
    </w:p>
    <w:p w14:paraId="5D7EA34C" w14:textId="26701B71"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e’ll default them      </w:t>
      </w:r>
    </w:p>
    <w:p w14:paraId="35D995CB" w14:textId="6554922F"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en we move them in as a joinder   with another paper      and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nswer that paper </w:t>
      </w:r>
    </w:p>
    <w:p w14:paraId="7878F31B" w14:textId="3BB87051"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don’t answer that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        they default</w:t>
      </w:r>
    </w:p>
    <w:p w14:paraId="2DB9B0CA" w14:textId="289DAABB"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ill probably try to move toward Rule </w:t>
      </w:r>
      <w:proofErr w:type="gramStart"/>
      <w:r>
        <w:rPr>
          <w:rFonts w:ascii="Times New Roman" w:hAnsi="Times New Roman" w:cs="Times New Roman"/>
          <w:sz w:val="24"/>
          <w:szCs w:val="24"/>
        </w:rPr>
        <w:t>12  to</w:t>
      </w:r>
      <w:proofErr w:type="gramEnd"/>
      <w:r>
        <w:rPr>
          <w:rFonts w:ascii="Times New Roman" w:hAnsi="Times New Roman" w:cs="Times New Roman"/>
          <w:sz w:val="24"/>
          <w:szCs w:val="24"/>
        </w:rPr>
        <w:t xml:space="preserve"> have it thrown out</w:t>
      </w:r>
    </w:p>
    <w:p w14:paraId="43AB97BB" w14:textId="3D69A2E9"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not going to permit that to happen</w:t>
      </w:r>
    </w:p>
    <w:p w14:paraId="189B9485" w14:textId="12502F1D"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ost cases are just going to default</w:t>
      </w:r>
    </w:p>
    <w:p w14:paraId="292C303F" w14:textId="6A27362F"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e will be filing default papers and moving the case where peopl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stored</w:t>
      </w:r>
    </w:p>
    <w:p w14:paraId="7D56A66D" w14:textId="1A502B1B"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push to restoring them to their original state</w:t>
      </w:r>
    </w:p>
    <w:p w14:paraId="10927C09" w14:textId="0D244938" w:rsidR="00F049D9" w:rsidRDefault="00F049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28:00)</w:t>
      </w:r>
    </w:p>
    <w:p w14:paraId="4419A9DB" w14:textId="27961F76" w:rsidR="00F049D9" w:rsidRDefault="00F049D9" w:rsidP="00E43014">
      <w:pPr>
        <w:spacing w:after="0" w:line="240" w:lineRule="auto"/>
        <w:rPr>
          <w:rFonts w:ascii="Times New Roman" w:hAnsi="Times New Roman" w:cs="Times New Roman"/>
          <w:sz w:val="24"/>
          <w:szCs w:val="24"/>
        </w:rPr>
      </w:pPr>
    </w:p>
    <w:p w14:paraId="4541B0BB" w14:textId="3FE98288" w:rsidR="00F049D9" w:rsidRDefault="006D1AE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14:paraId="7C41674E" w14:textId="6BF7E47D" w:rsidR="006D1AE0" w:rsidRDefault="006D1AE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14:paraId="77390B2B" w14:textId="77777777" w:rsidR="00F049D9" w:rsidRDefault="00F049D9" w:rsidP="00E43014">
      <w:pPr>
        <w:spacing w:after="0" w:line="240" w:lineRule="auto"/>
        <w:rPr>
          <w:rFonts w:ascii="Times New Roman" w:hAnsi="Times New Roman" w:cs="Times New Roman"/>
          <w:sz w:val="24"/>
          <w:szCs w:val="24"/>
        </w:rPr>
      </w:pPr>
    </w:p>
    <w:p w14:paraId="46910256" w14:textId="1721BBD5" w:rsidR="00F049D9" w:rsidRDefault="00C853A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y comments are my own</w:t>
      </w:r>
    </w:p>
    <w:p w14:paraId="042F8B63" w14:textId="49BADF16" w:rsidR="00C853A3" w:rsidRDefault="00C853A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make them on my own responsibility</w:t>
      </w:r>
    </w:p>
    <w:p w14:paraId="210D30B3" w14:textId="1212177A" w:rsidR="00C853A3" w:rsidRDefault="00C853A3" w:rsidP="00E43014">
      <w:pPr>
        <w:spacing w:after="0" w:line="240" w:lineRule="auto"/>
        <w:rPr>
          <w:rFonts w:ascii="Times New Roman" w:hAnsi="Times New Roman" w:cs="Times New Roman"/>
          <w:sz w:val="24"/>
          <w:szCs w:val="24"/>
        </w:rPr>
      </w:pPr>
    </w:p>
    <w:p w14:paraId="5B1B4BA1" w14:textId="58495675" w:rsidR="00C853A3" w:rsidRPr="00C853A3" w:rsidRDefault="00C853A3" w:rsidP="00E43014">
      <w:pPr>
        <w:spacing w:after="0" w:line="240" w:lineRule="auto"/>
        <w:rPr>
          <w:rFonts w:ascii="Times New Roman" w:hAnsi="Times New Roman" w:cs="Times New Roman"/>
          <w:sz w:val="24"/>
          <w:szCs w:val="24"/>
        </w:rPr>
      </w:pPr>
      <w:r w:rsidRPr="00C853A3">
        <w:rPr>
          <w:rFonts w:ascii="Times New Roman" w:hAnsi="Times New Roman" w:cs="Times New Roman"/>
          <w:sz w:val="24"/>
          <w:szCs w:val="24"/>
        </w:rPr>
        <w:t xml:space="preserve">Article 1   Section </w:t>
      </w:r>
      <w:proofErr w:type="gramStart"/>
      <w:r w:rsidRPr="00C853A3">
        <w:rPr>
          <w:rFonts w:ascii="Times New Roman" w:hAnsi="Times New Roman" w:cs="Times New Roman"/>
          <w:sz w:val="24"/>
          <w:szCs w:val="24"/>
        </w:rPr>
        <w:t>9  Clause</w:t>
      </w:r>
      <w:proofErr w:type="gramEnd"/>
      <w:r w:rsidRPr="00C853A3">
        <w:rPr>
          <w:rFonts w:ascii="Times New Roman" w:hAnsi="Times New Roman" w:cs="Times New Roman"/>
          <w:sz w:val="24"/>
          <w:szCs w:val="24"/>
        </w:rPr>
        <w:t xml:space="preserve"> 8</w:t>
      </w:r>
    </w:p>
    <w:p w14:paraId="1086AE0F" w14:textId="1F840996" w:rsidR="00C853A3" w:rsidRPr="00C853A3" w:rsidRDefault="00C853A3" w:rsidP="00E43014">
      <w:pPr>
        <w:spacing w:after="0" w:line="240" w:lineRule="auto"/>
        <w:rPr>
          <w:rFonts w:ascii="Times New Roman" w:hAnsi="Times New Roman" w:cs="Times New Roman"/>
          <w:sz w:val="24"/>
          <w:szCs w:val="24"/>
        </w:rPr>
      </w:pPr>
      <w:r w:rsidRPr="00C853A3">
        <w:rPr>
          <w:rFonts w:ascii="Times New Roman" w:hAnsi="Times New Roman" w:cs="Times New Roman"/>
          <w:color w:val="222222"/>
          <w:sz w:val="24"/>
          <w:szCs w:val="24"/>
          <w:shd w:val="clear" w:color="auto" w:fill="FFFFFF"/>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14:paraId="3D065466" w14:textId="77777777" w:rsidR="00F049D9" w:rsidRDefault="00F049D9" w:rsidP="00E43014">
      <w:pPr>
        <w:spacing w:after="0" w:line="240" w:lineRule="auto"/>
        <w:rPr>
          <w:rFonts w:ascii="Times New Roman" w:hAnsi="Times New Roman" w:cs="Times New Roman"/>
          <w:sz w:val="24"/>
          <w:szCs w:val="24"/>
        </w:rPr>
      </w:pPr>
    </w:p>
    <w:p w14:paraId="2F90B032" w14:textId="52D70CF7" w:rsidR="00F049D9" w:rsidRPr="002811AA" w:rsidRDefault="002811AA" w:rsidP="00E43014">
      <w:pPr>
        <w:spacing w:after="0" w:line="240" w:lineRule="auto"/>
        <w:rPr>
          <w:rFonts w:ascii="Times New Roman" w:hAnsi="Times New Roman" w:cs="Times New Roman"/>
          <w:sz w:val="24"/>
          <w:szCs w:val="24"/>
        </w:rPr>
      </w:pPr>
      <w:r w:rsidRPr="002811AA">
        <w:rPr>
          <w:rFonts w:ascii="Times New Roman" w:hAnsi="Times New Roman" w:cs="Times New Roman"/>
          <w:sz w:val="24"/>
          <w:szCs w:val="24"/>
        </w:rPr>
        <w:t>Article 1 Section 10 Clause 1</w:t>
      </w:r>
    </w:p>
    <w:p w14:paraId="3E8AB638" w14:textId="40C5A8B0" w:rsidR="00F049D9" w:rsidRPr="002811AA" w:rsidRDefault="002811AA" w:rsidP="00E43014">
      <w:pPr>
        <w:spacing w:after="0" w:line="240" w:lineRule="auto"/>
        <w:rPr>
          <w:rFonts w:ascii="Times New Roman" w:hAnsi="Times New Roman" w:cs="Times New Roman"/>
          <w:sz w:val="24"/>
          <w:szCs w:val="24"/>
        </w:rPr>
      </w:pPr>
      <w:r w:rsidRPr="002811AA">
        <w:rPr>
          <w:rFonts w:ascii="Times New Roman" w:hAnsi="Times New Roman" w:cs="Times New Roman"/>
          <w:color w:val="666666"/>
          <w:sz w:val="24"/>
          <w:szCs w:val="24"/>
          <w:shd w:val="clear" w:color="auto" w:fill="FFFFFF"/>
        </w:rPr>
        <w:t xml:space="preserve">No State shall enter into any Treaty, Alliance, or Confederation; </w:t>
      </w:r>
      <w:r w:rsidRPr="002811AA">
        <w:rPr>
          <w:rStyle w:val="Strong"/>
          <w:rFonts w:ascii="Times New Roman" w:hAnsi="Times New Roman" w:cs="Times New Roman"/>
          <w:b w:val="0"/>
          <w:bCs w:val="0"/>
          <w:color w:val="666666"/>
          <w:sz w:val="24"/>
          <w:szCs w:val="24"/>
        </w:rPr>
        <w:t>grant Letters of Marque</w:t>
      </w:r>
      <w:r w:rsidRPr="002811AA">
        <w:rPr>
          <w:rFonts w:ascii="Times New Roman" w:hAnsi="Times New Roman" w:cs="Times New Roman"/>
          <w:color w:val="666666"/>
          <w:sz w:val="24"/>
          <w:szCs w:val="24"/>
          <w:shd w:val="clear" w:color="auto" w:fill="FFFFFF"/>
        </w:rPr>
        <w:t xml:space="preserve"> and Reprisal; </w:t>
      </w:r>
      <w:r w:rsidRPr="002811AA">
        <w:rPr>
          <w:rStyle w:val="Strong"/>
          <w:rFonts w:ascii="Times New Roman" w:hAnsi="Times New Roman" w:cs="Times New Roman"/>
          <w:b w:val="0"/>
          <w:bCs w:val="0"/>
          <w:color w:val="666666"/>
          <w:sz w:val="24"/>
          <w:szCs w:val="24"/>
        </w:rPr>
        <w:t>coin Money</w:t>
      </w:r>
      <w:r w:rsidRPr="002811AA">
        <w:rPr>
          <w:rFonts w:ascii="Times New Roman" w:hAnsi="Times New Roman" w:cs="Times New Roman"/>
          <w:color w:val="666666"/>
          <w:sz w:val="24"/>
          <w:szCs w:val="24"/>
          <w:shd w:val="clear" w:color="auto" w:fill="FFFFFF"/>
        </w:rPr>
        <w:t xml:space="preserve">; emit Bills of Credit; make any Thing but gold and silver Coin a Tender in Payment of Debts; pass any Bill of Attainder, </w:t>
      </w:r>
      <w:r w:rsidRPr="002811AA">
        <w:rPr>
          <w:rStyle w:val="Strong"/>
          <w:rFonts w:ascii="Times New Roman" w:hAnsi="Times New Roman" w:cs="Times New Roman"/>
          <w:b w:val="0"/>
          <w:bCs w:val="0"/>
          <w:color w:val="666666"/>
          <w:sz w:val="24"/>
          <w:szCs w:val="24"/>
        </w:rPr>
        <w:t>ex post facto Law</w:t>
      </w:r>
      <w:r w:rsidRPr="002811AA">
        <w:rPr>
          <w:rFonts w:ascii="Times New Roman" w:hAnsi="Times New Roman" w:cs="Times New Roman"/>
          <w:color w:val="666666"/>
          <w:sz w:val="24"/>
          <w:szCs w:val="24"/>
          <w:shd w:val="clear" w:color="auto" w:fill="FFFFFF"/>
        </w:rPr>
        <w:t>, or Law impairing the Obligation of Contracts, or grant any Title of Nobility</w:t>
      </w:r>
    </w:p>
    <w:p w14:paraId="201E5C80" w14:textId="77777777" w:rsidR="00372605" w:rsidRDefault="00372605" w:rsidP="00E43014">
      <w:pPr>
        <w:spacing w:after="0" w:line="240" w:lineRule="auto"/>
        <w:rPr>
          <w:rFonts w:ascii="Times New Roman" w:hAnsi="Times New Roman" w:cs="Times New Roman"/>
          <w:sz w:val="24"/>
          <w:szCs w:val="24"/>
        </w:rPr>
      </w:pPr>
    </w:p>
    <w:p w14:paraId="26FA7C9D" w14:textId="3A6D864A" w:rsidR="00606447" w:rsidRDefault="002811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n this clause    each of the states in the United States              the Constitution absolutely bars them    from granting a title of nobility</w:t>
      </w:r>
    </w:p>
    <w:p w14:paraId="4548E9D5" w14:textId="2ADC4C01" w:rsidR="00283EF6" w:rsidRDefault="00E7173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itles of nobility are hereditary</w:t>
      </w:r>
    </w:p>
    <w:p w14:paraId="605C90BD" w14:textId="2474E596" w:rsidR="00E7173E" w:rsidRDefault="00E7173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ne of these clauses applies to the general government in Washington DC</w:t>
      </w:r>
    </w:p>
    <w:p w14:paraId="33987DFD" w14:textId="57543EAC" w:rsidR="00E7173E" w:rsidRDefault="00E7173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other applies to the state government</w:t>
      </w:r>
    </w:p>
    <w:p w14:paraId="55F53263" w14:textId="4EAC6CF8" w:rsidR="00E7173E" w:rsidRDefault="00E7173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out exception never any state grant of titles of nobility   </w:t>
      </w:r>
    </w:p>
    <w:p w14:paraId="47DD54C3" w14:textId="1783614F" w:rsidR="00E7173E" w:rsidRDefault="00E7173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ar that we had between the North and the </w:t>
      </w:r>
      <w:r w:rsidR="001411B8">
        <w:rPr>
          <w:rFonts w:ascii="Times New Roman" w:hAnsi="Times New Roman" w:cs="Times New Roman"/>
          <w:sz w:val="24"/>
          <w:szCs w:val="24"/>
        </w:rPr>
        <w:t>South</w:t>
      </w:r>
    </w:p>
    <w:p w14:paraId="2638C108" w14:textId="54AA5D0B" w:rsidR="001411B8" w:rsidRDefault="001411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se states down there    they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alliances and treaties    and they joined themselves together into a confederacy      it says no state shall enter into any confederation </w:t>
      </w:r>
    </w:p>
    <w:p w14:paraId="28774634" w14:textId="36B4D2E3" w:rsidR="00283EF6" w:rsidRDefault="001411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did that</w:t>
      </w:r>
    </w:p>
    <w:p w14:paraId="520B17BE" w14:textId="6540F676" w:rsidR="001411B8" w:rsidRDefault="001411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argument was     We’re not a part of the Union </w:t>
      </w:r>
      <w:proofErr w:type="gramStart"/>
      <w:r>
        <w:rPr>
          <w:rFonts w:ascii="Times New Roman" w:hAnsi="Times New Roman" w:cs="Times New Roman"/>
          <w:sz w:val="24"/>
          <w:szCs w:val="24"/>
        </w:rPr>
        <w:t>any more</w:t>
      </w:r>
      <w:proofErr w:type="gramEnd"/>
      <w:r>
        <w:rPr>
          <w:rFonts w:ascii="Times New Roman" w:hAnsi="Times New Roman" w:cs="Times New Roman"/>
          <w:sz w:val="24"/>
          <w:szCs w:val="24"/>
        </w:rPr>
        <w:t xml:space="preserve">      so we can do what we want</w:t>
      </w:r>
    </w:p>
    <w:p w14:paraId="083BEDC1" w14:textId="286CC7BA" w:rsidR="001411B8" w:rsidRDefault="001411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break away from the Union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then join ourselves into a confederacy      we haven’t violated the principles of the Constitution    of the United States</w:t>
      </w:r>
    </w:p>
    <w:p w14:paraId="7036FC2A" w14:textId="7D219D83" w:rsidR="001411B8" w:rsidRDefault="001411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Northern States disagreed with that take on the situation</w:t>
      </w:r>
    </w:p>
    <w:p w14:paraId="206CE529" w14:textId="0AECD6C8" w:rsidR="001411B8" w:rsidRDefault="001411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says no state shall grant letters of marque and reprisal</w:t>
      </w:r>
    </w:p>
    <w:p w14:paraId="3AF86D34" w14:textId="34520AE5" w:rsidR="001411B8"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k </w:t>
      </w:r>
      <w:proofErr w:type="spellStart"/>
      <w:r>
        <w:rPr>
          <w:rFonts w:ascii="Times New Roman" w:hAnsi="Times New Roman" w:cs="Times New Roman"/>
          <w:sz w:val="24"/>
          <w:szCs w:val="24"/>
        </w:rPr>
        <w:t>re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k</w:t>
      </w:r>
      <w:proofErr w:type="spellEnd"/>
      <w:r>
        <w:rPr>
          <w:rFonts w:ascii="Times New Roman" w:hAnsi="Times New Roman" w:cs="Times New Roman"/>
          <w:sz w:val="24"/>
          <w:szCs w:val="24"/>
        </w:rPr>
        <w:t xml:space="preserve"> means folk      </w:t>
      </w:r>
      <w:proofErr w:type="spellStart"/>
      <w:r>
        <w:rPr>
          <w:rFonts w:ascii="Times New Roman" w:hAnsi="Times New Roman" w:cs="Times New Roman"/>
          <w:sz w:val="24"/>
          <w:szCs w:val="24"/>
        </w:rPr>
        <w:t>reicht</w:t>
      </w:r>
      <w:proofErr w:type="spellEnd"/>
      <w:r>
        <w:rPr>
          <w:rFonts w:ascii="Times New Roman" w:hAnsi="Times New Roman" w:cs="Times New Roman"/>
          <w:sz w:val="24"/>
          <w:szCs w:val="24"/>
        </w:rPr>
        <w:t xml:space="preserve"> means duty</w:t>
      </w:r>
    </w:p>
    <w:p w14:paraId="4A78D13A" w14:textId="38A247DF"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means people’s duties</w:t>
      </w:r>
    </w:p>
    <w:p w14:paraId="44ABFE05" w14:textId="2BDDECF2"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eople of those old days had two duties</w:t>
      </w:r>
    </w:p>
    <w:p w14:paraId="7BD7C6F1" w14:textId="3FA791BA"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people are the men</w:t>
      </w:r>
    </w:p>
    <w:p w14:paraId="1A8E60F1" w14:textId="12DB86D1"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d two duties</w:t>
      </w:r>
    </w:p>
    <w:p w14:paraId="0ACFC863" w14:textId="49CD4FD7"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itia duty which they called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fyrdfare</w:t>
      </w:r>
      <w:proofErr w:type="spellEnd"/>
      <w:proofErr w:type="gramEnd"/>
      <w:r>
        <w:rPr>
          <w:rFonts w:ascii="Times New Roman" w:hAnsi="Times New Roman" w:cs="Times New Roman"/>
          <w:sz w:val="24"/>
          <w:szCs w:val="24"/>
        </w:rPr>
        <w:t xml:space="preserve">  and jury duty</w:t>
      </w:r>
    </w:p>
    <w:p w14:paraId="647CC518" w14:textId="28332F7D"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where we get our oath    the Constitution of the United States demands of every office holder   of federal and state government     to defend the Constitution of the United States</w:t>
      </w:r>
    </w:p>
    <w:p w14:paraId="4EB1876E" w14:textId="57864A0C"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gainst enemies foreign             that’s   militia duty    and domestic means that you will serve on the jury       Foreign is willingness to take up arms          Domestic   that’s willingness to serve on the jury</w:t>
      </w:r>
    </w:p>
    <w:p w14:paraId="55D39430" w14:textId="23CEBD0D"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Anglo Saxons knew the common law</w:t>
      </w:r>
    </w:p>
    <w:p w14:paraId="4D3766BA" w14:textId="739F7734" w:rsidR="00DB50AA" w:rsidRDefault="00DB50A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rmans </w:t>
      </w:r>
      <w:proofErr w:type="gramStart"/>
      <w:r>
        <w:rPr>
          <w:rFonts w:ascii="Times New Roman" w:hAnsi="Times New Roman" w:cs="Times New Roman"/>
          <w:sz w:val="24"/>
          <w:szCs w:val="24"/>
        </w:rPr>
        <w:t>didn’t  they</w:t>
      </w:r>
      <w:proofErr w:type="gramEnd"/>
      <w:r>
        <w:rPr>
          <w:rFonts w:ascii="Times New Roman" w:hAnsi="Times New Roman" w:cs="Times New Roman"/>
          <w:sz w:val="24"/>
          <w:szCs w:val="24"/>
        </w:rPr>
        <w:t xml:space="preserve"> had the imprint of R</w:t>
      </w:r>
      <w:r w:rsidR="000C31CB">
        <w:rPr>
          <w:rFonts w:ascii="Times New Roman" w:hAnsi="Times New Roman" w:cs="Times New Roman"/>
          <w:sz w:val="24"/>
          <w:szCs w:val="24"/>
        </w:rPr>
        <w:t>o</w:t>
      </w:r>
      <w:r>
        <w:rPr>
          <w:rFonts w:ascii="Times New Roman" w:hAnsi="Times New Roman" w:cs="Times New Roman"/>
          <w:sz w:val="24"/>
          <w:szCs w:val="24"/>
        </w:rPr>
        <w:t>me</w:t>
      </w:r>
    </w:p>
    <w:p w14:paraId="31493CCC" w14:textId="55D5D374" w:rsidR="000C31CB" w:rsidRDefault="000C31C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came in as mediators     to stand between the court    and the accused</w:t>
      </w:r>
    </w:p>
    <w:p w14:paraId="071DF6FD" w14:textId="2910B325" w:rsidR="000C31CB" w:rsidRDefault="000C31C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 speak the language of the court and then talk to their client</w:t>
      </w:r>
    </w:p>
    <w:p w14:paraId="00B55535" w14:textId="24BFC778" w:rsidR="000C31CB" w:rsidRDefault="000C31C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language of the accused</w:t>
      </w:r>
    </w:p>
    <w:p w14:paraId="6C5405AE" w14:textId="4B020A58" w:rsidR="000C31CB" w:rsidRDefault="000C31C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how the common law was preserved in England</w:t>
      </w:r>
    </w:p>
    <w:p w14:paraId="2853BEB1" w14:textId="17E6CAAA" w:rsidR="000C31CB" w:rsidRDefault="000C31C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 matter of circumstance that these men arose that learned both languages   and were able to preserve our common law</w:t>
      </w:r>
    </w:p>
    <w:p w14:paraId="0BF987F8" w14:textId="515077F1" w:rsidR="000C31CB"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we have </w:t>
      </w:r>
      <w:proofErr w:type="gramStart"/>
      <w:r>
        <w:rPr>
          <w:rFonts w:ascii="Times New Roman" w:hAnsi="Times New Roman" w:cs="Times New Roman"/>
          <w:sz w:val="24"/>
          <w:szCs w:val="24"/>
        </w:rPr>
        <w:t>what  we</w:t>
      </w:r>
      <w:proofErr w:type="gramEnd"/>
      <w:r>
        <w:rPr>
          <w:rFonts w:ascii="Times New Roman" w:hAnsi="Times New Roman" w:cs="Times New Roman"/>
          <w:sz w:val="24"/>
          <w:szCs w:val="24"/>
        </w:rPr>
        <w:t xml:space="preserve"> call common lawyers</w:t>
      </w:r>
    </w:p>
    <w:p w14:paraId="1716462C" w14:textId="088F8259"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ir job is </w:t>
      </w:r>
      <w:proofErr w:type="gramStart"/>
      <w:r>
        <w:rPr>
          <w:rFonts w:ascii="Times New Roman" w:hAnsi="Times New Roman" w:cs="Times New Roman"/>
          <w:sz w:val="24"/>
          <w:szCs w:val="24"/>
        </w:rPr>
        <w:t>still  the</w:t>
      </w:r>
      <w:proofErr w:type="gramEnd"/>
      <w:r>
        <w:rPr>
          <w:rFonts w:ascii="Times New Roman" w:hAnsi="Times New Roman" w:cs="Times New Roman"/>
          <w:sz w:val="24"/>
          <w:szCs w:val="24"/>
        </w:rPr>
        <w:t xml:space="preserve"> same</w:t>
      </w:r>
    </w:p>
    <w:p w14:paraId="04883ABF" w14:textId="66AC4713"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o understand obscure words   and to educate the court</w:t>
      </w:r>
    </w:p>
    <w:p w14:paraId="7A2F87A1" w14:textId="68076D2C"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went into court in a place called Jasper County     it’s a rural county    in the Wabash Valley</w:t>
      </w:r>
    </w:p>
    <w:p w14:paraId="7FF42306" w14:textId="182DFCF6"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got done with the case and the lawyer from the other side    I said something    and the lawyer from the other side   said          Judge, I move to strike that</w:t>
      </w:r>
    </w:p>
    <w:p w14:paraId="374E2769" w14:textId="31B8A122"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said           What for?</w:t>
      </w:r>
    </w:p>
    <w:p w14:paraId="130A6E72" w14:textId="0E3B8BB7"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said          Because it dehors the record</w:t>
      </w:r>
    </w:p>
    <w:p w14:paraId="1D6B9BA9" w14:textId="1292B5D9"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judge didn’t know what he was talking about</w:t>
      </w:r>
    </w:p>
    <w:p w14:paraId="2156F1BE" w14:textId="194767E3"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aid        It’s outside the record </w:t>
      </w:r>
    </w:p>
    <w:p w14:paraId="63693080" w14:textId="17E2252D"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judge said    If it’s outside the record then I’ll strike it</w:t>
      </w:r>
    </w:p>
    <w:p w14:paraId="59B8E2AC" w14:textId="45B996C0"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went home and I looked it up</w:t>
      </w:r>
    </w:p>
    <w:p w14:paraId="7BD92933" w14:textId="6EDDEE44" w:rsidR="00A06CB3" w:rsidRDefault="00A06C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find it in Black’s Law Dictionary</w:t>
      </w:r>
    </w:p>
    <w:p w14:paraId="530A8BEE" w14:textId="3436F3C9" w:rsidR="00A06CB3" w:rsidRDefault="00A06CB3" w:rsidP="00E4301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hor</w:t>
      </w:r>
      <w:proofErr w:type="spellEnd"/>
      <w:r>
        <w:rPr>
          <w:rFonts w:ascii="Times New Roman" w:hAnsi="Times New Roman" w:cs="Times New Roman"/>
          <w:sz w:val="24"/>
          <w:szCs w:val="24"/>
        </w:rPr>
        <w:t xml:space="preserve">           </w:t>
      </w:r>
      <w:r w:rsidR="00C349CC">
        <w:rPr>
          <w:rFonts w:ascii="Times New Roman" w:hAnsi="Times New Roman" w:cs="Times New Roman"/>
          <w:sz w:val="24"/>
          <w:szCs w:val="24"/>
        </w:rPr>
        <w:t xml:space="preserve">it means anything that is outside the </w:t>
      </w:r>
      <w:proofErr w:type="spellStart"/>
      <w:r w:rsidR="00C349CC">
        <w:rPr>
          <w:rFonts w:ascii="Times New Roman" w:hAnsi="Times New Roman" w:cs="Times New Roman"/>
          <w:sz w:val="24"/>
          <w:szCs w:val="24"/>
        </w:rPr>
        <w:t>hor</w:t>
      </w:r>
      <w:proofErr w:type="spellEnd"/>
      <w:r w:rsidR="00C349CC">
        <w:rPr>
          <w:rFonts w:ascii="Times New Roman" w:hAnsi="Times New Roman" w:cs="Times New Roman"/>
          <w:sz w:val="24"/>
          <w:szCs w:val="24"/>
        </w:rPr>
        <w:t xml:space="preserve">      we get our word horizon from that</w:t>
      </w:r>
    </w:p>
    <w:p w14:paraId="3B333020" w14:textId="63A88F8B" w:rsidR="00C349CC" w:rsidRDefault="00C349C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utside of the horizon</w:t>
      </w:r>
    </w:p>
    <w:p w14:paraId="5497AE99" w14:textId="0F99753A" w:rsidR="00C349CC" w:rsidRDefault="00C349C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rizon is the boundary            outside the boundary of the </w:t>
      </w:r>
      <w:proofErr w:type="gramStart"/>
      <w:r>
        <w:rPr>
          <w:rFonts w:ascii="Times New Roman" w:hAnsi="Times New Roman" w:cs="Times New Roman"/>
          <w:sz w:val="24"/>
          <w:szCs w:val="24"/>
        </w:rPr>
        <w:t>record  in</w:t>
      </w:r>
      <w:proofErr w:type="gramEnd"/>
      <w:r>
        <w:rPr>
          <w:rFonts w:ascii="Times New Roman" w:hAnsi="Times New Roman" w:cs="Times New Roman"/>
          <w:sz w:val="24"/>
          <w:szCs w:val="24"/>
        </w:rPr>
        <w:t xml:space="preserve"> the case     he wanted to strike that</w:t>
      </w:r>
    </w:p>
    <w:p w14:paraId="0D32E879" w14:textId="74FABBDD" w:rsidR="00C349CC" w:rsidRDefault="00C349C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54:00)</w:t>
      </w:r>
    </w:p>
    <w:p w14:paraId="52060ADD" w14:textId="4CDBAA9C" w:rsidR="00C349CC" w:rsidRDefault="00C349CC" w:rsidP="00E43014">
      <w:pPr>
        <w:spacing w:after="0" w:line="240" w:lineRule="auto"/>
        <w:rPr>
          <w:rFonts w:ascii="Times New Roman" w:hAnsi="Times New Roman" w:cs="Times New Roman"/>
          <w:sz w:val="24"/>
          <w:szCs w:val="24"/>
        </w:rPr>
      </w:pPr>
    </w:p>
    <w:p w14:paraId="222CF2D9" w14:textId="69225F76" w:rsidR="00C349CC" w:rsidRDefault="00C349C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ALLERS</w:t>
      </w:r>
      <w:r>
        <w:rPr>
          <w:rFonts w:ascii="Times New Roman" w:hAnsi="Times New Roman" w:cs="Times New Roman"/>
          <w:sz w:val="24"/>
          <w:szCs w:val="24"/>
        </w:rPr>
        <w:br/>
      </w:r>
    </w:p>
    <w:p w14:paraId="66B51B84" w14:textId="1437C057" w:rsidR="00C349CC" w:rsidRDefault="00C349C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aller 1       Cory from Illinois</w:t>
      </w:r>
    </w:p>
    <w:p w14:paraId="39DA8DF1" w14:textId="40F321EC" w:rsidR="00C349CC" w:rsidRDefault="00EA41E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had an experience coming back from the Canadian border to Detroit</w:t>
      </w:r>
    </w:p>
    <w:p w14:paraId="4A692F1A" w14:textId="349479BC" w:rsidR="00EA41E5" w:rsidRDefault="00EA41E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didn’t have anything illegal in my vehicle         they searched it</w:t>
      </w:r>
    </w:p>
    <w:p w14:paraId="3F0EF3F1" w14:textId="2FC2776E" w:rsidR="00EA41E5" w:rsidRDefault="00EA41E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n they proceeded to </w:t>
      </w:r>
      <w:proofErr w:type="gramStart"/>
      <w:r>
        <w:rPr>
          <w:rFonts w:ascii="Times New Roman" w:hAnsi="Times New Roman" w:cs="Times New Roman"/>
          <w:sz w:val="24"/>
          <w:szCs w:val="24"/>
        </w:rPr>
        <w:t>want  all</w:t>
      </w:r>
      <w:proofErr w:type="gramEnd"/>
      <w:r>
        <w:rPr>
          <w:rFonts w:ascii="Times New Roman" w:hAnsi="Times New Roman" w:cs="Times New Roman"/>
          <w:sz w:val="24"/>
          <w:szCs w:val="24"/>
        </w:rPr>
        <w:t xml:space="preserve"> the codes to my phone and computer with no probable cause</w:t>
      </w:r>
    </w:p>
    <w:p w14:paraId="526C712E" w14:textId="005EC47A" w:rsidR="00EA41E5" w:rsidRDefault="00EA41E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confiscated my </w:t>
      </w:r>
      <w:proofErr w:type="gramStart"/>
      <w:r>
        <w:rPr>
          <w:rFonts w:ascii="Times New Roman" w:hAnsi="Times New Roman" w:cs="Times New Roman"/>
          <w:sz w:val="24"/>
          <w:szCs w:val="24"/>
        </w:rPr>
        <w:t>phone</w:t>
      </w:r>
      <w:proofErr w:type="gramEnd"/>
      <w:r>
        <w:rPr>
          <w:rFonts w:ascii="Times New Roman" w:hAnsi="Times New Roman" w:cs="Times New Roman"/>
          <w:sz w:val="24"/>
          <w:szCs w:val="24"/>
        </w:rPr>
        <w:t xml:space="preserve"> but I refused to give them the code just on principle</w:t>
      </w:r>
    </w:p>
    <w:p w14:paraId="4EA438A3" w14:textId="2AF60506" w:rsidR="00EA41E5" w:rsidRDefault="00EA41E5"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as anybody else had that problem?</w:t>
      </w:r>
    </w:p>
    <w:p w14:paraId="3B2B7EBD" w14:textId="6BBA8DF6" w:rsidR="00EA41E5" w:rsidRDefault="00103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was in Michigan</w:t>
      </w:r>
    </w:p>
    <w:p w14:paraId="6EE519DD" w14:textId="04A0012D" w:rsidR="001033DF" w:rsidRDefault="00103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m a natural born US citizen</w:t>
      </w:r>
    </w:p>
    <w:p w14:paraId="0959E083" w14:textId="138DCC30" w:rsidR="001033DF" w:rsidRDefault="00103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unbelievable that they disregard the Constitution</w:t>
      </w:r>
    </w:p>
    <w:p w14:paraId="41DF0CC1" w14:textId="7FCAE7D5" w:rsidR="001033DF" w:rsidRDefault="00103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 probable cause</w:t>
      </w:r>
    </w:p>
    <w:p w14:paraId="262CE56B" w14:textId="28C140EF" w:rsidR="001033DF" w:rsidRDefault="00103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re getting away with it</w:t>
      </w:r>
    </w:p>
    <w:p w14:paraId="18E4D264" w14:textId="6FC40FAD" w:rsidR="001033DF" w:rsidRDefault="001033DF"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m trying to get the Rutherford Institute to take my case and challenge it</w:t>
      </w:r>
    </w:p>
    <w:p w14:paraId="4F9A50C4" w14:textId="28B790A2" w:rsidR="001033DF" w:rsidRDefault="00DE4D7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ith what we’re doing     the timing is right     with what’s going on in Washington</w:t>
      </w:r>
      <w:r w:rsidR="00F846EB">
        <w:rPr>
          <w:rFonts w:ascii="Times New Roman" w:hAnsi="Times New Roman" w:cs="Times New Roman"/>
          <w:sz w:val="24"/>
          <w:szCs w:val="24"/>
        </w:rPr>
        <w:t xml:space="preserve"> DC</w:t>
      </w:r>
    </w:p>
    <w:p w14:paraId="253452F2" w14:textId="334B1A50"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Q   says   August is going to be a hot month</w:t>
      </w:r>
    </w:p>
    <w:p w14:paraId="633D4BD2" w14:textId="08A8705E"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ll be filing in the center of August</w:t>
      </w:r>
    </w:p>
    <w:p w14:paraId="40EB6C96" w14:textId="0FCA7C85"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ur timing should be right</w:t>
      </w:r>
    </w:p>
    <w:p w14:paraId="6617B97B" w14:textId="46ECAB90"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ur paper should be hitting at the right time</w:t>
      </w:r>
    </w:p>
    <w:p w14:paraId="007E8211" w14:textId="14B53259"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critical mass</w:t>
      </w:r>
    </w:p>
    <w:p w14:paraId="065944BF" w14:textId="738A204C"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education to the people</w:t>
      </w:r>
    </w:p>
    <w:p w14:paraId="1505FC19" w14:textId="4C20B7C7"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people to join their cases to our case</w:t>
      </w:r>
    </w:p>
    <w:p w14:paraId="1E373944" w14:textId="4A938D18"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people behind this process</w:t>
      </w:r>
    </w:p>
    <w:p w14:paraId="1998B7D9" w14:textId="1195EB16"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believe we’re going to get the President behind us</w:t>
      </w:r>
    </w:p>
    <w:p w14:paraId="3F687565" w14:textId="6BE230E3"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n people read this paper    and take their time to understand what we’re saying</w:t>
      </w:r>
    </w:p>
    <w:p w14:paraId="5F7A757D" w14:textId="37E5EC62" w:rsidR="00F846EB" w:rsidRDefault="00F846EB"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clear on how things </w:t>
      </w:r>
      <w:proofErr w:type="spellStart"/>
      <w:r>
        <w:rPr>
          <w:rFonts w:ascii="Times New Roman" w:hAnsi="Times New Roman" w:cs="Times New Roman"/>
          <w:sz w:val="24"/>
          <w:szCs w:val="24"/>
        </w:rPr>
        <w:t>aught</w:t>
      </w:r>
      <w:proofErr w:type="spellEnd"/>
      <w:r>
        <w:rPr>
          <w:rFonts w:ascii="Times New Roman" w:hAnsi="Times New Roman" w:cs="Times New Roman"/>
          <w:sz w:val="24"/>
          <w:szCs w:val="24"/>
        </w:rPr>
        <w:t xml:space="preserve"> to be</w:t>
      </w:r>
    </w:p>
    <w:p w14:paraId="0AAA3E53" w14:textId="70D877C6" w:rsidR="00F846EB" w:rsidRDefault="00B71E1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looking to take the administrations back</w:t>
      </w:r>
    </w:p>
    <w:p w14:paraId="228292A0" w14:textId="3BD3099D" w:rsidR="00B71E14" w:rsidRDefault="00B71E1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ve totally tainted the jury</w:t>
      </w:r>
    </w:p>
    <w:p w14:paraId="2A24A68D" w14:textId="08D8164F" w:rsidR="00B71E14" w:rsidRDefault="00B71E1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w:t>
      </w:r>
      <w:proofErr w:type="gramStart"/>
      <w:r>
        <w:rPr>
          <w:rFonts w:ascii="Times New Roman" w:hAnsi="Times New Roman" w:cs="Times New Roman"/>
          <w:sz w:val="24"/>
          <w:szCs w:val="24"/>
        </w:rPr>
        <w:t>really great</w:t>
      </w:r>
      <w:proofErr w:type="gramEnd"/>
      <w:r>
        <w:rPr>
          <w:rFonts w:ascii="Times New Roman" w:hAnsi="Times New Roman" w:cs="Times New Roman"/>
          <w:sz w:val="24"/>
          <w:szCs w:val="24"/>
        </w:rPr>
        <w:t xml:space="preserve"> case      to make the case</w:t>
      </w:r>
    </w:p>
    <w:p w14:paraId="76360801" w14:textId="25429B51" w:rsidR="00DE4D7B"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ustice will prevail</w:t>
      </w:r>
    </w:p>
    <w:p w14:paraId="074D37F7" w14:textId="7A607187"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will be able to seek justice in any county</w:t>
      </w:r>
    </w:p>
    <w:p w14:paraId="60F04A6B" w14:textId="44632838"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ny kind of federal filing that you would recommend to </w:t>
      </w:r>
      <w:proofErr w:type="gramStart"/>
      <w:r>
        <w:rPr>
          <w:rFonts w:ascii="Times New Roman" w:hAnsi="Times New Roman" w:cs="Times New Roman"/>
          <w:sz w:val="24"/>
          <w:szCs w:val="24"/>
        </w:rPr>
        <w:t>sue  the</w:t>
      </w:r>
      <w:proofErr w:type="gramEnd"/>
      <w:r>
        <w:rPr>
          <w:rFonts w:ascii="Times New Roman" w:hAnsi="Times New Roman" w:cs="Times New Roman"/>
          <w:sz w:val="24"/>
          <w:szCs w:val="24"/>
        </w:rPr>
        <w:t xml:space="preserve"> border patrol for violating my rights and holding me five hours?</w:t>
      </w:r>
    </w:p>
    <w:p w14:paraId="2B0AC67C" w14:textId="30904BAE"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ould win a case like that    it’s possible</w:t>
      </w:r>
    </w:p>
    <w:p w14:paraId="2AB40E4E" w14:textId="0A803085"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Difficult but possible</w:t>
      </w:r>
    </w:p>
    <w:p w14:paraId="72D217B5" w14:textId="7A10B9CD"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d have to understand how things work</w:t>
      </w:r>
    </w:p>
    <w:p w14:paraId="6EB4F757" w14:textId="38ACAB45"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on top of the case</w:t>
      </w:r>
    </w:p>
    <w:p w14:paraId="53333561" w14:textId="595A2377"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judge is looking to maintain the status quo</w:t>
      </w:r>
    </w:p>
    <w:p w14:paraId="720F7833" w14:textId="62DB5DCA"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get on the other side    of what we’re doing    </w:t>
      </w:r>
    </w:p>
    <w:p w14:paraId="14A9FC75" w14:textId="56555F61" w:rsidR="009E65F6" w:rsidRDefault="009E65F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ll be filing next week</w:t>
      </w:r>
    </w:p>
    <w:p w14:paraId="5AD4A3DA" w14:textId="355A8B30" w:rsidR="00EA41E5"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nce we get on the other side where the people finally take control of the judiciary \</w:t>
      </w:r>
    </w:p>
    <w:p w14:paraId="6D9A7272" w14:textId="5DEFC42E" w:rsidR="00E14060"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judicial process of law</w:t>
      </w:r>
    </w:p>
    <w:p w14:paraId="5245F878" w14:textId="41F00FF5" w:rsidR="00E14060"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on the other side the political process</w:t>
      </w:r>
    </w:p>
    <w:p w14:paraId="31A0F190" w14:textId="66AF8A86" w:rsidR="00E14060"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you can get justice at that point</w:t>
      </w:r>
    </w:p>
    <w:p w14:paraId="5063FE72" w14:textId="27A93351" w:rsidR="00C349CC"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your affidavits now and wait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we get to the other side</w:t>
      </w:r>
    </w:p>
    <w:p w14:paraId="21227668" w14:textId="4B7383CB" w:rsidR="00E14060"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2:02:00)</w:t>
      </w:r>
    </w:p>
    <w:p w14:paraId="2993DA90" w14:textId="28349BA8" w:rsidR="00E14060" w:rsidRDefault="00E14060" w:rsidP="00E43014">
      <w:pPr>
        <w:spacing w:after="0" w:line="240" w:lineRule="auto"/>
        <w:rPr>
          <w:rFonts w:ascii="Times New Roman" w:hAnsi="Times New Roman" w:cs="Times New Roman"/>
          <w:sz w:val="24"/>
          <w:szCs w:val="24"/>
        </w:rPr>
      </w:pPr>
    </w:p>
    <w:p w14:paraId="0544519A" w14:textId="2959FC29" w:rsidR="00E14060" w:rsidRDefault="00E1406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aller 2    Crystal from Connecticut</w:t>
      </w:r>
    </w:p>
    <w:p w14:paraId="7C2B7AB2" w14:textId="56399D0A" w:rsidR="00E14060"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want to put me out of my house</w:t>
      </w:r>
    </w:p>
    <w:p w14:paraId="7B4A6637" w14:textId="6B6E7104" w:rsidR="007410B3"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want me out of my house by tomorrow</w:t>
      </w:r>
    </w:p>
    <w:p w14:paraId="06F284F1" w14:textId="2D77805E" w:rsidR="007410B3"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iled </w:t>
      </w:r>
      <w:proofErr w:type="gramStart"/>
      <w:r>
        <w:rPr>
          <w:rFonts w:ascii="Times New Roman" w:hAnsi="Times New Roman" w:cs="Times New Roman"/>
          <w:sz w:val="24"/>
          <w:szCs w:val="24"/>
        </w:rPr>
        <w:t>another  police</w:t>
      </w:r>
      <w:proofErr w:type="gramEnd"/>
      <w:r>
        <w:rPr>
          <w:rFonts w:ascii="Times New Roman" w:hAnsi="Times New Roman" w:cs="Times New Roman"/>
          <w:sz w:val="24"/>
          <w:szCs w:val="24"/>
        </w:rPr>
        <w:t xml:space="preserve"> report</w:t>
      </w:r>
    </w:p>
    <w:p w14:paraId="5C847275" w14:textId="799D2707" w:rsidR="007410B3"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ich the police department did not want to take the application</w:t>
      </w:r>
    </w:p>
    <w:p w14:paraId="1CEF3666" w14:textId="6F88501B" w:rsidR="007410B3"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ich I thank Jehovah God that I was filing all my police reports</w:t>
      </w:r>
    </w:p>
    <w:p w14:paraId="5B75FE57" w14:textId="390E37AC" w:rsidR="007410B3"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from day one</w:t>
      </w:r>
    </w:p>
    <w:p w14:paraId="717A97E0" w14:textId="77E170DE" w:rsidR="007410B3" w:rsidRDefault="007410B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told everybody here            file the police reports</w:t>
      </w:r>
    </w:p>
    <w:p w14:paraId="1EB3E26C" w14:textId="143B63A4" w:rsidR="007410B3" w:rsidRDefault="00C313D4"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when they did the illegal foreclosure and I had my warrantee deed   and I have life use    </w:t>
      </w:r>
      <w:r w:rsidR="00F14CB9">
        <w:rPr>
          <w:rFonts w:ascii="Times New Roman" w:hAnsi="Times New Roman" w:cs="Times New Roman"/>
          <w:sz w:val="24"/>
          <w:szCs w:val="24"/>
        </w:rPr>
        <w:t xml:space="preserve">   I tell people all over the country     </w:t>
      </w:r>
    </w:p>
    <w:p w14:paraId="456A3B95" w14:textId="6C431E56"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n January    this is the third time   they tried to put me into foreclosure</w:t>
      </w:r>
    </w:p>
    <w:p w14:paraId="65EFAACC" w14:textId="3195FF22"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said show me          I did everything   the affidavits      when I started out in 2014</w:t>
      </w:r>
    </w:p>
    <w:p w14:paraId="626997E3" w14:textId="057AA437"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uld like to see the contract from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G Credit Union</w:t>
      </w:r>
    </w:p>
    <w:p w14:paraId="4CFA8A1A" w14:textId="4A3CC6A1"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said     Show me the Proof of Claim</w:t>
      </w:r>
    </w:p>
    <w:p w14:paraId="189CF059" w14:textId="0E2EBF3A"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did the subrogation     I did everything</w:t>
      </w:r>
    </w:p>
    <w:p w14:paraId="326AC72C" w14:textId="501B000E"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took out $250,000 from the G </w:t>
      </w:r>
      <w:proofErr w:type="gramStart"/>
      <w:r>
        <w:rPr>
          <w:rFonts w:ascii="Times New Roman" w:hAnsi="Times New Roman" w:cs="Times New Roman"/>
          <w:sz w:val="24"/>
          <w:szCs w:val="24"/>
        </w:rPr>
        <w:t>E  Federal</w:t>
      </w:r>
      <w:proofErr w:type="gramEnd"/>
      <w:r>
        <w:rPr>
          <w:rFonts w:ascii="Times New Roman" w:hAnsi="Times New Roman" w:cs="Times New Roman"/>
          <w:sz w:val="24"/>
          <w:szCs w:val="24"/>
        </w:rPr>
        <w:t xml:space="preserve"> Credit Union   </w:t>
      </w:r>
    </w:p>
    <w:p w14:paraId="36DDF0C1" w14:textId="4DCBBB77" w:rsidR="00D6573D" w:rsidRDefault="00D6573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went into somebody’s pockets</w:t>
      </w:r>
    </w:p>
    <w:p w14:paraId="1BE3AF15" w14:textId="249D2AE6" w:rsidR="00D6573D"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n anyone files a case or claim      you have one year to prove that case</w:t>
      </w:r>
    </w:p>
    <w:p w14:paraId="3C837739" w14:textId="2676B5F0"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Show proof of claim     due process</w:t>
      </w:r>
    </w:p>
    <w:p w14:paraId="332E8571" w14:textId="58D1F87A"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wise the cas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discharged</w:t>
      </w:r>
    </w:p>
    <w:p w14:paraId="0A3638D0" w14:textId="00DC0E35"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has been going on since 2014</w:t>
      </w:r>
    </w:p>
    <w:p w14:paraId="1519AA66" w14:textId="2B79C506"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is very day they still never </w:t>
      </w:r>
      <w:proofErr w:type="gramStart"/>
      <w:r>
        <w:rPr>
          <w:rFonts w:ascii="Times New Roman" w:hAnsi="Times New Roman" w:cs="Times New Roman"/>
          <w:sz w:val="24"/>
          <w:szCs w:val="24"/>
        </w:rPr>
        <w:t>showed  no</w:t>
      </w:r>
      <w:proofErr w:type="gramEnd"/>
      <w:r>
        <w:rPr>
          <w:rFonts w:ascii="Times New Roman" w:hAnsi="Times New Roman" w:cs="Times New Roman"/>
          <w:sz w:val="24"/>
          <w:szCs w:val="24"/>
        </w:rPr>
        <w:t xml:space="preserve"> contract with me</w:t>
      </w:r>
    </w:p>
    <w:p w14:paraId="79882ED9" w14:textId="03242E59"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used to do that work</w:t>
      </w:r>
    </w:p>
    <w:p w14:paraId="1E12C2BB" w14:textId="3063AAC3"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n they were changing people’s mortgages</w:t>
      </w:r>
    </w:p>
    <w:p w14:paraId="7A9AB50E" w14:textId="4D5A94C7"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kept on telling them when they went to get an attorney </w:t>
      </w:r>
    </w:p>
    <w:p w14:paraId="270A64D2" w14:textId="411FD1F4"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hey said        Get an attorney</w:t>
      </w:r>
    </w:p>
    <w:p w14:paraId="7CC65920" w14:textId="22C48917"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I said         No   I’m not going to get an attorney   I said     I don’t even know why I’m here</w:t>
      </w:r>
    </w:p>
    <w:p w14:paraId="68CBF8EA" w14:textId="6DF21B65"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n I started back in 2013 or 2014      Am I a public servant of this court?</w:t>
      </w:r>
    </w:p>
    <w:p w14:paraId="7C11EE4B" w14:textId="3BC9B98B"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he judge said      No</w:t>
      </w:r>
    </w:p>
    <w:p w14:paraId="44DFD9BF" w14:textId="516F7023"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s there a sheriff here?               No</w:t>
      </w:r>
    </w:p>
    <w:p w14:paraId="3B2DCBDA" w14:textId="7B1AD9A8" w:rsidR="004B71D9" w:rsidRDefault="004B71D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s this my common law jury?       He said       No    I’m the common law jury</w:t>
      </w:r>
    </w:p>
    <w:p w14:paraId="501CF38C" w14:textId="21B522FF" w:rsidR="004B71D9"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I said     I would like your resignation      You just committed treason</w:t>
      </w:r>
    </w:p>
    <w:p w14:paraId="3D0C4C35" w14:textId="6385A504"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told me to get the hell out of his courtroom</w:t>
      </w:r>
    </w:p>
    <w:p w14:paraId="711BDEF0" w14:textId="455794CA"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body was in the courtroom   looking     I </w:t>
      </w:r>
      <w:proofErr w:type="gramStart"/>
      <w:r>
        <w:rPr>
          <w:rFonts w:ascii="Times New Roman" w:hAnsi="Times New Roman" w:cs="Times New Roman"/>
          <w:sz w:val="24"/>
          <w:szCs w:val="24"/>
        </w:rPr>
        <w:t>said  wait</w:t>
      </w:r>
      <w:proofErr w:type="gramEnd"/>
      <w:r>
        <w:rPr>
          <w:rFonts w:ascii="Times New Roman" w:hAnsi="Times New Roman" w:cs="Times New Roman"/>
          <w:sz w:val="24"/>
          <w:szCs w:val="24"/>
        </w:rPr>
        <w:t xml:space="preserve"> a second</w:t>
      </w:r>
    </w:p>
    <w:p w14:paraId="4BF3F20F" w14:textId="2A34458D"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hen I remembered the affidavits       any time you go into that courtroom</w:t>
      </w:r>
    </w:p>
    <w:p w14:paraId="325CF1B0" w14:textId="2EA93491"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my </w:t>
      </w:r>
      <w:proofErr w:type="gramStart"/>
      <w:r>
        <w:rPr>
          <w:rFonts w:ascii="Times New Roman" w:hAnsi="Times New Roman" w:cs="Times New Roman"/>
          <w:sz w:val="24"/>
          <w:szCs w:val="24"/>
        </w:rPr>
        <w:t>sworn affidavit</w:t>
      </w:r>
      <w:proofErr w:type="gramEnd"/>
      <w:r>
        <w:rPr>
          <w:rFonts w:ascii="Times New Roman" w:hAnsi="Times New Roman" w:cs="Times New Roman"/>
          <w:sz w:val="24"/>
          <w:szCs w:val="24"/>
        </w:rPr>
        <w:t xml:space="preserve"> of truth</w:t>
      </w:r>
    </w:p>
    <w:p w14:paraId="2C527B24" w14:textId="069FCE35"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want a sworn notarized affidavit from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G E Federal Credit Union</w:t>
      </w:r>
    </w:p>
    <w:p w14:paraId="3BB67D21" w14:textId="1EB71150"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were losing their homes for four cents</w:t>
      </w:r>
    </w:p>
    <w:p w14:paraId="701FEC4C" w14:textId="58368E76"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re charging a sewer bill</w:t>
      </w:r>
    </w:p>
    <w:p w14:paraId="40042BC8" w14:textId="490B3C74" w:rsidR="007800CA" w:rsidRDefault="007800CA"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 WTPA bill which is a bill that was created   a </w:t>
      </w:r>
      <w:r w:rsidR="00015EDE">
        <w:rPr>
          <w:rFonts w:ascii="Times New Roman" w:hAnsi="Times New Roman" w:cs="Times New Roman"/>
          <w:sz w:val="24"/>
          <w:szCs w:val="24"/>
        </w:rPr>
        <w:t>utility bill</w:t>
      </w:r>
    </w:p>
    <w:p w14:paraId="4F1B171D" w14:textId="2D209557"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 went to file my police report again today    because they denied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they told me I could not file          and I said      this guy was so nasty    arrogant      </w:t>
      </w:r>
    </w:p>
    <w:p w14:paraId="560DF981" w14:textId="669194C9"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goes    I feel you don’t even have a case</w:t>
      </w:r>
    </w:p>
    <w:p w14:paraId="7A05D2BC" w14:textId="7628AD55"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I’m not taking nothing</w:t>
      </w:r>
    </w:p>
    <w:p w14:paraId="118E98C8" w14:textId="1736C565"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m not here for you to decide or judge or anything else</w:t>
      </w:r>
    </w:p>
    <w:p w14:paraId="2B3F6AEA" w14:textId="0E2626A3"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a criminal case because here I got my warrantee deed    and I have my quick claim</w:t>
      </w:r>
    </w:p>
    <w:p w14:paraId="68A4F834" w14:textId="04BEF8CC"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on January 18     which they wanted to take my house on the 19</w:t>
      </w:r>
      <w:r w:rsidRPr="00015EDE">
        <w:rPr>
          <w:rFonts w:ascii="Times New Roman" w:hAnsi="Times New Roman" w:cs="Times New Roman"/>
          <w:sz w:val="24"/>
          <w:szCs w:val="24"/>
          <w:vertAlign w:val="superscript"/>
        </w:rPr>
        <w:t>th</w:t>
      </w:r>
    </w:p>
    <w:p w14:paraId="2D5B5CB0" w14:textId="37E59215"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ent and somebody </w:t>
      </w:r>
      <w:proofErr w:type="gramStart"/>
      <w:r>
        <w:rPr>
          <w:rFonts w:ascii="Times New Roman" w:hAnsi="Times New Roman" w:cs="Times New Roman"/>
          <w:sz w:val="24"/>
          <w:szCs w:val="24"/>
        </w:rPr>
        <w:t>falsified</w:t>
      </w:r>
      <w:proofErr w:type="gramEnd"/>
      <w:r>
        <w:rPr>
          <w:rFonts w:ascii="Times New Roman" w:hAnsi="Times New Roman" w:cs="Times New Roman"/>
          <w:sz w:val="24"/>
          <w:szCs w:val="24"/>
        </w:rPr>
        <w:t xml:space="preserve">    and he terminated my name    off my property</w:t>
      </w:r>
    </w:p>
    <w:p w14:paraId="7D21F17D" w14:textId="0B9904D3"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put his name on the property   on January 18</w:t>
      </w:r>
    </w:p>
    <w:p w14:paraId="085AD5F1" w14:textId="53D1AA0E"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hen turned around and sold it to his friend</w:t>
      </w:r>
    </w:p>
    <w:p w14:paraId="2D75B48D" w14:textId="5AEBBF8A"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know this work         and   I did this work   for 49 years</w:t>
      </w:r>
    </w:p>
    <w:p w14:paraId="211FE894" w14:textId="68244439"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went and refiled    it back in my name</w:t>
      </w:r>
    </w:p>
    <w:p w14:paraId="525A3611" w14:textId="18680780" w:rsidR="00015EDE" w:rsidRDefault="00015EDE"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started going off on me</w:t>
      </w:r>
    </w:p>
    <w:p w14:paraId="69F48806" w14:textId="70F61ECA" w:rsidR="00015EDE" w:rsidRDefault="00015EDE"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So now everybody’s looking at my case</w:t>
      </w:r>
    </w:p>
    <w:p w14:paraId="2D081D33" w14:textId="11806E10" w:rsidR="00015EDE"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judge thinks that he is the law</w:t>
      </w:r>
    </w:p>
    <w:p w14:paraId="070B2805" w14:textId="7953C14C"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thinks what he says is the law</w:t>
      </w:r>
    </w:p>
    <w:p w14:paraId="1D2B86A9" w14:textId="3015ECDD"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s not alone in this</w:t>
      </w:r>
    </w:p>
    <w:p w14:paraId="542CB6E5" w14:textId="45640656"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 judge signed off on this</w:t>
      </w:r>
    </w:p>
    <w:p w14:paraId="2953DA00" w14:textId="440C33D7"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an attorney who I never even heard of</w:t>
      </w:r>
    </w:p>
    <w:p w14:paraId="232DAA2E" w14:textId="199FA190"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are now rallying around me</w:t>
      </w:r>
    </w:p>
    <w:p w14:paraId="1C05C457" w14:textId="6FEEEC8E"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media</w:t>
      </w:r>
    </w:p>
    <w:p w14:paraId="3BF5FACC" w14:textId="22284149"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verybody needs to contact the Congress</w:t>
      </w:r>
    </w:p>
    <w:p w14:paraId="7D5D5EAA" w14:textId="1EDEB570"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said that they want me out of the house by tomorrow</w:t>
      </w:r>
    </w:p>
    <w:p w14:paraId="60E347CD" w14:textId="606B7FF6"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I’m not out by tomorrow night      on Wednesday morning    they are going to come and eject me from my house</w:t>
      </w:r>
    </w:p>
    <w:p w14:paraId="1718FBA1" w14:textId="0BCF894F"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m a totally disabled person    with my warrantee deed          and I have my   No Trespassing sign</w:t>
      </w:r>
    </w:p>
    <w:p w14:paraId="33D354A5" w14:textId="5FE0412C"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im    and get us to do a paper for you</w:t>
      </w:r>
    </w:p>
    <w:p w14:paraId="393118F1" w14:textId="44244C07" w:rsidR="000F05F3" w:rsidRDefault="000F05F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have the radio       We have a lot of coverage pertaining to this</w:t>
      </w:r>
    </w:p>
    <w:p w14:paraId="3F858DB2" w14:textId="2B67BD79" w:rsidR="000F05F3"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have been following my case</w:t>
      </w:r>
    </w:p>
    <w:p w14:paraId="45DC8720" w14:textId="25716501"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 lot of people lost their homes illegally</w:t>
      </w:r>
    </w:p>
    <w:p w14:paraId="0A3C94BC" w14:textId="42418756"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ake sure you check on your deed on our land records</w:t>
      </w:r>
    </w:p>
    <w:p w14:paraId="66F1B6B2" w14:textId="27CABC40"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has been happening all over</w:t>
      </w:r>
    </w:p>
    <w:p w14:paraId="27A4B12D" w14:textId="7F6332A8"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were going in and changing people’s documents</w:t>
      </w:r>
    </w:p>
    <w:p w14:paraId="1B9B4255" w14:textId="41ADC1B8"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ake sure you check your deed record and get copies every few months</w:t>
      </w:r>
    </w:p>
    <w:p w14:paraId="41ED8F4D" w14:textId="4A11B774"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Let’s get a paper out</w:t>
      </w:r>
    </w:p>
    <w:p w14:paraId="24B7B4BC" w14:textId="72A27DDC"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request a joinder later</w:t>
      </w:r>
    </w:p>
    <w:p w14:paraId="5EC36492" w14:textId="1C5B6BF5"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ll try to get it out tomorrow</w:t>
      </w:r>
    </w:p>
    <w:p w14:paraId="7A494D39" w14:textId="36C91180"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can fax it over to you and you can go and serve it</w:t>
      </w:r>
    </w:p>
    <w:p w14:paraId="5AB13B68" w14:textId="4D18351A"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will challenge jurisdiction</w:t>
      </w:r>
    </w:p>
    <w:p w14:paraId="34BA029C" w14:textId="487A88FD"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will protect you</w:t>
      </w:r>
    </w:p>
    <w:p w14:paraId="1FE61ECA" w14:textId="42FD480D"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move it into federal court and then it’s out of their hands</w:t>
      </w:r>
    </w:p>
    <w:p w14:paraId="09C202F4" w14:textId="0B8BD6F0"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a violation of your unalienable right of due process</w:t>
      </w:r>
    </w:p>
    <w:p w14:paraId="0EC1649F" w14:textId="5DADDDD9"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got the property</w:t>
      </w:r>
    </w:p>
    <w:p w14:paraId="7224B694" w14:textId="6B3761F2" w:rsidR="009E4BA1" w:rsidRDefault="009E4BA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at they did was criminal</w:t>
      </w:r>
    </w:p>
    <w:p w14:paraId="46B565D8" w14:textId="0A1AC2F8" w:rsidR="009E4BA1"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media is coming out</w:t>
      </w:r>
    </w:p>
    <w:p w14:paraId="3FB6620F" w14:textId="35485EA8"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got all my legal documents</w:t>
      </w:r>
    </w:p>
    <w:p w14:paraId="346420CF" w14:textId="3EEECB4C"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said     Who changed these documents    because it was criminal</w:t>
      </w:r>
    </w:p>
    <w:p w14:paraId="69F9EFC9" w14:textId="60799EFA"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People have been watching my case all over</w:t>
      </w:r>
    </w:p>
    <w:p w14:paraId="0F91315E" w14:textId="53289C47"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you want us to help you then get ahold of Jim</w:t>
      </w:r>
    </w:p>
    <w:p w14:paraId="58003DC9" w14:textId="15FE7143"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all Jan and have him connect you with Jim</w:t>
      </w:r>
    </w:p>
    <w:p w14:paraId="5D4BD7B4" w14:textId="7B305205"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udges are all about the status quo</w:t>
      </w:r>
    </w:p>
    <w:p w14:paraId="07C770B2" w14:textId="0B266DFB"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2:19:26)</w:t>
      </w:r>
    </w:p>
    <w:p w14:paraId="5C55F233" w14:textId="68397B52" w:rsidR="009E2F93" w:rsidRDefault="009E2F93" w:rsidP="00E43014">
      <w:pPr>
        <w:spacing w:after="0" w:line="240" w:lineRule="auto"/>
        <w:rPr>
          <w:rFonts w:ascii="Times New Roman" w:hAnsi="Times New Roman" w:cs="Times New Roman"/>
          <w:sz w:val="24"/>
          <w:szCs w:val="24"/>
        </w:rPr>
      </w:pPr>
    </w:p>
    <w:p w14:paraId="003CEF1B" w14:textId="39ED629E"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aller 3   Robert     This is Jason</w:t>
      </w:r>
    </w:p>
    <w:p w14:paraId="62ED261B" w14:textId="17B5B7AD" w:rsidR="009E2F93" w:rsidRDefault="009E2F9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have been dealing with family court for about five years</w:t>
      </w:r>
    </w:p>
    <w:p w14:paraId="315429F0" w14:textId="34BDD706" w:rsidR="009E2F93" w:rsidRDefault="00C53CBD"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last year my </w:t>
      </w:r>
      <w:r w:rsidR="009F67B8">
        <w:rPr>
          <w:rFonts w:ascii="Times New Roman" w:hAnsi="Times New Roman" w:cs="Times New Roman"/>
          <w:sz w:val="24"/>
          <w:szCs w:val="24"/>
        </w:rPr>
        <w:t>father, my mother, and my brother died</w:t>
      </w:r>
    </w:p>
    <w:p w14:paraId="71EED000" w14:textId="60ABE89C" w:rsidR="009F67B8" w:rsidRDefault="009F67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n dealing with the probate courts and all of that</w:t>
      </w:r>
    </w:p>
    <w:p w14:paraId="3E078642" w14:textId="520C9663" w:rsidR="009F67B8" w:rsidRDefault="009F67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but I am behind with regards to child support</w:t>
      </w:r>
    </w:p>
    <w:p w14:paraId="47F23E37" w14:textId="2B46BC95" w:rsidR="009F67B8" w:rsidRDefault="009F67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child support arrears</w:t>
      </w:r>
    </w:p>
    <w:p w14:paraId="53BD6DAE" w14:textId="64F6172F" w:rsidR="009F67B8" w:rsidRDefault="009F67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filed several different motions with regards to jurisdiction</w:t>
      </w:r>
    </w:p>
    <w:p w14:paraId="4FE45784" w14:textId="0FAA7D57" w:rsidR="009F67B8" w:rsidRDefault="009F67B8"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everything was ignored</w:t>
      </w:r>
    </w:p>
    <w:p w14:paraId="1A971A8B" w14:textId="0049C680" w:rsidR="009F67B8" w:rsidRDefault="009F67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state came in with the Attorney General</w:t>
      </w:r>
    </w:p>
    <w:p w14:paraId="2950CC02" w14:textId="7508EF35" w:rsidR="009F67B8" w:rsidRDefault="009F67B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oved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and they’ve been coming at me twice as hard</w:t>
      </w:r>
    </w:p>
    <w:p w14:paraId="72CDBF5C" w14:textId="34DF6FE4" w:rsidR="009F67B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w they’ve recently filed for a contempt of court</w:t>
      </w:r>
    </w:p>
    <w:p w14:paraId="7AD43F76" w14:textId="39BB23DF" w:rsidR="00EE7DD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ich they were able to get and then they filed a writ for my arrest</w:t>
      </w:r>
    </w:p>
    <w:p w14:paraId="5B5BEA8A" w14:textId="4C5328D2" w:rsidR="00EE7DD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ne of this was     in the legal sense     I wasn’t given the opportunity to determine indigency or anything to that effect</w:t>
      </w:r>
    </w:p>
    <w:p w14:paraId="2D51D290" w14:textId="6F16C48B" w:rsidR="00EE7DD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at can I do?</w:t>
      </w:r>
    </w:p>
    <w:p w14:paraId="577EEC00" w14:textId="4D93C43A" w:rsidR="00EE7DD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sounds like you don’t have the knowledge to do it</w:t>
      </w:r>
    </w:p>
    <w:p w14:paraId="38DBC774" w14:textId="5D80AD82" w:rsidR="00EE7DD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only thing that we could suggest is to go through the process of joining your case with us</w:t>
      </w:r>
    </w:p>
    <w:p w14:paraId="2C8D3064" w14:textId="1098FA3C" w:rsidR="00EE7DD8" w:rsidRDefault="00EE7DD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an </w:t>
      </w:r>
      <w:proofErr w:type="gramStart"/>
      <w:r>
        <w:rPr>
          <w:rFonts w:ascii="Times New Roman" w:hAnsi="Times New Roman" w:cs="Times New Roman"/>
          <w:sz w:val="24"/>
          <w:szCs w:val="24"/>
        </w:rPr>
        <w:t>amicus curiae</w:t>
      </w:r>
      <w:proofErr w:type="gramEnd"/>
      <w:r>
        <w:rPr>
          <w:rFonts w:ascii="Times New Roman" w:hAnsi="Times New Roman" w:cs="Times New Roman"/>
          <w:sz w:val="24"/>
          <w:szCs w:val="24"/>
        </w:rPr>
        <w:t xml:space="preserve"> which is a paper coming particularly   from the grand jury on your behalf    and then we challenge the jurisdiction    which they must now prove</w:t>
      </w:r>
    </w:p>
    <w:p w14:paraId="57C48C0A" w14:textId="1BF00B61" w:rsidR="00EE7DD8"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they ignore that</w:t>
      </w:r>
    </w:p>
    <w:p w14:paraId="62F14C0C" w14:textId="6890A5F9"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have 30 days to respond</w:t>
      </w:r>
    </w:p>
    <w:p w14:paraId="103C2F61" w14:textId="1DEB7803"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at we join them into our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we move them into our case</w:t>
      </w:r>
    </w:p>
    <w:p w14:paraId="6D67BEDD" w14:textId="394AC2AB"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comes under a federal case decision</w:t>
      </w:r>
    </w:p>
    <w:p w14:paraId="13001108"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only thing the federal court can do with that is deal with the constitutional issue</w:t>
      </w:r>
    </w:p>
    <w:p w14:paraId="0C96CEB6"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constitutional issue is that they don’t have the jurisdiction</w:t>
      </w:r>
    </w:p>
    <w:p w14:paraId="0C2164BA"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ind another venue      another way to deal</w:t>
      </w:r>
    </w:p>
    <w:p w14:paraId="014437C8"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Regarding the children</w:t>
      </w:r>
    </w:p>
    <w:p w14:paraId="119F73EB"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ere never married</w:t>
      </w:r>
    </w:p>
    <w:p w14:paraId="7F371F96"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bout five years ago     it was just one accusation after another after another</w:t>
      </w:r>
    </w:p>
    <w:p w14:paraId="73D4F4EE"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bottom line is that the court doesn’t have jurisdiction</w:t>
      </w:r>
    </w:p>
    <w:p w14:paraId="24DE2997"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need to take you to a venue where justice can be had</w:t>
      </w:r>
    </w:p>
    <w:p w14:paraId="3C174595" w14:textId="77777777" w:rsidR="00860A20"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ourts are so unfair </w:t>
      </w:r>
    </w:p>
    <w:p w14:paraId="4E5A6B98" w14:textId="3E06BD7F" w:rsidR="0007711D" w:rsidRDefault="0007711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hole system with family cour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totally changed</w:t>
      </w:r>
    </w:p>
    <w:p w14:paraId="23A0952B" w14:textId="460E81D5" w:rsidR="00DA6879" w:rsidRDefault="00DA687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doesn’t work</w:t>
      </w:r>
    </w:p>
    <w:p w14:paraId="3597AD75" w14:textId="638CA337" w:rsidR="00DA6879"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destructive to the family</w:t>
      </w:r>
    </w:p>
    <w:p w14:paraId="255E6AEB" w14:textId="17DF1980"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doesn’t sound like you have enough knowledge to be able to win</w:t>
      </w:r>
    </w:p>
    <w:p w14:paraId="64E2086F" w14:textId="46798AB0"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very few people do</w:t>
      </w:r>
    </w:p>
    <w:p w14:paraId="3FCA6DE9" w14:textId="34E7AEB4"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filed my paperwork for the joinder</w:t>
      </w:r>
    </w:p>
    <w:p w14:paraId="37260350" w14:textId="349B6223"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 the paperwork for you</w:t>
      </w:r>
    </w:p>
    <w:p w14:paraId="4810B5DA" w14:textId="2DB5BAB0"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got to come from us because we got more clout</w:t>
      </w:r>
    </w:p>
    <w:p w14:paraId="2FC7B380" w14:textId="61495B0F"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w:t>
      </w:r>
      <w:proofErr w:type="spellStart"/>
      <w:r>
        <w:rPr>
          <w:rFonts w:ascii="Times New Roman" w:hAnsi="Times New Roman" w:cs="Times New Roman"/>
          <w:sz w:val="24"/>
          <w:szCs w:val="24"/>
        </w:rPr>
        <w:t>intake@nationallibertyalliance</w:t>
      </w:r>
      <w:proofErr w:type="spellEnd"/>
      <w:r>
        <w:rPr>
          <w:rFonts w:ascii="Times New Roman" w:hAnsi="Times New Roman" w:cs="Times New Roman"/>
          <w:sz w:val="24"/>
          <w:szCs w:val="24"/>
        </w:rPr>
        <w:t xml:space="preserve">        Jim is the one who is handling it</w:t>
      </w:r>
    </w:p>
    <w:p w14:paraId="5637382C" w14:textId="4F50F87B"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f you follow the instructions that Jim gives you       follow it to the letter   don’t get ahead</w:t>
      </w:r>
    </w:p>
    <w:p w14:paraId="705962D8" w14:textId="5EC1EC69"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ake sure everything is done properly</w:t>
      </w:r>
    </w:p>
    <w:p w14:paraId="50975C3F" w14:textId="1704F45C"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ithin a week we can have the paper in to the courts</w:t>
      </w:r>
    </w:p>
    <w:p w14:paraId="341F1E5A" w14:textId="77777777" w:rsidR="00FC4691" w:rsidRDefault="00FC4691" w:rsidP="00E43014">
      <w:pPr>
        <w:spacing w:after="0" w:line="240" w:lineRule="auto"/>
        <w:rPr>
          <w:rFonts w:ascii="Times New Roman" w:hAnsi="Times New Roman" w:cs="Times New Roman"/>
          <w:sz w:val="24"/>
          <w:szCs w:val="24"/>
        </w:rPr>
      </w:pPr>
    </w:p>
    <w:p w14:paraId="2A99F0B9" w14:textId="28DC2DA0" w:rsidR="009E2F93" w:rsidRDefault="00860A2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4A77">
        <w:rPr>
          <w:rFonts w:ascii="Times New Roman" w:hAnsi="Times New Roman" w:cs="Times New Roman"/>
          <w:sz w:val="24"/>
          <w:szCs w:val="24"/>
        </w:rPr>
        <w:t>(2:26:18)</w:t>
      </w:r>
    </w:p>
    <w:p w14:paraId="41558014" w14:textId="081F4733" w:rsidR="00834A77" w:rsidRDefault="00834A77" w:rsidP="00E43014">
      <w:pPr>
        <w:spacing w:after="0" w:line="240" w:lineRule="auto"/>
        <w:rPr>
          <w:rFonts w:ascii="Times New Roman" w:hAnsi="Times New Roman" w:cs="Times New Roman"/>
          <w:sz w:val="24"/>
          <w:szCs w:val="24"/>
        </w:rPr>
      </w:pPr>
    </w:p>
    <w:p w14:paraId="32FB3164" w14:textId="0E3AA313"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4      </w:t>
      </w:r>
      <w:proofErr w:type="spellStart"/>
      <w:r>
        <w:rPr>
          <w:rFonts w:ascii="Times New Roman" w:hAnsi="Times New Roman" w:cs="Times New Roman"/>
          <w:sz w:val="24"/>
          <w:szCs w:val="24"/>
        </w:rPr>
        <w:t>Camai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rom  Arizona</w:t>
      </w:r>
      <w:proofErr w:type="gramEnd"/>
    </w:p>
    <w:p w14:paraId="7A8ED2BC" w14:textId="21CF1F2E"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have five different cases stemming from one unlawful arrest</w:t>
      </w:r>
    </w:p>
    <w:p w14:paraId="21EBE933" w14:textId="3E78009F" w:rsidR="00FC4691" w:rsidRDefault="00FC46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picked the CPS part of it to be the first joinder</w:t>
      </w:r>
    </w:p>
    <w:p w14:paraId="1CBCB5D8" w14:textId="4D846144" w:rsidR="00FC4691" w:rsidRDefault="003759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verything stemmed from the unlawful arrest</w:t>
      </w:r>
    </w:p>
    <w:p w14:paraId="6A944C56" w14:textId="116F4BAB" w:rsidR="00375988" w:rsidRDefault="003759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 was on June 23</w:t>
      </w:r>
      <w:r w:rsidRPr="00375988">
        <w:rPr>
          <w:rFonts w:ascii="Times New Roman" w:hAnsi="Times New Roman" w:cs="Times New Roman"/>
          <w:sz w:val="24"/>
          <w:szCs w:val="24"/>
          <w:vertAlign w:val="superscript"/>
        </w:rPr>
        <w:t>rd</w:t>
      </w:r>
      <w:r>
        <w:rPr>
          <w:rFonts w:ascii="Times New Roman" w:hAnsi="Times New Roman" w:cs="Times New Roman"/>
          <w:sz w:val="24"/>
          <w:szCs w:val="24"/>
        </w:rPr>
        <w:t xml:space="preserve"> when they arrested me</w:t>
      </w:r>
    </w:p>
    <w:p w14:paraId="75B68A6D" w14:textId="014D2B27" w:rsidR="00375988" w:rsidRDefault="003759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forced me to appear    They forced me to sign a plea agreement</w:t>
      </w:r>
    </w:p>
    <w:p w14:paraId="087D222E" w14:textId="3EAD7ED8" w:rsidR="00375988" w:rsidRDefault="003759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y arrested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they charged me with CPS Child neglect</w:t>
      </w:r>
    </w:p>
    <w:p w14:paraId="20E7EB34" w14:textId="6AED009E" w:rsidR="00375988" w:rsidRDefault="003759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I was in jail another officer charged me with driving with a revoked plate </w:t>
      </w:r>
      <w:r w:rsidR="006803DC">
        <w:rPr>
          <w:rFonts w:ascii="Times New Roman" w:hAnsi="Times New Roman" w:cs="Times New Roman"/>
          <w:sz w:val="24"/>
          <w:szCs w:val="24"/>
        </w:rPr>
        <w:t>and no license which was not true</w:t>
      </w:r>
    </w:p>
    <w:p w14:paraId="213D9C98" w14:textId="505A9463"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my ex-husband’s wife of six months before we were divorced came to the same judge who married them    and requested a charge of harassment against me    which I did not do</w:t>
      </w:r>
    </w:p>
    <w:p w14:paraId="3DFB7F1E" w14:textId="549DF309"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have to do two papers for you</w:t>
      </w:r>
    </w:p>
    <w:p w14:paraId="4A8184AC" w14:textId="4F4FDE29"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get your papers to Jim    those </w:t>
      </w:r>
      <w:proofErr w:type="gramStart"/>
      <w:r>
        <w:rPr>
          <w:rFonts w:ascii="Times New Roman" w:hAnsi="Times New Roman" w:cs="Times New Roman"/>
          <w:sz w:val="24"/>
          <w:szCs w:val="24"/>
        </w:rPr>
        <w:t>first  two</w:t>
      </w:r>
      <w:proofErr w:type="gramEnd"/>
      <w:r>
        <w:rPr>
          <w:rFonts w:ascii="Times New Roman" w:hAnsi="Times New Roman" w:cs="Times New Roman"/>
          <w:sz w:val="24"/>
          <w:szCs w:val="24"/>
        </w:rPr>
        <w:t xml:space="preserve"> cases are the ones we should be focusing in on</w:t>
      </w:r>
    </w:p>
    <w:p w14:paraId="460AA0D6" w14:textId="0922D411"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do two of them at the same time</w:t>
      </w:r>
    </w:p>
    <w:p w14:paraId="182E520A" w14:textId="0CA01281"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one that you said was untrue    can you just go to traffic court and show them the papers?</w:t>
      </w:r>
    </w:p>
    <w:p w14:paraId="73F28825" w14:textId="69BA67BC"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emanded that the accuser be in the </w:t>
      </w:r>
      <w:proofErr w:type="gramStart"/>
      <w:r>
        <w:rPr>
          <w:rFonts w:ascii="Times New Roman" w:hAnsi="Times New Roman" w:cs="Times New Roman"/>
          <w:sz w:val="24"/>
          <w:szCs w:val="24"/>
        </w:rPr>
        <w:t>court  so</w:t>
      </w:r>
      <w:proofErr w:type="gramEnd"/>
      <w:r>
        <w:rPr>
          <w:rFonts w:ascii="Times New Roman" w:hAnsi="Times New Roman" w:cs="Times New Roman"/>
          <w:sz w:val="24"/>
          <w:szCs w:val="24"/>
        </w:rPr>
        <w:t xml:space="preserve"> they adjourned it</w:t>
      </w:r>
    </w:p>
    <w:p w14:paraId="2F2A8AC3" w14:textId="3A08163E" w:rsidR="006803DC" w:rsidRDefault="006803D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Driving with a revoked lice</w:t>
      </w:r>
      <w:r w:rsidR="005148A0">
        <w:rPr>
          <w:rFonts w:ascii="Times New Roman" w:hAnsi="Times New Roman" w:cs="Times New Roman"/>
          <w:sz w:val="24"/>
          <w:szCs w:val="24"/>
        </w:rPr>
        <w:t>nse plate    they did that on June 26</w:t>
      </w:r>
      <w:r w:rsidR="005148A0" w:rsidRPr="005148A0">
        <w:rPr>
          <w:rFonts w:ascii="Times New Roman" w:hAnsi="Times New Roman" w:cs="Times New Roman"/>
          <w:sz w:val="24"/>
          <w:szCs w:val="24"/>
          <w:vertAlign w:val="superscript"/>
        </w:rPr>
        <w:t>th</w:t>
      </w:r>
    </w:p>
    <w:p w14:paraId="634A1C5E" w14:textId="53082E16"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y registration was good until June 30</w:t>
      </w:r>
    </w:p>
    <w:p w14:paraId="7BDCE498" w14:textId="33DD9441"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officer made an affidavit of complaint without executing under notary on June 26</w:t>
      </w:r>
      <w:r w:rsidRPr="005148A0">
        <w:rPr>
          <w:rFonts w:ascii="Times New Roman" w:hAnsi="Times New Roman" w:cs="Times New Roman"/>
          <w:sz w:val="24"/>
          <w:szCs w:val="24"/>
          <w:vertAlign w:val="superscript"/>
        </w:rPr>
        <w:t>th</w:t>
      </w:r>
      <w:r>
        <w:rPr>
          <w:rFonts w:ascii="Times New Roman" w:hAnsi="Times New Roman" w:cs="Times New Roman"/>
          <w:sz w:val="24"/>
          <w:szCs w:val="24"/>
        </w:rPr>
        <w:t xml:space="preserve"> after I was arrested   on June 23</w:t>
      </w:r>
      <w:r w:rsidRPr="005148A0">
        <w:rPr>
          <w:rFonts w:ascii="Times New Roman" w:hAnsi="Times New Roman" w:cs="Times New Roman"/>
          <w:sz w:val="24"/>
          <w:szCs w:val="24"/>
          <w:vertAlign w:val="superscript"/>
        </w:rPr>
        <w:t>rd</w:t>
      </w:r>
    </w:p>
    <w:p w14:paraId="568D5682" w14:textId="47B2E260"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He states that I had come into the police station on May 21</w:t>
      </w:r>
      <w:r w:rsidRPr="005148A0">
        <w:rPr>
          <w:rFonts w:ascii="Times New Roman" w:hAnsi="Times New Roman" w:cs="Times New Roman"/>
          <w:sz w:val="24"/>
          <w:szCs w:val="24"/>
          <w:vertAlign w:val="superscript"/>
        </w:rPr>
        <w:t>st</w:t>
      </w:r>
      <w:r>
        <w:rPr>
          <w:rFonts w:ascii="Times New Roman" w:hAnsi="Times New Roman" w:cs="Times New Roman"/>
          <w:sz w:val="24"/>
          <w:szCs w:val="24"/>
        </w:rPr>
        <w:t xml:space="preserve"> which I didn’t      I was in California then        I came in on June 21</w:t>
      </w:r>
      <w:r w:rsidRPr="005148A0">
        <w:rPr>
          <w:rFonts w:ascii="Times New Roman" w:hAnsi="Times New Roman" w:cs="Times New Roman"/>
          <w:sz w:val="24"/>
          <w:szCs w:val="24"/>
          <w:vertAlign w:val="superscript"/>
        </w:rPr>
        <w:t>st</w:t>
      </w:r>
      <w:r>
        <w:rPr>
          <w:rFonts w:ascii="Times New Roman" w:hAnsi="Times New Roman" w:cs="Times New Roman"/>
          <w:sz w:val="24"/>
          <w:szCs w:val="24"/>
        </w:rPr>
        <w:t xml:space="preserve">   but not on May 21</w:t>
      </w:r>
      <w:r w:rsidRPr="005148A0">
        <w:rPr>
          <w:rFonts w:ascii="Times New Roman" w:hAnsi="Times New Roman" w:cs="Times New Roman"/>
          <w:sz w:val="24"/>
          <w:szCs w:val="24"/>
          <w:vertAlign w:val="superscript"/>
        </w:rPr>
        <w:t>st</w:t>
      </w:r>
    </w:p>
    <w:p w14:paraId="34A36A0C" w14:textId="3B7BDDAA"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ork on the first two cases</w:t>
      </w:r>
    </w:p>
    <w:p w14:paraId="19F384B3" w14:textId="7109C7DE"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ry to go down and see if you can straighten things out</w:t>
      </w:r>
    </w:p>
    <w:p w14:paraId="1F4588BC" w14:textId="32AB1417"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Some things like that you can straighten out</w:t>
      </w:r>
    </w:p>
    <w:p w14:paraId="682E7F8F" w14:textId="09C29B29" w:rsidR="005148A0" w:rsidRDefault="005148A0"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got a notice today from the District Attorney   stating they’re prepared to go to trial</w:t>
      </w:r>
    </w:p>
    <w:p w14:paraId="09C72952" w14:textId="45697C2E" w:rsidR="005148A0" w:rsidRDefault="00C1660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for the one about the ticket for revoked license</w:t>
      </w:r>
    </w:p>
    <w:p w14:paraId="7ACDB87D" w14:textId="7AEF6DAC" w:rsidR="00C1660D" w:rsidRDefault="00C1660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Get the paperwork in</w:t>
      </w:r>
    </w:p>
    <w:p w14:paraId="4E4F52B9" w14:textId="09039384" w:rsidR="00C1660D" w:rsidRDefault="00C1660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don’t have the experience to try to do it yourself</w:t>
      </w:r>
    </w:p>
    <w:p w14:paraId="693EF5D5" w14:textId="14A897E5" w:rsidR="00C1660D" w:rsidRDefault="00C1660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re going to railroad you       People don’t know how to push things along</w:t>
      </w:r>
    </w:p>
    <w:p w14:paraId="22D7EC8F" w14:textId="383A2F4F" w:rsidR="00C1660D" w:rsidRDefault="00C1660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know that you don’t know what you’re doing</w:t>
      </w:r>
    </w:p>
    <w:p w14:paraId="2B35C39D" w14:textId="4C1D094B" w:rsidR="00C1660D" w:rsidRDefault="00C1660D"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they make it up as they go</w:t>
      </w:r>
    </w:p>
    <w:p w14:paraId="10FA6860" w14:textId="3E8217E4" w:rsidR="00C1660D"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Get you stuff to Jim and we’ll take it from there</w:t>
      </w:r>
    </w:p>
    <w:p w14:paraId="1FDB4FC9" w14:textId="7139E5AE"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n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individual</w:t>
      </w:r>
    </w:p>
    <w:p w14:paraId="552D3EF1" w14:textId="72C014BE"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should do a joinder</w:t>
      </w:r>
    </w:p>
    <w:p w14:paraId="4DE8B475" w14:textId="0E1B441C"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Jim will walk   you through it</w:t>
      </w:r>
    </w:p>
    <w:p w14:paraId="4710AE8D" w14:textId="0CEDE9F9"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w:t>
      </w:r>
      <w:proofErr w:type="gramStart"/>
      <w:r>
        <w:rPr>
          <w:rFonts w:ascii="Times New Roman" w:hAnsi="Times New Roman" w:cs="Times New Roman"/>
          <w:sz w:val="24"/>
          <w:szCs w:val="24"/>
        </w:rPr>
        <w:t>to  know</w:t>
      </w:r>
      <w:proofErr w:type="gramEnd"/>
      <w:r>
        <w:rPr>
          <w:rFonts w:ascii="Times New Roman" w:hAnsi="Times New Roman" w:cs="Times New Roman"/>
          <w:sz w:val="24"/>
          <w:szCs w:val="24"/>
        </w:rPr>
        <w:t xml:space="preserve"> what to do next</w:t>
      </w:r>
    </w:p>
    <w:p w14:paraId="1E35A1D1" w14:textId="1223389B"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ortray yourself in the court in such a fashion </w:t>
      </w:r>
    </w:p>
    <w:p w14:paraId="6C3F4110" w14:textId="7A242879"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got to know what you’re doing as you go through</w:t>
      </w:r>
    </w:p>
    <w:p w14:paraId="58319CD2" w14:textId="69C61D55" w:rsidR="00FE7121" w:rsidRDefault="00FE712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ve been through all of this</w:t>
      </w:r>
    </w:p>
    <w:p w14:paraId="70602EC7" w14:textId="2C6BE277" w:rsidR="00FE7121"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took me a long time to figure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mysteries</w:t>
      </w:r>
    </w:p>
    <w:p w14:paraId="41DBA973" w14:textId="6EA7CC74"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 long time it took me to figure it out</w:t>
      </w:r>
    </w:p>
    <w:p w14:paraId="365B7773" w14:textId="3F37F1E8"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got to move it to federal court for cause</w:t>
      </w:r>
    </w:p>
    <w:p w14:paraId="60481A1C" w14:textId="6AFB5700"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got to know how to do that</w:t>
      </w:r>
    </w:p>
    <w:p w14:paraId="474585B3" w14:textId="401954AC"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need to file the papers correctly</w:t>
      </w:r>
    </w:p>
    <w:p w14:paraId="26D228F9" w14:textId="79FF49D5"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re focusing in on cause</w:t>
      </w:r>
    </w:p>
    <w:p w14:paraId="51C05768" w14:textId="1CA3A10F"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r cause is a constitutional cause</w:t>
      </w:r>
    </w:p>
    <w:p w14:paraId="4C666B5B" w14:textId="59336DFA"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violated your unalienable right</w:t>
      </w:r>
    </w:p>
    <w:p w14:paraId="250F028A" w14:textId="6FCBEB3C"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at’s a cause</w:t>
      </w:r>
    </w:p>
    <w:p w14:paraId="7D0C3F8D" w14:textId="50EE878F"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go to federal court and the judge sees that you don’t know what you’re doing </w:t>
      </w:r>
    </w:p>
    <w:p w14:paraId="69D365E5" w14:textId="6DB2914B"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they’re going to take advantage of you too</w:t>
      </w:r>
    </w:p>
    <w:p w14:paraId="767CD2EB" w14:textId="0B3AC270"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don’t have those </w:t>
      </w:r>
      <w:proofErr w:type="gramStart"/>
      <w:r>
        <w:rPr>
          <w:rFonts w:ascii="Times New Roman" w:hAnsi="Times New Roman" w:cs="Times New Roman"/>
          <w:sz w:val="24"/>
          <w:szCs w:val="24"/>
        </w:rPr>
        <w:t>experiences</w:t>
      </w:r>
      <w:proofErr w:type="gramEnd"/>
      <w:r>
        <w:rPr>
          <w:rFonts w:ascii="Times New Roman" w:hAnsi="Times New Roman" w:cs="Times New Roman"/>
          <w:sz w:val="24"/>
          <w:szCs w:val="24"/>
        </w:rPr>
        <w:t xml:space="preserve"> you can’t really do this</w:t>
      </w:r>
    </w:p>
    <w:p w14:paraId="6841EA3F" w14:textId="0F2026CF"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re are people teaching   people     go in and say this      go write this paper     file this paper</w:t>
      </w:r>
    </w:p>
    <w:p w14:paraId="5F7D83D3" w14:textId="2F549FAB"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not that easy         It doesn’t work</w:t>
      </w:r>
    </w:p>
    <w:p w14:paraId="5C7E201C" w14:textId="34F8F468"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live in Arizona and the case is in New York</w:t>
      </w:r>
    </w:p>
    <w:p w14:paraId="4DC4FAE5" w14:textId="1B7B8D1B"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I have to be </w:t>
      </w:r>
      <w:proofErr w:type="gramStart"/>
      <w:r>
        <w:rPr>
          <w:rFonts w:ascii="Times New Roman" w:hAnsi="Times New Roman" w:cs="Times New Roman"/>
          <w:sz w:val="24"/>
          <w:szCs w:val="24"/>
        </w:rPr>
        <w:t>present</w:t>
      </w:r>
      <w:proofErr w:type="gramEnd"/>
    </w:p>
    <w:p w14:paraId="6DE0F62F" w14:textId="55156D4E"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    not at all</w:t>
      </w:r>
    </w:p>
    <w:p w14:paraId="320F1DC8" w14:textId="11612DC0" w:rsidR="00B53072" w:rsidRDefault="00B53072"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doing this because there is a </w:t>
      </w:r>
      <w:proofErr w:type="gramStart"/>
      <w:r>
        <w:rPr>
          <w:rFonts w:ascii="Times New Roman" w:hAnsi="Times New Roman" w:cs="Times New Roman"/>
          <w:sz w:val="24"/>
          <w:szCs w:val="24"/>
        </w:rPr>
        <w:t>conspiracy</w:t>
      </w:r>
      <w:proofErr w:type="gramEnd"/>
      <w:r w:rsidR="000B4536">
        <w:rPr>
          <w:rFonts w:ascii="Times New Roman" w:hAnsi="Times New Roman" w:cs="Times New Roman"/>
          <w:sz w:val="24"/>
          <w:szCs w:val="24"/>
        </w:rPr>
        <w:t xml:space="preserve">          we’re making that point</w:t>
      </w:r>
    </w:p>
    <w:p w14:paraId="5824EC73" w14:textId="255176FE" w:rsidR="000B4536" w:rsidRDefault="000B4536"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thousands and thousands of people that have a similar case to yours and they’re moving it on</w:t>
      </w:r>
    </w:p>
    <w:p w14:paraId="414EB7EE" w14:textId="4E942110" w:rsidR="000B4536" w:rsidRDefault="000B453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bringing this whole thing together      It’s in federal court</w:t>
      </w:r>
    </w:p>
    <w:p w14:paraId="23C53576" w14:textId="6E46D10B" w:rsidR="000B4536" w:rsidRDefault="000B453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connecting it to ours      because we’re making a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we’re using it as evidence</w:t>
      </w:r>
    </w:p>
    <w:p w14:paraId="2DCE808B" w14:textId="1D06C271" w:rsidR="000B4536" w:rsidRDefault="000B4536"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a court of record         We have a strategy with that</w:t>
      </w:r>
    </w:p>
    <w:p w14:paraId="275E3421" w14:textId="5EBF7644" w:rsidR="000B4536" w:rsidRDefault="000B4536"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you don’t have to be there</w:t>
      </w:r>
    </w:p>
    <w:p w14:paraId="7228ECF6" w14:textId="77777777" w:rsidR="000B4536" w:rsidRDefault="000B4536" w:rsidP="00E43014">
      <w:pPr>
        <w:spacing w:after="0" w:line="240" w:lineRule="auto"/>
        <w:rPr>
          <w:rFonts w:ascii="Times New Roman" w:hAnsi="Times New Roman" w:cs="Times New Roman"/>
          <w:sz w:val="24"/>
          <w:szCs w:val="24"/>
        </w:rPr>
      </w:pPr>
    </w:p>
    <w:p w14:paraId="1A0807E2" w14:textId="286CB0D1"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2:42:06)</w:t>
      </w:r>
    </w:p>
    <w:p w14:paraId="6CC80F53" w14:textId="2DB3E72C"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5     Audrey   </w:t>
      </w:r>
      <w:proofErr w:type="gramStart"/>
      <w:r>
        <w:rPr>
          <w:rFonts w:ascii="Times New Roman" w:hAnsi="Times New Roman" w:cs="Times New Roman"/>
          <w:sz w:val="24"/>
          <w:szCs w:val="24"/>
        </w:rPr>
        <w:t>from  New</w:t>
      </w:r>
      <w:proofErr w:type="gramEnd"/>
      <w:r>
        <w:rPr>
          <w:rFonts w:ascii="Times New Roman" w:hAnsi="Times New Roman" w:cs="Times New Roman"/>
          <w:sz w:val="24"/>
          <w:szCs w:val="24"/>
        </w:rPr>
        <w:t xml:space="preserve"> York</w:t>
      </w:r>
    </w:p>
    <w:p w14:paraId="69B83B7A" w14:textId="1FC9FC89"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 response</w:t>
      </w:r>
    </w:p>
    <w:p w14:paraId="0D6820A3" w14:textId="6EB8D5AB" w:rsidR="00834A77" w:rsidRDefault="00834A77" w:rsidP="00E43014">
      <w:pPr>
        <w:spacing w:after="0" w:line="240" w:lineRule="auto"/>
        <w:rPr>
          <w:rFonts w:ascii="Times New Roman" w:hAnsi="Times New Roman" w:cs="Times New Roman"/>
          <w:sz w:val="24"/>
          <w:szCs w:val="24"/>
        </w:rPr>
      </w:pPr>
    </w:p>
    <w:p w14:paraId="43E9F3C3" w14:textId="01395663" w:rsidR="00834A77" w:rsidRDefault="00834A77" w:rsidP="00E43014">
      <w:pPr>
        <w:spacing w:after="0" w:line="240" w:lineRule="auto"/>
        <w:rPr>
          <w:rFonts w:ascii="Times New Roman" w:hAnsi="Times New Roman" w:cs="Times New Roman"/>
          <w:sz w:val="24"/>
          <w:szCs w:val="24"/>
        </w:rPr>
      </w:pPr>
    </w:p>
    <w:p w14:paraId="0FB3BF94" w14:textId="22E9D8A1"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2:42:40)</w:t>
      </w:r>
    </w:p>
    <w:p w14:paraId="00286F8F" w14:textId="4E92BDD5"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Caller 6        Dan from the Carolinas</w:t>
      </w:r>
    </w:p>
    <w:p w14:paraId="6E897628" w14:textId="030B530E"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 upcoming documents that you want all of us to send out</w:t>
      </w:r>
    </w:p>
    <w:p w14:paraId="647E00D2" w14:textId="08102BB3"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resume that they will be time stamped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court</w:t>
      </w:r>
    </w:p>
    <w:p w14:paraId="6F691FA8" w14:textId="637BC449"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hen you’ll put it in a pdf for us to get copies of</w:t>
      </w:r>
    </w:p>
    <w:p w14:paraId="1E261C42" w14:textId="7C1C8C19"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n send them out   </w:t>
      </w:r>
    </w:p>
    <w:p w14:paraId="6E378A20" w14:textId="6EA01D6E" w:rsidR="0067296C" w:rsidRDefault="0067296C"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efendants we will do direct</w:t>
      </w:r>
    </w:p>
    <w:p w14:paraId="0F95F090" w14:textId="478360EA"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filing    certain individuals       the President as an Information             the Attorney General   for action and as an Information      we will </w:t>
      </w:r>
      <w:proofErr w:type="gramStart"/>
      <w:r>
        <w:rPr>
          <w:rFonts w:ascii="Times New Roman" w:hAnsi="Times New Roman" w:cs="Times New Roman"/>
          <w:sz w:val="24"/>
          <w:szCs w:val="24"/>
        </w:rPr>
        <w:t>also  file</w:t>
      </w:r>
      <w:proofErr w:type="gramEnd"/>
      <w:r>
        <w:rPr>
          <w:rFonts w:ascii="Times New Roman" w:hAnsi="Times New Roman" w:cs="Times New Roman"/>
          <w:sz w:val="24"/>
          <w:szCs w:val="24"/>
        </w:rPr>
        <w:t xml:space="preserve"> completely with both houses</w:t>
      </w:r>
    </w:p>
    <w:p w14:paraId="1629C7DA" w14:textId="502E3970"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ted States Supreme Court        </w:t>
      </w:r>
    </w:p>
    <w:p w14:paraId="185E501D" w14:textId="70E8E06C" w:rsidR="0067296C" w:rsidRDefault="0067296C"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need to get it out to 94 federal district courts</w:t>
      </w:r>
    </w:p>
    <w:p w14:paraId="30F68519" w14:textId="3EBC5090" w:rsidR="0067296C"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give out the addresses</w:t>
      </w:r>
    </w:p>
    <w:p w14:paraId="596B88DD" w14:textId="51511995"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n you put the return address that we give you</w:t>
      </w:r>
    </w:p>
    <w:p w14:paraId="2F4F4F68" w14:textId="15194226"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ach paper will cost you $7.49 to mail in a Priority Mail Flat Rate Envelope</w:t>
      </w:r>
    </w:p>
    <w:p w14:paraId="050B717E" w14:textId="0BAE28DA"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7.49    whatever you can fit in the envelope    they’ll send it for $7.49</w:t>
      </w:r>
    </w:p>
    <w:p w14:paraId="3361E985" w14:textId="0E8C9B67"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is automatically tracked</w:t>
      </w:r>
    </w:p>
    <w:p w14:paraId="43326CCC" w14:textId="24F782F0"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will get a receipt</w:t>
      </w:r>
    </w:p>
    <w:p w14:paraId="4666FC57" w14:textId="26B362B1"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scan or take a picture of your receipt       Send that to Jim when you get that receipt</w:t>
      </w:r>
    </w:p>
    <w:p w14:paraId="4ADDDB45" w14:textId="12766D37"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No    just mail it to NationalLibertyAlliance.org      mail it to mail</w:t>
      </w:r>
    </w:p>
    <w:p w14:paraId="644881C3" w14:textId="58FF280E" w:rsidR="00165269" w:rsidRDefault="00165269"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proof</w:t>
      </w:r>
    </w:p>
    <w:p w14:paraId="4FB093CD" w14:textId="66BB77BA"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 only cost $7.49</w:t>
      </w:r>
    </w:p>
    <w:p w14:paraId="40ECFE3A" w14:textId="67B07804"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 can buy a ream of paper for $7 and change</w:t>
      </w:r>
    </w:p>
    <w:p w14:paraId="77F90E83" w14:textId="1633F4EC" w:rsidR="00165269" w:rsidRDefault="0016526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Jan know what you can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and we’ll pump out the addresses</w:t>
      </w:r>
    </w:p>
    <w:p w14:paraId="6247CC96" w14:textId="42224670" w:rsidR="00165269"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t’s called Priority Mail Flat Rate Envelope</w:t>
      </w:r>
    </w:p>
    <w:p w14:paraId="37F51566" w14:textId="70568362" w:rsidR="00A91C91"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 you have the basic format for an affidavit at the National Liberty Alliance website?</w:t>
      </w:r>
    </w:p>
    <w:p w14:paraId="41FB4169" w14:textId="6185909C" w:rsidR="00A91C91"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re ready and we know what day we’re going to file it </w:t>
      </w:r>
      <w:proofErr w:type="gramStart"/>
      <w:r>
        <w:rPr>
          <w:rFonts w:ascii="Times New Roman" w:hAnsi="Times New Roman" w:cs="Times New Roman"/>
          <w:sz w:val="24"/>
          <w:szCs w:val="24"/>
        </w:rPr>
        <w:t>on  we</w:t>
      </w:r>
      <w:proofErr w:type="gramEnd"/>
      <w:r>
        <w:rPr>
          <w:rFonts w:ascii="Times New Roman" w:hAnsi="Times New Roman" w:cs="Times New Roman"/>
          <w:sz w:val="24"/>
          <w:szCs w:val="24"/>
        </w:rPr>
        <w:t xml:space="preserve"> will post it on a private place  for anybody that’s mailing it out for us     They will have access to that page and will be able to download it</w:t>
      </w:r>
    </w:p>
    <w:p w14:paraId="5C09A363" w14:textId="6D8E82BE" w:rsidR="00A91C91"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hen you download it    just print it out exactly how it is       and put it into the envelope</w:t>
      </w:r>
    </w:p>
    <w:p w14:paraId="0F3AA97D" w14:textId="23431B6B" w:rsidR="00A91C91"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gnature will be on it     the </w:t>
      </w:r>
      <w:proofErr w:type="gramStart"/>
      <w:r>
        <w:rPr>
          <w:rFonts w:ascii="Times New Roman" w:hAnsi="Times New Roman" w:cs="Times New Roman"/>
          <w:sz w:val="24"/>
          <w:szCs w:val="24"/>
        </w:rPr>
        <w:t>seal  will</w:t>
      </w:r>
      <w:proofErr w:type="gramEnd"/>
      <w:r>
        <w:rPr>
          <w:rFonts w:ascii="Times New Roman" w:hAnsi="Times New Roman" w:cs="Times New Roman"/>
          <w:sz w:val="24"/>
          <w:szCs w:val="24"/>
        </w:rPr>
        <w:t xml:space="preserve"> be on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ill be in order</w:t>
      </w:r>
    </w:p>
    <w:p w14:paraId="538F2E24" w14:textId="23F270E3" w:rsidR="00A91C91"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ill post it as early as possible    and will notify everyone as early as possible    so that they have time to download it and print it    Then when we want you to mail it we will contact you again    and say    Mail it on this date</w:t>
      </w:r>
    </w:p>
    <w:p w14:paraId="26E16A6A" w14:textId="5C95542E" w:rsidR="00A91C91" w:rsidRDefault="00A91C91"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preprint it and have it all ready   </w:t>
      </w:r>
    </w:p>
    <w:p w14:paraId="70DF51A3" w14:textId="77777777" w:rsidR="00165269" w:rsidRDefault="00165269" w:rsidP="00E43014">
      <w:pPr>
        <w:spacing w:after="0" w:line="240" w:lineRule="auto"/>
        <w:rPr>
          <w:rFonts w:ascii="Times New Roman" w:hAnsi="Times New Roman" w:cs="Times New Roman"/>
          <w:sz w:val="24"/>
          <w:szCs w:val="24"/>
        </w:rPr>
      </w:pPr>
    </w:p>
    <w:p w14:paraId="2ACAB823" w14:textId="2059B310"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2:53:</w:t>
      </w:r>
      <w:r w:rsidR="008B0967">
        <w:rPr>
          <w:rFonts w:ascii="Times New Roman" w:hAnsi="Times New Roman" w:cs="Times New Roman"/>
          <w:sz w:val="24"/>
          <w:szCs w:val="24"/>
        </w:rPr>
        <w:t>2</w:t>
      </w:r>
      <w:r>
        <w:rPr>
          <w:rFonts w:ascii="Times New Roman" w:hAnsi="Times New Roman" w:cs="Times New Roman"/>
          <w:sz w:val="24"/>
          <w:szCs w:val="24"/>
        </w:rPr>
        <w:t>0)</w:t>
      </w:r>
    </w:p>
    <w:p w14:paraId="25A28A23" w14:textId="77777777" w:rsidR="00A37333"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7    </w:t>
      </w:r>
      <w:r w:rsidR="008B0967">
        <w:rPr>
          <w:rFonts w:ascii="Times New Roman" w:hAnsi="Times New Roman" w:cs="Times New Roman"/>
          <w:sz w:val="24"/>
          <w:szCs w:val="24"/>
        </w:rPr>
        <w:t>Drew in Pennsylvania</w:t>
      </w:r>
      <w:r>
        <w:rPr>
          <w:rFonts w:ascii="Times New Roman" w:hAnsi="Times New Roman" w:cs="Times New Roman"/>
          <w:sz w:val="24"/>
          <w:szCs w:val="24"/>
        </w:rPr>
        <w:t xml:space="preserve"> </w:t>
      </w:r>
    </w:p>
    <w:p w14:paraId="599BEBA0" w14:textId="73B9BCDB"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alked with you before about the situation where my wife </w:t>
      </w:r>
      <w:proofErr w:type="gramStart"/>
      <w:r>
        <w:rPr>
          <w:rFonts w:ascii="Times New Roman" w:hAnsi="Times New Roman" w:cs="Times New Roman"/>
          <w:sz w:val="24"/>
          <w:szCs w:val="24"/>
        </w:rPr>
        <w:t xml:space="preserve">left,   </w:t>
      </w:r>
      <w:proofErr w:type="gramEnd"/>
      <w:r>
        <w:rPr>
          <w:rFonts w:ascii="Times New Roman" w:hAnsi="Times New Roman" w:cs="Times New Roman"/>
          <w:sz w:val="24"/>
          <w:szCs w:val="24"/>
        </w:rPr>
        <w:t xml:space="preserve">the PFA,    the divorce </w:t>
      </w:r>
    </w:p>
    <w:p w14:paraId="378F0F74" w14:textId="58222D6C"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o to the PFA hearing tomorrow</w:t>
      </w:r>
    </w:p>
    <w:p w14:paraId="32356C6A" w14:textId="1FA87A67"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ything that we do        we’re looking to get it thrown out of the court</w:t>
      </w:r>
    </w:p>
    <w:p w14:paraId="1D6C7BA4" w14:textId="058CE6D1"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ant a just court</w:t>
      </w:r>
    </w:p>
    <w:p w14:paraId="097FA337" w14:textId="77B6BCA8"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 have never seen a just court that deals with children and families</w:t>
      </w:r>
    </w:p>
    <w:p w14:paraId="38706108" w14:textId="042FDB19"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w:t>
      </w:r>
      <w:proofErr w:type="gramStart"/>
      <w:r>
        <w:rPr>
          <w:rFonts w:ascii="Times New Roman" w:hAnsi="Times New Roman" w:cs="Times New Roman"/>
          <w:sz w:val="24"/>
          <w:szCs w:val="24"/>
        </w:rPr>
        <w:t>money making</w:t>
      </w:r>
      <w:proofErr w:type="gramEnd"/>
      <w:r>
        <w:rPr>
          <w:rFonts w:ascii="Times New Roman" w:hAnsi="Times New Roman" w:cs="Times New Roman"/>
          <w:sz w:val="24"/>
          <w:szCs w:val="24"/>
        </w:rPr>
        <w:t xml:space="preserve"> machine</w:t>
      </w:r>
    </w:p>
    <w:p w14:paraId="3AF51377" w14:textId="623FA669"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wife is the </w:t>
      </w:r>
      <w:proofErr w:type="spellStart"/>
      <w:r>
        <w:rPr>
          <w:rFonts w:ascii="Times New Roman" w:hAnsi="Times New Roman" w:cs="Times New Roman"/>
          <w:sz w:val="24"/>
          <w:szCs w:val="24"/>
        </w:rPr>
        <w:t>stepgrandmother</w:t>
      </w:r>
      <w:proofErr w:type="spellEnd"/>
      <w:r>
        <w:rPr>
          <w:rFonts w:ascii="Times New Roman" w:hAnsi="Times New Roman" w:cs="Times New Roman"/>
          <w:sz w:val="24"/>
          <w:szCs w:val="24"/>
        </w:rPr>
        <w:t xml:space="preserve"> of the child</w:t>
      </w:r>
    </w:p>
    <w:p w14:paraId="3EDFE6D5" w14:textId="05DCB9D4"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raised her since she was born</w:t>
      </w:r>
    </w:p>
    <w:p w14:paraId="7FD1A266" w14:textId="127FBE6E"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13 years</w:t>
      </w:r>
    </w:p>
    <w:p w14:paraId="49B937FC" w14:textId="7094C384"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were married 18 years</w:t>
      </w:r>
    </w:p>
    <w:p w14:paraId="161D986A" w14:textId="4A9D6CD9"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y ex is involved in every aspect of this of 35 years ago</w:t>
      </w:r>
    </w:p>
    <w:p w14:paraId="1465A05E" w14:textId="525F9667"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harassment by abuse of courts</w:t>
      </w:r>
    </w:p>
    <w:p w14:paraId="3819C23D" w14:textId="5C074148" w:rsidR="00A37333" w:rsidRDefault="00A37333"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I’ve been dealing with these courts since I was 16 years old      that’s when I started paying support for my first daughter        my ex of 35 years is the one behind all of this</w:t>
      </w:r>
    </w:p>
    <w:p w14:paraId="1D60505C" w14:textId="2F25DA85" w:rsidR="00A37333"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Everyone deserves a court that is going to bring justice</w:t>
      </w:r>
    </w:p>
    <w:p w14:paraId="5A3CDC08" w14:textId="57030449"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d to deal with the case quickly and move on</w:t>
      </w:r>
    </w:p>
    <w:p w14:paraId="29C837C4" w14:textId="41E3BACF"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y wife and my granddaughter are victims of my ex</w:t>
      </w:r>
    </w:p>
    <w:p w14:paraId="588262BA" w14:textId="5FF94728"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re being twisted up and manipulated and coerced</w:t>
      </w:r>
    </w:p>
    <w:p w14:paraId="792BC1F0" w14:textId="32B6663A"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y wife has MS and she has cognitive problems</w:t>
      </w:r>
    </w:p>
    <w:p w14:paraId="1A7C82F5" w14:textId="1E2BDC7D"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My ex is taking advantage of that and the courts are enabling her</w:t>
      </w:r>
    </w:p>
    <w:p w14:paraId="13B66AA0" w14:textId="1C373C1E"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is is harassment</w:t>
      </w:r>
    </w:p>
    <w:p w14:paraId="0E0A0DAA" w14:textId="547AA9BC"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re moving towards and we want to get   courts of justice</w:t>
      </w:r>
    </w:p>
    <w:p w14:paraId="00CE6AB1" w14:textId="17F11BAE"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ll these courts do not have jurisdiction</w:t>
      </w:r>
    </w:p>
    <w:p w14:paraId="17BFA234" w14:textId="67D64983"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re hijacking you or kidnapping you into jurisdictions unknown</w:t>
      </w:r>
    </w:p>
    <w:p w14:paraId="22CF194F" w14:textId="56AF2D02" w:rsidR="00042E19" w:rsidRDefault="00042E19" w:rsidP="00E430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you’re not getting your due process</w:t>
      </w:r>
    </w:p>
    <w:p w14:paraId="195E96F2" w14:textId="6E9D4823"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w:t>
      </w:r>
    </w:p>
    <w:p w14:paraId="22E56AAA" w14:textId="50EBEC43"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re not getting due process</w:t>
      </w:r>
    </w:p>
    <w:p w14:paraId="05D3A6A0" w14:textId="21ED8BA1"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You’ve been hijacked into jurisdictions unknown</w:t>
      </w:r>
    </w:p>
    <w:p w14:paraId="3112700A" w14:textId="5B344234"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That’s how you win the battle</w:t>
      </w:r>
    </w:p>
    <w:p w14:paraId="7EDCA9BE" w14:textId="7268CA97" w:rsidR="00042E19" w:rsidRDefault="00042E19" w:rsidP="00E43014">
      <w:pPr>
        <w:spacing w:after="0" w:line="240" w:lineRule="auto"/>
        <w:rPr>
          <w:rFonts w:ascii="Times New Roman" w:hAnsi="Times New Roman" w:cs="Times New Roman"/>
          <w:sz w:val="24"/>
          <w:szCs w:val="24"/>
        </w:rPr>
      </w:pPr>
    </w:p>
    <w:p w14:paraId="39310AB4" w14:textId="29745B02" w:rsidR="00042E19" w:rsidRDefault="00042E19" w:rsidP="00E43014">
      <w:pPr>
        <w:spacing w:after="0" w:line="240" w:lineRule="auto"/>
        <w:rPr>
          <w:rFonts w:ascii="Times New Roman" w:hAnsi="Times New Roman" w:cs="Times New Roman"/>
          <w:sz w:val="24"/>
          <w:szCs w:val="24"/>
        </w:rPr>
      </w:pPr>
    </w:p>
    <w:p w14:paraId="6FD4175E" w14:textId="33914FBE"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ur plan is to file next week       It could change</w:t>
      </w:r>
    </w:p>
    <w:p w14:paraId="68ACEEEF" w14:textId="479192B4" w:rsidR="00042E19" w:rsidRDefault="00042E19"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Anybody that can help by getting papers out    get ahold of Jan</w:t>
      </w:r>
    </w:p>
    <w:p w14:paraId="36B5CD92" w14:textId="72720B6F" w:rsidR="00042E19" w:rsidRDefault="00F31173" w:rsidP="00E43014">
      <w:pPr>
        <w:spacing w:after="0" w:line="240" w:lineRule="auto"/>
        <w:rPr>
          <w:rFonts w:ascii="Times New Roman" w:hAnsi="Times New Roman" w:cs="Times New Roman"/>
          <w:sz w:val="24"/>
          <w:szCs w:val="24"/>
        </w:rPr>
      </w:pPr>
      <w:hyperlink r:id="rId11" w:history="1">
        <w:r w:rsidR="00042E19" w:rsidRPr="00802FB0">
          <w:rPr>
            <w:rStyle w:val="Hyperlink"/>
            <w:rFonts w:ascii="Times New Roman" w:hAnsi="Times New Roman" w:cs="Times New Roman"/>
            <w:sz w:val="24"/>
            <w:szCs w:val="24"/>
          </w:rPr>
          <w:t>jan@nationallibertyalliance.org</w:t>
        </w:r>
      </w:hyperlink>
    </w:p>
    <w:p w14:paraId="1C48F237" w14:textId="50673A83" w:rsidR="00042E19" w:rsidRDefault="00B07A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or you can go to the directory and give Jan a call</w:t>
      </w:r>
    </w:p>
    <w:p w14:paraId="233C8A0F" w14:textId="3D8BD6B9" w:rsidR="00B07A88" w:rsidRDefault="00B07A88"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We do need help sending out papers</w:t>
      </w:r>
    </w:p>
    <w:p w14:paraId="38B95DEF" w14:textId="77777777" w:rsidR="00B07A88" w:rsidRDefault="00B07A88" w:rsidP="00E43014">
      <w:pPr>
        <w:spacing w:after="0" w:line="240" w:lineRule="auto"/>
        <w:rPr>
          <w:rFonts w:ascii="Times New Roman" w:hAnsi="Times New Roman" w:cs="Times New Roman"/>
          <w:sz w:val="24"/>
          <w:szCs w:val="24"/>
        </w:rPr>
      </w:pPr>
    </w:p>
    <w:p w14:paraId="6EAB106C" w14:textId="63449884" w:rsidR="00834A77" w:rsidRDefault="00834A77" w:rsidP="00E430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0E7BFE7" w14:textId="77777777" w:rsidR="009E2F93" w:rsidRDefault="009E2F93" w:rsidP="00E43014">
      <w:pPr>
        <w:spacing w:after="0" w:line="240" w:lineRule="auto"/>
        <w:rPr>
          <w:rFonts w:ascii="Times New Roman" w:hAnsi="Times New Roman" w:cs="Times New Roman"/>
          <w:sz w:val="24"/>
          <w:szCs w:val="24"/>
        </w:rPr>
      </w:pPr>
    </w:p>
    <w:p w14:paraId="06409943" w14:textId="77777777" w:rsidR="009E4BA1" w:rsidRDefault="009E4BA1" w:rsidP="00E43014">
      <w:pPr>
        <w:spacing w:after="0" w:line="240" w:lineRule="auto"/>
        <w:rPr>
          <w:rFonts w:ascii="Times New Roman" w:hAnsi="Times New Roman" w:cs="Times New Roman"/>
          <w:sz w:val="24"/>
          <w:szCs w:val="24"/>
        </w:rPr>
      </w:pPr>
    </w:p>
    <w:p w14:paraId="0F615F95" w14:textId="77777777" w:rsidR="000F05F3" w:rsidRDefault="000F05F3" w:rsidP="00E43014">
      <w:pPr>
        <w:spacing w:after="0" w:line="240" w:lineRule="auto"/>
        <w:rPr>
          <w:rFonts w:ascii="Times New Roman" w:hAnsi="Times New Roman" w:cs="Times New Roman"/>
          <w:sz w:val="24"/>
          <w:szCs w:val="24"/>
        </w:rPr>
      </w:pPr>
    </w:p>
    <w:p w14:paraId="7C39EDA8" w14:textId="77777777" w:rsidR="00015EDE" w:rsidRDefault="00015EDE" w:rsidP="00E43014">
      <w:pPr>
        <w:spacing w:after="0" w:line="240" w:lineRule="auto"/>
        <w:rPr>
          <w:rFonts w:ascii="Times New Roman" w:hAnsi="Times New Roman" w:cs="Times New Roman"/>
          <w:sz w:val="24"/>
          <w:szCs w:val="24"/>
        </w:rPr>
      </w:pPr>
    </w:p>
    <w:p w14:paraId="3CB70EE2" w14:textId="77777777" w:rsidR="007800CA" w:rsidRDefault="007800CA" w:rsidP="00E43014">
      <w:pPr>
        <w:spacing w:after="0" w:line="240" w:lineRule="auto"/>
        <w:rPr>
          <w:rFonts w:ascii="Times New Roman" w:hAnsi="Times New Roman" w:cs="Times New Roman"/>
          <w:sz w:val="24"/>
          <w:szCs w:val="24"/>
        </w:rPr>
      </w:pPr>
    </w:p>
    <w:p w14:paraId="350F3920" w14:textId="77777777" w:rsidR="004B71D9" w:rsidRDefault="004B71D9" w:rsidP="00E43014">
      <w:pPr>
        <w:spacing w:after="0" w:line="240" w:lineRule="auto"/>
        <w:rPr>
          <w:rFonts w:ascii="Times New Roman" w:hAnsi="Times New Roman" w:cs="Times New Roman"/>
          <w:sz w:val="24"/>
          <w:szCs w:val="24"/>
        </w:rPr>
      </w:pPr>
    </w:p>
    <w:p w14:paraId="599010BF" w14:textId="77777777" w:rsidR="004B71D9" w:rsidRDefault="004B71D9" w:rsidP="00E43014">
      <w:pPr>
        <w:spacing w:after="0" w:line="240" w:lineRule="auto"/>
        <w:rPr>
          <w:rFonts w:ascii="Times New Roman" w:hAnsi="Times New Roman" w:cs="Times New Roman"/>
          <w:sz w:val="24"/>
          <w:szCs w:val="24"/>
        </w:rPr>
      </w:pPr>
    </w:p>
    <w:p w14:paraId="51271F14" w14:textId="77777777" w:rsidR="00A06CB3" w:rsidRDefault="00A06CB3" w:rsidP="00E43014">
      <w:pPr>
        <w:spacing w:after="0" w:line="240" w:lineRule="auto"/>
        <w:rPr>
          <w:rFonts w:ascii="Times New Roman" w:hAnsi="Times New Roman" w:cs="Times New Roman"/>
          <w:sz w:val="24"/>
          <w:szCs w:val="24"/>
        </w:rPr>
      </w:pPr>
    </w:p>
    <w:p w14:paraId="0927CB46" w14:textId="77777777" w:rsidR="00A06CB3" w:rsidRDefault="00A06CB3" w:rsidP="00E43014">
      <w:pPr>
        <w:spacing w:after="0" w:line="240" w:lineRule="auto"/>
        <w:rPr>
          <w:rFonts w:ascii="Times New Roman" w:hAnsi="Times New Roman" w:cs="Times New Roman"/>
          <w:sz w:val="24"/>
          <w:szCs w:val="24"/>
        </w:rPr>
      </w:pPr>
    </w:p>
    <w:p w14:paraId="573EEDAB" w14:textId="77777777" w:rsidR="000C31CB" w:rsidRDefault="000C31CB" w:rsidP="00E43014">
      <w:pPr>
        <w:spacing w:after="0" w:line="240" w:lineRule="auto"/>
        <w:rPr>
          <w:rFonts w:ascii="Times New Roman" w:hAnsi="Times New Roman" w:cs="Times New Roman"/>
          <w:sz w:val="24"/>
          <w:szCs w:val="24"/>
        </w:rPr>
      </w:pPr>
    </w:p>
    <w:p w14:paraId="5885DEF1" w14:textId="77777777" w:rsidR="00DB50AA" w:rsidRDefault="00DB50AA" w:rsidP="00E43014">
      <w:pPr>
        <w:spacing w:after="0" w:line="240" w:lineRule="auto"/>
        <w:rPr>
          <w:rFonts w:ascii="Times New Roman" w:hAnsi="Times New Roman" w:cs="Times New Roman"/>
          <w:sz w:val="24"/>
          <w:szCs w:val="24"/>
        </w:rPr>
      </w:pPr>
    </w:p>
    <w:p w14:paraId="32221AA0" w14:textId="77777777" w:rsidR="00265293" w:rsidRDefault="00265293" w:rsidP="00E43014">
      <w:pPr>
        <w:spacing w:after="0" w:line="240" w:lineRule="auto"/>
        <w:rPr>
          <w:rFonts w:ascii="Times New Roman" w:hAnsi="Times New Roman" w:cs="Times New Roman"/>
          <w:sz w:val="24"/>
          <w:szCs w:val="24"/>
        </w:rPr>
      </w:pPr>
    </w:p>
    <w:p w14:paraId="2EF70F00" w14:textId="77777777" w:rsidR="00265293" w:rsidRDefault="00265293" w:rsidP="00E43014">
      <w:pPr>
        <w:spacing w:after="0" w:line="240" w:lineRule="auto"/>
        <w:rPr>
          <w:rFonts w:ascii="Times New Roman" w:hAnsi="Times New Roman" w:cs="Times New Roman"/>
          <w:sz w:val="24"/>
          <w:szCs w:val="24"/>
        </w:rPr>
      </w:pPr>
    </w:p>
    <w:p w14:paraId="256EDCDF" w14:textId="77777777" w:rsidR="008C1E9F" w:rsidRDefault="008C1E9F" w:rsidP="00E43014">
      <w:pPr>
        <w:spacing w:after="0" w:line="240" w:lineRule="auto"/>
        <w:rPr>
          <w:rFonts w:ascii="Times New Roman" w:hAnsi="Times New Roman" w:cs="Times New Roman"/>
          <w:sz w:val="24"/>
          <w:szCs w:val="24"/>
        </w:rPr>
      </w:pPr>
    </w:p>
    <w:p w14:paraId="353FCA7C" w14:textId="77777777" w:rsidR="00D3573D" w:rsidRDefault="00D3573D" w:rsidP="00E43014">
      <w:pPr>
        <w:spacing w:after="0" w:line="240" w:lineRule="auto"/>
        <w:rPr>
          <w:rFonts w:ascii="Times New Roman" w:hAnsi="Times New Roman" w:cs="Times New Roman"/>
          <w:sz w:val="24"/>
          <w:szCs w:val="24"/>
        </w:rPr>
      </w:pPr>
    </w:p>
    <w:p w14:paraId="3ABC3EFB" w14:textId="77777777" w:rsidR="00D3573D" w:rsidRDefault="00D3573D" w:rsidP="00E43014">
      <w:pPr>
        <w:spacing w:after="0" w:line="240" w:lineRule="auto"/>
        <w:rPr>
          <w:rFonts w:ascii="Times New Roman" w:hAnsi="Times New Roman" w:cs="Times New Roman"/>
          <w:sz w:val="24"/>
          <w:szCs w:val="24"/>
        </w:rPr>
      </w:pPr>
    </w:p>
    <w:p w14:paraId="72A31C62" w14:textId="77777777" w:rsidR="00A14036" w:rsidRDefault="00A14036" w:rsidP="00E43014">
      <w:pPr>
        <w:spacing w:after="0" w:line="240" w:lineRule="auto"/>
        <w:rPr>
          <w:rFonts w:ascii="Times New Roman" w:hAnsi="Times New Roman" w:cs="Times New Roman"/>
          <w:sz w:val="24"/>
          <w:szCs w:val="24"/>
        </w:rPr>
      </w:pPr>
    </w:p>
    <w:p w14:paraId="03D46AC8" w14:textId="77777777" w:rsidR="0016105E" w:rsidRDefault="0016105E" w:rsidP="00E43014">
      <w:pPr>
        <w:spacing w:after="0" w:line="240" w:lineRule="auto"/>
        <w:rPr>
          <w:rFonts w:ascii="Times New Roman" w:hAnsi="Times New Roman" w:cs="Times New Roman"/>
          <w:sz w:val="24"/>
          <w:szCs w:val="24"/>
        </w:rPr>
      </w:pPr>
    </w:p>
    <w:p w14:paraId="663DDEC2" w14:textId="77777777" w:rsidR="0016105E" w:rsidRDefault="0016105E" w:rsidP="00E43014">
      <w:pPr>
        <w:spacing w:after="0" w:line="240" w:lineRule="auto"/>
        <w:rPr>
          <w:rFonts w:ascii="Times New Roman" w:hAnsi="Times New Roman" w:cs="Times New Roman"/>
          <w:sz w:val="24"/>
          <w:szCs w:val="24"/>
        </w:rPr>
      </w:pPr>
    </w:p>
    <w:p w14:paraId="166E382B" w14:textId="77777777" w:rsidR="0016105E" w:rsidRDefault="0016105E" w:rsidP="00E43014">
      <w:pPr>
        <w:spacing w:after="0" w:line="240" w:lineRule="auto"/>
        <w:rPr>
          <w:rFonts w:ascii="Times New Roman" w:hAnsi="Times New Roman" w:cs="Times New Roman"/>
          <w:sz w:val="24"/>
          <w:szCs w:val="24"/>
        </w:rPr>
      </w:pPr>
    </w:p>
    <w:p w14:paraId="62566C52" w14:textId="77777777" w:rsidR="0016105E" w:rsidRDefault="0016105E" w:rsidP="00E43014">
      <w:pPr>
        <w:spacing w:after="0" w:line="240" w:lineRule="auto"/>
        <w:rPr>
          <w:rFonts w:ascii="Times New Roman" w:hAnsi="Times New Roman" w:cs="Times New Roman"/>
          <w:sz w:val="24"/>
          <w:szCs w:val="24"/>
        </w:rPr>
      </w:pPr>
    </w:p>
    <w:p w14:paraId="1D614EC4" w14:textId="77777777" w:rsidR="009C7303" w:rsidRDefault="009C7303" w:rsidP="00E43014">
      <w:pPr>
        <w:spacing w:after="0" w:line="240" w:lineRule="auto"/>
        <w:rPr>
          <w:rFonts w:ascii="Times New Roman" w:hAnsi="Times New Roman" w:cs="Times New Roman"/>
          <w:sz w:val="24"/>
          <w:szCs w:val="24"/>
        </w:rPr>
      </w:pPr>
    </w:p>
    <w:p w14:paraId="47F9B14D" w14:textId="77777777" w:rsidR="009C7303" w:rsidRDefault="009C7303" w:rsidP="00E43014">
      <w:pPr>
        <w:spacing w:after="0" w:line="240" w:lineRule="auto"/>
        <w:rPr>
          <w:rFonts w:ascii="Times New Roman" w:hAnsi="Times New Roman" w:cs="Times New Roman"/>
          <w:sz w:val="24"/>
          <w:szCs w:val="24"/>
        </w:rPr>
      </w:pPr>
    </w:p>
    <w:p w14:paraId="3EE9161A" w14:textId="77777777" w:rsidR="009C7303" w:rsidRDefault="009C7303" w:rsidP="00E43014">
      <w:pPr>
        <w:spacing w:after="0" w:line="240" w:lineRule="auto"/>
        <w:rPr>
          <w:rFonts w:ascii="Times New Roman" w:hAnsi="Times New Roman" w:cs="Times New Roman"/>
          <w:sz w:val="24"/>
          <w:szCs w:val="24"/>
        </w:rPr>
      </w:pPr>
    </w:p>
    <w:p w14:paraId="6920AF13" w14:textId="77777777" w:rsidR="009C7303" w:rsidRPr="00E43014" w:rsidRDefault="009C7303" w:rsidP="00E43014">
      <w:pPr>
        <w:spacing w:after="0" w:line="240" w:lineRule="auto"/>
        <w:rPr>
          <w:rFonts w:ascii="Times New Roman" w:hAnsi="Times New Roman" w:cs="Times New Roman"/>
          <w:sz w:val="24"/>
          <w:szCs w:val="24"/>
        </w:rPr>
      </w:pPr>
    </w:p>
    <w:sectPr w:rsidR="009C7303" w:rsidRPr="00E4301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7887" w14:textId="77777777" w:rsidR="00AA605B" w:rsidRDefault="00AA605B" w:rsidP="00464205">
      <w:pPr>
        <w:spacing w:after="0" w:line="240" w:lineRule="auto"/>
      </w:pPr>
      <w:r>
        <w:separator/>
      </w:r>
    </w:p>
  </w:endnote>
  <w:endnote w:type="continuationSeparator" w:id="0">
    <w:p w14:paraId="6A77B9CB" w14:textId="77777777" w:rsidR="00AA605B" w:rsidRDefault="00AA605B"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2EF5" w14:textId="77777777" w:rsidR="00AA605B" w:rsidRDefault="00AA605B" w:rsidP="00464205">
      <w:pPr>
        <w:spacing w:after="0" w:line="240" w:lineRule="auto"/>
      </w:pPr>
      <w:r>
        <w:separator/>
      </w:r>
    </w:p>
  </w:footnote>
  <w:footnote w:type="continuationSeparator" w:id="0">
    <w:p w14:paraId="7361CBB8" w14:textId="77777777" w:rsidR="00AA605B" w:rsidRDefault="00AA605B"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F31173" w:rsidRDefault="00F311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F31173" w:rsidRDefault="00F3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5EDE"/>
    <w:rsid w:val="00017C6A"/>
    <w:rsid w:val="00023B79"/>
    <w:rsid w:val="00027319"/>
    <w:rsid w:val="000338F1"/>
    <w:rsid w:val="00035D88"/>
    <w:rsid w:val="00041097"/>
    <w:rsid w:val="00041742"/>
    <w:rsid w:val="00042E19"/>
    <w:rsid w:val="00044AF9"/>
    <w:rsid w:val="00051A73"/>
    <w:rsid w:val="00051A96"/>
    <w:rsid w:val="0006058D"/>
    <w:rsid w:val="000624C2"/>
    <w:rsid w:val="00063F9F"/>
    <w:rsid w:val="0006658E"/>
    <w:rsid w:val="00075A16"/>
    <w:rsid w:val="0007711D"/>
    <w:rsid w:val="00080338"/>
    <w:rsid w:val="00080DB1"/>
    <w:rsid w:val="00081D96"/>
    <w:rsid w:val="00082B0B"/>
    <w:rsid w:val="00083132"/>
    <w:rsid w:val="000871EA"/>
    <w:rsid w:val="00092312"/>
    <w:rsid w:val="00093227"/>
    <w:rsid w:val="000932BE"/>
    <w:rsid w:val="000969AA"/>
    <w:rsid w:val="00096C83"/>
    <w:rsid w:val="000A25EB"/>
    <w:rsid w:val="000A52D6"/>
    <w:rsid w:val="000A6A74"/>
    <w:rsid w:val="000B2BD2"/>
    <w:rsid w:val="000B4536"/>
    <w:rsid w:val="000C31CB"/>
    <w:rsid w:val="000C4D83"/>
    <w:rsid w:val="000C4F8F"/>
    <w:rsid w:val="000D3E12"/>
    <w:rsid w:val="000D48DF"/>
    <w:rsid w:val="000E5B2B"/>
    <w:rsid w:val="000F0367"/>
    <w:rsid w:val="000F05F3"/>
    <w:rsid w:val="000F2AB6"/>
    <w:rsid w:val="000F467E"/>
    <w:rsid w:val="001011C9"/>
    <w:rsid w:val="00101D2E"/>
    <w:rsid w:val="00103091"/>
    <w:rsid w:val="001033DF"/>
    <w:rsid w:val="00115A91"/>
    <w:rsid w:val="00116947"/>
    <w:rsid w:val="00125576"/>
    <w:rsid w:val="00125B54"/>
    <w:rsid w:val="001279E4"/>
    <w:rsid w:val="00135092"/>
    <w:rsid w:val="001400DB"/>
    <w:rsid w:val="001411B8"/>
    <w:rsid w:val="00141C45"/>
    <w:rsid w:val="00142E63"/>
    <w:rsid w:val="00146B01"/>
    <w:rsid w:val="00154269"/>
    <w:rsid w:val="00155F98"/>
    <w:rsid w:val="0015683F"/>
    <w:rsid w:val="00157C34"/>
    <w:rsid w:val="00160B44"/>
    <w:rsid w:val="00160F53"/>
    <w:rsid w:val="0016105B"/>
    <w:rsid w:val="0016105E"/>
    <w:rsid w:val="0016397B"/>
    <w:rsid w:val="001645F3"/>
    <w:rsid w:val="00164A74"/>
    <w:rsid w:val="00165269"/>
    <w:rsid w:val="00167C7A"/>
    <w:rsid w:val="001739E0"/>
    <w:rsid w:val="0018506F"/>
    <w:rsid w:val="00194EB2"/>
    <w:rsid w:val="00196075"/>
    <w:rsid w:val="0019646A"/>
    <w:rsid w:val="00197CF2"/>
    <w:rsid w:val="001A13CD"/>
    <w:rsid w:val="001A5AF8"/>
    <w:rsid w:val="001A722C"/>
    <w:rsid w:val="001A7752"/>
    <w:rsid w:val="001B0C37"/>
    <w:rsid w:val="001B47F9"/>
    <w:rsid w:val="001C016B"/>
    <w:rsid w:val="001C2DAF"/>
    <w:rsid w:val="001C7B95"/>
    <w:rsid w:val="001D126A"/>
    <w:rsid w:val="001D2931"/>
    <w:rsid w:val="001E7D87"/>
    <w:rsid w:val="001F00C0"/>
    <w:rsid w:val="001F095A"/>
    <w:rsid w:val="001F1B7B"/>
    <w:rsid w:val="001F539D"/>
    <w:rsid w:val="001F66D1"/>
    <w:rsid w:val="001F79B9"/>
    <w:rsid w:val="00202A8E"/>
    <w:rsid w:val="00213459"/>
    <w:rsid w:val="002157B8"/>
    <w:rsid w:val="002158F5"/>
    <w:rsid w:val="0021650B"/>
    <w:rsid w:val="00217248"/>
    <w:rsid w:val="00220E86"/>
    <w:rsid w:val="00221310"/>
    <w:rsid w:val="0022215B"/>
    <w:rsid w:val="002254B8"/>
    <w:rsid w:val="002306CC"/>
    <w:rsid w:val="002311FC"/>
    <w:rsid w:val="00232C98"/>
    <w:rsid w:val="002367E3"/>
    <w:rsid w:val="002429A8"/>
    <w:rsid w:val="00243320"/>
    <w:rsid w:val="00244819"/>
    <w:rsid w:val="0025370D"/>
    <w:rsid w:val="00253DDF"/>
    <w:rsid w:val="00255483"/>
    <w:rsid w:val="0025615C"/>
    <w:rsid w:val="00265293"/>
    <w:rsid w:val="00272A1B"/>
    <w:rsid w:val="00273780"/>
    <w:rsid w:val="002754C2"/>
    <w:rsid w:val="00275B82"/>
    <w:rsid w:val="00276FAB"/>
    <w:rsid w:val="00280373"/>
    <w:rsid w:val="002811AA"/>
    <w:rsid w:val="00281222"/>
    <w:rsid w:val="0028179F"/>
    <w:rsid w:val="00282068"/>
    <w:rsid w:val="002825D3"/>
    <w:rsid w:val="00283EF6"/>
    <w:rsid w:val="00294845"/>
    <w:rsid w:val="0029487B"/>
    <w:rsid w:val="00294A1F"/>
    <w:rsid w:val="00294D2A"/>
    <w:rsid w:val="00295E0C"/>
    <w:rsid w:val="002A4309"/>
    <w:rsid w:val="002A6A77"/>
    <w:rsid w:val="002A7E6F"/>
    <w:rsid w:val="002B0821"/>
    <w:rsid w:val="002B315A"/>
    <w:rsid w:val="002B3FD8"/>
    <w:rsid w:val="002B6151"/>
    <w:rsid w:val="002C2B9E"/>
    <w:rsid w:val="002D1BE1"/>
    <w:rsid w:val="002D3916"/>
    <w:rsid w:val="002D6CFE"/>
    <w:rsid w:val="002E367B"/>
    <w:rsid w:val="002E68D6"/>
    <w:rsid w:val="002F01D3"/>
    <w:rsid w:val="002F052A"/>
    <w:rsid w:val="002F584A"/>
    <w:rsid w:val="002F5C45"/>
    <w:rsid w:val="00302ED8"/>
    <w:rsid w:val="003042B2"/>
    <w:rsid w:val="00307380"/>
    <w:rsid w:val="0031104E"/>
    <w:rsid w:val="0031597B"/>
    <w:rsid w:val="003178C9"/>
    <w:rsid w:val="003205E9"/>
    <w:rsid w:val="003212FA"/>
    <w:rsid w:val="00322407"/>
    <w:rsid w:val="00322E69"/>
    <w:rsid w:val="003238EF"/>
    <w:rsid w:val="0032391A"/>
    <w:rsid w:val="00323BDF"/>
    <w:rsid w:val="00330FFD"/>
    <w:rsid w:val="003310B9"/>
    <w:rsid w:val="0033179D"/>
    <w:rsid w:val="00331C06"/>
    <w:rsid w:val="00336364"/>
    <w:rsid w:val="00336486"/>
    <w:rsid w:val="0033745B"/>
    <w:rsid w:val="003454B1"/>
    <w:rsid w:val="003469C1"/>
    <w:rsid w:val="00347A72"/>
    <w:rsid w:val="00347AA6"/>
    <w:rsid w:val="00353609"/>
    <w:rsid w:val="00361F9E"/>
    <w:rsid w:val="003621C7"/>
    <w:rsid w:val="0036653E"/>
    <w:rsid w:val="00372605"/>
    <w:rsid w:val="00375988"/>
    <w:rsid w:val="00376FB8"/>
    <w:rsid w:val="0038581A"/>
    <w:rsid w:val="00385C65"/>
    <w:rsid w:val="003930BC"/>
    <w:rsid w:val="003933A4"/>
    <w:rsid w:val="003A5266"/>
    <w:rsid w:val="003B131C"/>
    <w:rsid w:val="003C35DB"/>
    <w:rsid w:val="003C69F7"/>
    <w:rsid w:val="003D35D8"/>
    <w:rsid w:val="003D5E37"/>
    <w:rsid w:val="003D66AF"/>
    <w:rsid w:val="003E1AB8"/>
    <w:rsid w:val="003E1B85"/>
    <w:rsid w:val="003E4B7A"/>
    <w:rsid w:val="003F03DF"/>
    <w:rsid w:val="003F4BE6"/>
    <w:rsid w:val="004014C1"/>
    <w:rsid w:val="00404E94"/>
    <w:rsid w:val="00412FD9"/>
    <w:rsid w:val="004135DD"/>
    <w:rsid w:val="00420A5A"/>
    <w:rsid w:val="00421C2E"/>
    <w:rsid w:val="0042332B"/>
    <w:rsid w:val="00424827"/>
    <w:rsid w:val="00425707"/>
    <w:rsid w:val="00425E75"/>
    <w:rsid w:val="00431445"/>
    <w:rsid w:val="00431F6C"/>
    <w:rsid w:val="004352D8"/>
    <w:rsid w:val="00441685"/>
    <w:rsid w:val="00442366"/>
    <w:rsid w:val="00442551"/>
    <w:rsid w:val="004447FB"/>
    <w:rsid w:val="00447204"/>
    <w:rsid w:val="0045093F"/>
    <w:rsid w:val="00453D57"/>
    <w:rsid w:val="00455904"/>
    <w:rsid w:val="00464205"/>
    <w:rsid w:val="00475640"/>
    <w:rsid w:val="00476270"/>
    <w:rsid w:val="004770A5"/>
    <w:rsid w:val="00482E74"/>
    <w:rsid w:val="00484B4E"/>
    <w:rsid w:val="00492D7B"/>
    <w:rsid w:val="004A3F64"/>
    <w:rsid w:val="004A41A1"/>
    <w:rsid w:val="004A6386"/>
    <w:rsid w:val="004B41C4"/>
    <w:rsid w:val="004B6222"/>
    <w:rsid w:val="004B643B"/>
    <w:rsid w:val="004B716D"/>
    <w:rsid w:val="004B71D9"/>
    <w:rsid w:val="004B79ED"/>
    <w:rsid w:val="004C031C"/>
    <w:rsid w:val="004C2E14"/>
    <w:rsid w:val="004C6ACB"/>
    <w:rsid w:val="004E349D"/>
    <w:rsid w:val="004E67F9"/>
    <w:rsid w:val="004F1B26"/>
    <w:rsid w:val="004F241D"/>
    <w:rsid w:val="004F2505"/>
    <w:rsid w:val="004F32EB"/>
    <w:rsid w:val="004F38E7"/>
    <w:rsid w:val="004F4123"/>
    <w:rsid w:val="0050041F"/>
    <w:rsid w:val="00501FAE"/>
    <w:rsid w:val="0050233D"/>
    <w:rsid w:val="00507F1A"/>
    <w:rsid w:val="00510474"/>
    <w:rsid w:val="00511AB3"/>
    <w:rsid w:val="00512262"/>
    <w:rsid w:val="00513F6D"/>
    <w:rsid w:val="005148A0"/>
    <w:rsid w:val="00524EB6"/>
    <w:rsid w:val="005313A1"/>
    <w:rsid w:val="00531719"/>
    <w:rsid w:val="00534A05"/>
    <w:rsid w:val="0053739F"/>
    <w:rsid w:val="0054170D"/>
    <w:rsid w:val="00542F98"/>
    <w:rsid w:val="005453EB"/>
    <w:rsid w:val="00546130"/>
    <w:rsid w:val="005475D4"/>
    <w:rsid w:val="00551FD6"/>
    <w:rsid w:val="0055238F"/>
    <w:rsid w:val="00555956"/>
    <w:rsid w:val="0056030C"/>
    <w:rsid w:val="0056070D"/>
    <w:rsid w:val="00575D67"/>
    <w:rsid w:val="005801EB"/>
    <w:rsid w:val="005804F6"/>
    <w:rsid w:val="00580AD6"/>
    <w:rsid w:val="005950F5"/>
    <w:rsid w:val="0059528B"/>
    <w:rsid w:val="0059552B"/>
    <w:rsid w:val="005A0752"/>
    <w:rsid w:val="005A3717"/>
    <w:rsid w:val="005B18D2"/>
    <w:rsid w:val="005B1EC7"/>
    <w:rsid w:val="005C4884"/>
    <w:rsid w:val="005D025F"/>
    <w:rsid w:val="005D622C"/>
    <w:rsid w:val="005E40D1"/>
    <w:rsid w:val="005F17C5"/>
    <w:rsid w:val="005F45E2"/>
    <w:rsid w:val="005F5335"/>
    <w:rsid w:val="005F5C6C"/>
    <w:rsid w:val="00604B22"/>
    <w:rsid w:val="00606447"/>
    <w:rsid w:val="00607F14"/>
    <w:rsid w:val="006139F5"/>
    <w:rsid w:val="00616C64"/>
    <w:rsid w:val="00616F4C"/>
    <w:rsid w:val="0062245E"/>
    <w:rsid w:val="0063408C"/>
    <w:rsid w:val="00635EB3"/>
    <w:rsid w:val="00651DF4"/>
    <w:rsid w:val="00654004"/>
    <w:rsid w:val="006577BF"/>
    <w:rsid w:val="0066147D"/>
    <w:rsid w:val="0067296C"/>
    <w:rsid w:val="00672ED4"/>
    <w:rsid w:val="00673948"/>
    <w:rsid w:val="006803DC"/>
    <w:rsid w:val="006912AA"/>
    <w:rsid w:val="00691BC4"/>
    <w:rsid w:val="00696749"/>
    <w:rsid w:val="0069740C"/>
    <w:rsid w:val="006A02D4"/>
    <w:rsid w:val="006A085A"/>
    <w:rsid w:val="006B0003"/>
    <w:rsid w:val="006B5A66"/>
    <w:rsid w:val="006B7BCE"/>
    <w:rsid w:val="006C3F20"/>
    <w:rsid w:val="006C4F68"/>
    <w:rsid w:val="006C61AE"/>
    <w:rsid w:val="006C7CAF"/>
    <w:rsid w:val="006D1AE0"/>
    <w:rsid w:val="006D7138"/>
    <w:rsid w:val="006E0542"/>
    <w:rsid w:val="006E7B89"/>
    <w:rsid w:val="006F03D0"/>
    <w:rsid w:val="006F59F2"/>
    <w:rsid w:val="007009AF"/>
    <w:rsid w:val="00713603"/>
    <w:rsid w:val="00715670"/>
    <w:rsid w:val="00715E0F"/>
    <w:rsid w:val="00722662"/>
    <w:rsid w:val="00722F10"/>
    <w:rsid w:val="00730D3B"/>
    <w:rsid w:val="007325F2"/>
    <w:rsid w:val="007350A1"/>
    <w:rsid w:val="00741018"/>
    <w:rsid w:val="007410B3"/>
    <w:rsid w:val="00742A06"/>
    <w:rsid w:val="00750131"/>
    <w:rsid w:val="00751AB1"/>
    <w:rsid w:val="007525B2"/>
    <w:rsid w:val="00752E47"/>
    <w:rsid w:val="00753540"/>
    <w:rsid w:val="00757613"/>
    <w:rsid w:val="00757C41"/>
    <w:rsid w:val="0076077D"/>
    <w:rsid w:val="0076528B"/>
    <w:rsid w:val="007659D3"/>
    <w:rsid w:val="00766941"/>
    <w:rsid w:val="00767A85"/>
    <w:rsid w:val="0077197C"/>
    <w:rsid w:val="00776E15"/>
    <w:rsid w:val="007800CA"/>
    <w:rsid w:val="007800DD"/>
    <w:rsid w:val="00780155"/>
    <w:rsid w:val="007801C5"/>
    <w:rsid w:val="00781467"/>
    <w:rsid w:val="00791765"/>
    <w:rsid w:val="00793C10"/>
    <w:rsid w:val="0079732E"/>
    <w:rsid w:val="0079753A"/>
    <w:rsid w:val="007A3BE5"/>
    <w:rsid w:val="007A664D"/>
    <w:rsid w:val="007B0254"/>
    <w:rsid w:val="007B2338"/>
    <w:rsid w:val="007B52BA"/>
    <w:rsid w:val="007C045B"/>
    <w:rsid w:val="007C1EC8"/>
    <w:rsid w:val="007C2664"/>
    <w:rsid w:val="007C463A"/>
    <w:rsid w:val="007C66B1"/>
    <w:rsid w:val="007D18C4"/>
    <w:rsid w:val="007D4E35"/>
    <w:rsid w:val="007D678D"/>
    <w:rsid w:val="007D7C26"/>
    <w:rsid w:val="007E074C"/>
    <w:rsid w:val="007E227A"/>
    <w:rsid w:val="007E2693"/>
    <w:rsid w:val="007E5742"/>
    <w:rsid w:val="007F1AF3"/>
    <w:rsid w:val="007F293C"/>
    <w:rsid w:val="007F3AF2"/>
    <w:rsid w:val="00802EDC"/>
    <w:rsid w:val="00803D30"/>
    <w:rsid w:val="008118B1"/>
    <w:rsid w:val="008138B2"/>
    <w:rsid w:val="00817A2D"/>
    <w:rsid w:val="0082132E"/>
    <w:rsid w:val="00824F97"/>
    <w:rsid w:val="00834A77"/>
    <w:rsid w:val="00840E21"/>
    <w:rsid w:val="0084147D"/>
    <w:rsid w:val="00841F6A"/>
    <w:rsid w:val="00843A15"/>
    <w:rsid w:val="00860A20"/>
    <w:rsid w:val="00861678"/>
    <w:rsid w:val="00863203"/>
    <w:rsid w:val="00866AA2"/>
    <w:rsid w:val="00872A27"/>
    <w:rsid w:val="00884017"/>
    <w:rsid w:val="0088406A"/>
    <w:rsid w:val="008856C1"/>
    <w:rsid w:val="00885B65"/>
    <w:rsid w:val="008905F1"/>
    <w:rsid w:val="008928DC"/>
    <w:rsid w:val="008950BE"/>
    <w:rsid w:val="0089592A"/>
    <w:rsid w:val="008A2B8A"/>
    <w:rsid w:val="008B00E1"/>
    <w:rsid w:val="008B0967"/>
    <w:rsid w:val="008B0A0B"/>
    <w:rsid w:val="008B3482"/>
    <w:rsid w:val="008B4757"/>
    <w:rsid w:val="008B658B"/>
    <w:rsid w:val="008B7819"/>
    <w:rsid w:val="008C1E9F"/>
    <w:rsid w:val="008C28F9"/>
    <w:rsid w:val="008C2E6F"/>
    <w:rsid w:val="008C32EB"/>
    <w:rsid w:val="008C3B38"/>
    <w:rsid w:val="008C5F80"/>
    <w:rsid w:val="008D0C2D"/>
    <w:rsid w:val="008D45B8"/>
    <w:rsid w:val="008E47C0"/>
    <w:rsid w:val="008F0911"/>
    <w:rsid w:val="008F0ABE"/>
    <w:rsid w:val="008F393D"/>
    <w:rsid w:val="008F593B"/>
    <w:rsid w:val="00902286"/>
    <w:rsid w:val="00902AE7"/>
    <w:rsid w:val="00902C73"/>
    <w:rsid w:val="00911B9B"/>
    <w:rsid w:val="009152C9"/>
    <w:rsid w:val="00920A1B"/>
    <w:rsid w:val="009273CB"/>
    <w:rsid w:val="00927672"/>
    <w:rsid w:val="00942BFE"/>
    <w:rsid w:val="00946BAE"/>
    <w:rsid w:val="0095113F"/>
    <w:rsid w:val="009538D9"/>
    <w:rsid w:val="0096656F"/>
    <w:rsid w:val="009666F7"/>
    <w:rsid w:val="00966C6A"/>
    <w:rsid w:val="0096761A"/>
    <w:rsid w:val="0097143B"/>
    <w:rsid w:val="00983A0B"/>
    <w:rsid w:val="00990E80"/>
    <w:rsid w:val="00991BA8"/>
    <w:rsid w:val="0099374D"/>
    <w:rsid w:val="00994047"/>
    <w:rsid w:val="00994D45"/>
    <w:rsid w:val="009A140E"/>
    <w:rsid w:val="009A16C6"/>
    <w:rsid w:val="009B002A"/>
    <w:rsid w:val="009B6897"/>
    <w:rsid w:val="009C7303"/>
    <w:rsid w:val="009D014D"/>
    <w:rsid w:val="009D2499"/>
    <w:rsid w:val="009D3A10"/>
    <w:rsid w:val="009D4C7D"/>
    <w:rsid w:val="009D5ADE"/>
    <w:rsid w:val="009E0807"/>
    <w:rsid w:val="009E2F93"/>
    <w:rsid w:val="009E4224"/>
    <w:rsid w:val="009E4BA1"/>
    <w:rsid w:val="009E56E7"/>
    <w:rsid w:val="009E65F6"/>
    <w:rsid w:val="009E7C1A"/>
    <w:rsid w:val="009F1D6A"/>
    <w:rsid w:val="009F3E9E"/>
    <w:rsid w:val="009F67B8"/>
    <w:rsid w:val="00A0044A"/>
    <w:rsid w:val="00A00DA4"/>
    <w:rsid w:val="00A02E15"/>
    <w:rsid w:val="00A0357E"/>
    <w:rsid w:val="00A0523B"/>
    <w:rsid w:val="00A06CB3"/>
    <w:rsid w:val="00A06FA2"/>
    <w:rsid w:val="00A10C57"/>
    <w:rsid w:val="00A12112"/>
    <w:rsid w:val="00A14036"/>
    <w:rsid w:val="00A1740F"/>
    <w:rsid w:val="00A17E8A"/>
    <w:rsid w:val="00A200AC"/>
    <w:rsid w:val="00A22BEA"/>
    <w:rsid w:val="00A230E4"/>
    <w:rsid w:val="00A245B4"/>
    <w:rsid w:val="00A36AB6"/>
    <w:rsid w:val="00A37333"/>
    <w:rsid w:val="00A4244B"/>
    <w:rsid w:val="00A43F9E"/>
    <w:rsid w:val="00A508F3"/>
    <w:rsid w:val="00A52047"/>
    <w:rsid w:val="00A54F31"/>
    <w:rsid w:val="00A600AE"/>
    <w:rsid w:val="00A60168"/>
    <w:rsid w:val="00A64FF8"/>
    <w:rsid w:val="00A716F7"/>
    <w:rsid w:val="00A71E43"/>
    <w:rsid w:val="00A75BBB"/>
    <w:rsid w:val="00A7655C"/>
    <w:rsid w:val="00A77F43"/>
    <w:rsid w:val="00A80153"/>
    <w:rsid w:val="00A91A88"/>
    <w:rsid w:val="00A91C91"/>
    <w:rsid w:val="00A91D27"/>
    <w:rsid w:val="00AA05C6"/>
    <w:rsid w:val="00AA2F85"/>
    <w:rsid w:val="00AA3B79"/>
    <w:rsid w:val="00AA5EC5"/>
    <w:rsid w:val="00AA605B"/>
    <w:rsid w:val="00AB0D41"/>
    <w:rsid w:val="00AB2DE0"/>
    <w:rsid w:val="00AB366A"/>
    <w:rsid w:val="00AB7975"/>
    <w:rsid w:val="00AC53A5"/>
    <w:rsid w:val="00AC698E"/>
    <w:rsid w:val="00AD0C92"/>
    <w:rsid w:val="00AD133A"/>
    <w:rsid w:val="00AD316B"/>
    <w:rsid w:val="00AD50D0"/>
    <w:rsid w:val="00AD630C"/>
    <w:rsid w:val="00AD6412"/>
    <w:rsid w:val="00AD6662"/>
    <w:rsid w:val="00AE5957"/>
    <w:rsid w:val="00AE768E"/>
    <w:rsid w:val="00AF0050"/>
    <w:rsid w:val="00AF0F58"/>
    <w:rsid w:val="00AF22C8"/>
    <w:rsid w:val="00AF6A74"/>
    <w:rsid w:val="00AF747B"/>
    <w:rsid w:val="00AF7C6A"/>
    <w:rsid w:val="00B0164D"/>
    <w:rsid w:val="00B01CF6"/>
    <w:rsid w:val="00B028AA"/>
    <w:rsid w:val="00B02E67"/>
    <w:rsid w:val="00B062B1"/>
    <w:rsid w:val="00B07A88"/>
    <w:rsid w:val="00B1099B"/>
    <w:rsid w:val="00B10F92"/>
    <w:rsid w:val="00B12D3D"/>
    <w:rsid w:val="00B135FD"/>
    <w:rsid w:val="00B2127B"/>
    <w:rsid w:val="00B242F8"/>
    <w:rsid w:val="00B24597"/>
    <w:rsid w:val="00B34900"/>
    <w:rsid w:val="00B34AE2"/>
    <w:rsid w:val="00B4306D"/>
    <w:rsid w:val="00B46522"/>
    <w:rsid w:val="00B521F3"/>
    <w:rsid w:val="00B53072"/>
    <w:rsid w:val="00B53993"/>
    <w:rsid w:val="00B57A8D"/>
    <w:rsid w:val="00B630DA"/>
    <w:rsid w:val="00B65D70"/>
    <w:rsid w:val="00B6619C"/>
    <w:rsid w:val="00B71E14"/>
    <w:rsid w:val="00B76A61"/>
    <w:rsid w:val="00B80566"/>
    <w:rsid w:val="00B84684"/>
    <w:rsid w:val="00B85CE0"/>
    <w:rsid w:val="00B8731F"/>
    <w:rsid w:val="00B9329E"/>
    <w:rsid w:val="00B968C5"/>
    <w:rsid w:val="00BB24C5"/>
    <w:rsid w:val="00BB4B54"/>
    <w:rsid w:val="00BC044A"/>
    <w:rsid w:val="00BC0FE2"/>
    <w:rsid w:val="00BC11C5"/>
    <w:rsid w:val="00BC2559"/>
    <w:rsid w:val="00BD2F7D"/>
    <w:rsid w:val="00BD3408"/>
    <w:rsid w:val="00BD4192"/>
    <w:rsid w:val="00BD6BBB"/>
    <w:rsid w:val="00BD7C3A"/>
    <w:rsid w:val="00BE6EC6"/>
    <w:rsid w:val="00BF332A"/>
    <w:rsid w:val="00BF34AE"/>
    <w:rsid w:val="00BF73EC"/>
    <w:rsid w:val="00C00672"/>
    <w:rsid w:val="00C01F5A"/>
    <w:rsid w:val="00C06562"/>
    <w:rsid w:val="00C10EB5"/>
    <w:rsid w:val="00C152F3"/>
    <w:rsid w:val="00C1660D"/>
    <w:rsid w:val="00C16750"/>
    <w:rsid w:val="00C24B05"/>
    <w:rsid w:val="00C30498"/>
    <w:rsid w:val="00C30F0E"/>
    <w:rsid w:val="00C313D4"/>
    <w:rsid w:val="00C33313"/>
    <w:rsid w:val="00C349CC"/>
    <w:rsid w:val="00C37487"/>
    <w:rsid w:val="00C41311"/>
    <w:rsid w:val="00C42D2B"/>
    <w:rsid w:val="00C4456A"/>
    <w:rsid w:val="00C528C3"/>
    <w:rsid w:val="00C53CBD"/>
    <w:rsid w:val="00C6048A"/>
    <w:rsid w:val="00C63A6F"/>
    <w:rsid w:val="00C73224"/>
    <w:rsid w:val="00C73F32"/>
    <w:rsid w:val="00C74DD2"/>
    <w:rsid w:val="00C778DA"/>
    <w:rsid w:val="00C853A3"/>
    <w:rsid w:val="00C87999"/>
    <w:rsid w:val="00C903DE"/>
    <w:rsid w:val="00C93429"/>
    <w:rsid w:val="00C9587E"/>
    <w:rsid w:val="00C97EBC"/>
    <w:rsid w:val="00CA12E5"/>
    <w:rsid w:val="00CA50C4"/>
    <w:rsid w:val="00CA7E9C"/>
    <w:rsid w:val="00CB6231"/>
    <w:rsid w:val="00CC1FD0"/>
    <w:rsid w:val="00CC6F9B"/>
    <w:rsid w:val="00CD1350"/>
    <w:rsid w:val="00CD3ED7"/>
    <w:rsid w:val="00CD5597"/>
    <w:rsid w:val="00CE36C6"/>
    <w:rsid w:val="00CE406C"/>
    <w:rsid w:val="00CE69CF"/>
    <w:rsid w:val="00CF0615"/>
    <w:rsid w:val="00CF0B00"/>
    <w:rsid w:val="00CF0CEF"/>
    <w:rsid w:val="00CF1A34"/>
    <w:rsid w:val="00CF3303"/>
    <w:rsid w:val="00CF399A"/>
    <w:rsid w:val="00CF4184"/>
    <w:rsid w:val="00CF450D"/>
    <w:rsid w:val="00CF7267"/>
    <w:rsid w:val="00D01670"/>
    <w:rsid w:val="00D01D71"/>
    <w:rsid w:val="00D0322D"/>
    <w:rsid w:val="00D065DE"/>
    <w:rsid w:val="00D11BDD"/>
    <w:rsid w:val="00D132AC"/>
    <w:rsid w:val="00D15A09"/>
    <w:rsid w:val="00D160E6"/>
    <w:rsid w:val="00D163F4"/>
    <w:rsid w:val="00D20553"/>
    <w:rsid w:val="00D20C4C"/>
    <w:rsid w:val="00D2335E"/>
    <w:rsid w:val="00D23A50"/>
    <w:rsid w:val="00D2490D"/>
    <w:rsid w:val="00D24DA0"/>
    <w:rsid w:val="00D27A1C"/>
    <w:rsid w:val="00D3153F"/>
    <w:rsid w:val="00D3573D"/>
    <w:rsid w:val="00D37431"/>
    <w:rsid w:val="00D42C1C"/>
    <w:rsid w:val="00D50B92"/>
    <w:rsid w:val="00D50BEC"/>
    <w:rsid w:val="00D5151F"/>
    <w:rsid w:val="00D5181C"/>
    <w:rsid w:val="00D548EC"/>
    <w:rsid w:val="00D6071A"/>
    <w:rsid w:val="00D611FB"/>
    <w:rsid w:val="00D61462"/>
    <w:rsid w:val="00D62863"/>
    <w:rsid w:val="00D63EEB"/>
    <w:rsid w:val="00D6432B"/>
    <w:rsid w:val="00D6573D"/>
    <w:rsid w:val="00D67BF7"/>
    <w:rsid w:val="00D72FEE"/>
    <w:rsid w:val="00D741BF"/>
    <w:rsid w:val="00D863AB"/>
    <w:rsid w:val="00D91B0D"/>
    <w:rsid w:val="00D9266C"/>
    <w:rsid w:val="00D92957"/>
    <w:rsid w:val="00D93739"/>
    <w:rsid w:val="00D94D47"/>
    <w:rsid w:val="00D977AC"/>
    <w:rsid w:val="00DA2ADC"/>
    <w:rsid w:val="00DA483B"/>
    <w:rsid w:val="00DA6879"/>
    <w:rsid w:val="00DB1A75"/>
    <w:rsid w:val="00DB50AA"/>
    <w:rsid w:val="00DB54DA"/>
    <w:rsid w:val="00DB5DE1"/>
    <w:rsid w:val="00DC0733"/>
    <w:rsid w:val="00DC08DF"/>
    <w:rsid w:val="00DC1E50"/>
    <w:rsid w:val="00DC5344"/>
    <w:rsid w:val="00DC5C1C"/>
    <w:rsid w:val="00DC5EDD"/>
    <w:rsid w:val="00DC6860"/>
    <w:rsid w:val="00DC7856"/>
    <w:rsid w:val="00DD3C7E"/>
    <w:rsid w:val="00DE4D7B"/>
    <w:rsid w:val="00DE7B92"/>
    <w:rsid w:val="00DF0BD7"/>
    <w:rsid w:val="00DF5660"/>
    <w:rsid w:val="00E100DA"/>
    <w:rsid w:val="00E14060"/>
    <w:rsid w:val="00E14D2B"/>
    <w:rsid w:val="00E1512B"/>
    <w:rsid w:val="00E152B8"/>
    <w:rsid w:val="00E1735E"/>
    <w:rsid w:val="00E207D2"/>
    <w:rsid w:val="00E27C31"/>
    <w:rsid w:val="00E3789D"/>
    <w:rsid w:val="00E40583"/>
    <w:rsid w:val="00E41F15"/>
    <w:rsid w:val="00E43014"/>
    <w:rsid w:val="00E436B3"/>
    <w:rsid w:val="00E465B6"/>
    <w:rsid w:val="00E55616"/>
    <w:rsid w:val="00E55CB9"/>
    <w:rsid w:val="00E56829"/>
    <w:rsid w:val="00E56BDC"/>
    <w:rsid w:val="00E5775F"/>
    <w:rsid w:val="00E64108"/>
    <w:rsid w:val="00E66AD6"/>
    <w:rsid w:val="00E7173E"/>
    <w:rsid w:val="00E71839"/>
    <w:rsid w:val="00E73586"/>
    <w:rsid w:val="00E7436D"/>
    <w:rsid w:val="00E83F7E"/>
    <w:rsid w:val="00E85B5D"/>
    <w:rsid w:val="00E910CF"/>
    <w:rsid w:val="00E926C0"/>
    <w:rsid w:val="00E944C8"/>
    <w:rsid w:val="00E94946"/>
    <w:rsid w:val="00EA08B7"/>
    <w:rsid w:val="00EA1F6C"/>
    <w:rsid w:val="00EA2A22"/>
    <w:rsid w:val="00EA41E5"/>
    <w:rsid w:val="00EA558D"/>
    <w:rsid w:val="00EA5668"/>
    <w:rsid w:val="00EA5A5B"/>
    <w:rsid w:val="00EB214D"/>
    <w:rsid w:val="00EB538F"/>
    <w:rsid w:val="00EB65E5"/>
    <w:rsid w:val="00EC120C"/>
    <w:rsid w:val="00EC5EE8"/>
    <w:rsid w:val="00ED5856"/>
    <w:rsid w:val="00ED5CFD"/>
    <w:rsid w:val="00EE3748"/>
    <w:rsid w:val="00EE6500"/>
    <w:rsid w:val="00EE7DD8"/>
    <w:rsid w:val="00EF1A3A"/>
    <w:rsid w:val="00EF41E9"/>
    <w:rsid w:val="00EF4319"/>
    <w:rsid w:val="00EF7D50"/>
    <w:rsid w:val="00F0374A"/>
    <w:rsid w:val="00F049D9"/>
    <w:rsid w:val="00F062DD"/>
    <w:rsid w:val="00F117FD"/>
    <w:rsid w:val="00F14CB9"/>
    <w:rsid w:val="00F26FCA"/>
    <w:rsid w:val="00F27173"/>
    <w:rsid w:val="00F31173"/>
    <w:rsid w:val="00F31CF0"/>
    <w:rsid w:val="00F374D3"/>
    <w:rsid w:val="00F3770A"/>
    <w:rsid w:val="00F4154A"/>
    <w:rsid w:val="00F440B7"/>
    <w:rsid w:val="00F46B72"/>
    <w:rsid w:val="00F66B8D"/>
    <w:rsid w:val="00F6760F"/>
    <w:rsid w:val="00F7072F"/>
    <w:rsid w:val="00F71E8D"/>
    <w:rsid w:val="00F75894"/>
    <w:rsid w:val="00F76DE4"/>
    <w:rsid w:val="00F82387"/>
    <w:rsid w:val="00F846EB"/>
    <w:rsid w:val="00F91E5D"/>
    <w:rsid w:val="00F92345"/>
    <w:rsid w:val="00F96234"/>
    <w:rsid w:val="00F969B7"/>
    <w:rsid w:val="00FB5031"/>
    <w:rsid w:val="00FB5EDE"/>
    <w:rsid w:val="00FC0082"/>
    <w:rsid w:val="00FC11B2"/>
    <w:rsid w:val="00FC344B"/>
    <w:rsid w:val="00FC4691"/>
    <w:rsid w:val="00FC7907"/>
    <w:rsid w:val="00FD0BC5"/>
    <w:rsid w:val="00FD1653"/>
    <w:rsid w:val="00FD192B"/>
    <w:rsid w:val="00FD2D35"/>
    <w:rsid w:val="00FD51EA"/>
    <w:rsid w:val="00FD7BB9"/>
    <w:rsid w:val="00FE307C"/>
    <w:rsid w:val="00FE5954"/>
    <w:rsid w:val="00FE7121"/>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5ACE-5816-4F30-9248-BFFF3C7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34</cp:revision>
  <cp:lastPrinted>2019-08-10T16:59:00Z</cp:lastPrinted>
  <dcterms:created xsi:type="dcterms:W3CDTF">2019-08-06T11:50:00Z</dcterms:created>
  <dcterms:modified xsi:type="dcterms:W3CDTF">2019-08-10T17:43:00Z</dcterms:modified>
</cp:coreProperties>
</file>